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7416" w14:textId="77777777" w:rsidR="008639C8" w:rsidRPr="008639C8" w:rsidRDefault="008639C8" w:rsidP="00E76F03">
      <w:pPr>
        <w:pStyle w:val="Lijn"/>
        <w:spacing w:before="0" w:after="0"/>
      </w:pPr>
      <w:r w:rsidRPr="008639C8">
        <w:t xml:space="preserve">Dit document bevat </w:t>
      </w:r>
      <w:r>
        <w:t xml:space="preserve">volgende </w:t>
      </w:r>
      <w:r w:rsidRPr="008639C8">
        <w:t>2 Bestekteksten;</w:t>
      </w:r>
    </w:p>
    <w:p w14:paraId="5EFD64FC" w14:textId="77777777" w:rsidR="00F66A57" w:rsidRPr="009D3ADF" w:rsidRDefault="00F66A57" w:rsidP="00F66A57">
      <w:pPr>
        <w:pStyle w:val="Merk2"/>
        <w:spacing w:before="0" w:after="0"/>
        <w:rPr>
          <w:b/>
          <w:color w:val="FF0000"/>
        </w:rPr>
      </w:pPr>
      <w:r>
        <w:rPr>
          <w:rStyle w:val="Merk1Char"/>
        </w:rPr>
        <w:t xml:space="preserve">Fakro LME Energy Efficient </w:t>
      </w:r>
      <w:r>
        <w:t xml:space="preserv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 xml:space="preserve">= </w:t>
      </w:r>
      <w:r>
        <w:t>0,65</w:t>
      </w:r>
      <w:r w:rsidRPr="006B16B4">
        <w:t xml:space="preserve"> W/m</w:t>
      </w:r>
      <w:r w:rsidRPr="00E32902">
        <w:rPr>
          <w:vertAlign w:val="superscript"/>
        </w:rPr>
        <w:t>2</w:t>
      </w:r>
      <w:r w:rsidRPr="006B16B4">
        <w:t>K</w:t>
      </w:r>
    </w:p>
    <w:p w14:paraId="38581565" w14:textId="7DB29EF2" w:rsidR="008639C8" w:rsidRPr="009D3ADF" w:rsidRDefault="008639C8" w:rsidP="00E76F03">
      <w:pPr>
        <w:pStyle w:val="Merk2"/>
        <w:spacing w:before="0" w:after="0"/>
        <w:rPr>
          <w:b/>
          <w:color w:val="FF0000"/>
        </w:rPr>
      </w:pPr>
      <w:r>
        <w:rPr>
          <w:rStyle w:val="Merk1Char"/>
        </w:rPr>
        <w:t>Fakro LMT</w:t>
      </w:r>
      <w:r w:rsidRPr="003756F5">
        <w:rPr>
          <w:b/>
          <w:bCs/>
          <w:color w:val="FF0000"/>
        </w:rPr>
        <w:t xml:space="preserve"> </w:t>
      </w:r>
      <w:r w:rsidR="00F66A57">
        <w:rPr>
          <w:b/>
          <w:bCs/>
          <w:color w:val="FF0000"/>
        </w:rPr>
        <w:t xml:space="preserve">Super Thermo </w:t>
      </w:r>
      <w:r w:rsidRPr="006B16B4">
        <w:t xml:space="preserve">– </w:t>
      </w:r>
      <w:r w:rsidR="000C10B3">
        <w:t xml:space="preserve">super </w:t>
      </w:r>
      <w:r>
        <w:t xml:space="preserve">energie-efficiënt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w:t>
      </w:r>
      <w:r>
        <w:t xml:space="preserve"> 0,48</w:t>
      </w:r>
      <w:r w:rsidRPr="006B16B4">
        <w:t xml:space="preserve"> W/m</w:t>
      </w:r>
      <w:r w:rsidRPr="00E32902">
        <w:rPr>
          <w:vertAlign w:val="superscript"/>
        </w:rPr>
        <w:t>2</w:t>
      </w:r>
      <w:r w:rsidRPr="006B16B4">
        <w:t>K</w:t>
      </w:r>
    </w:p>
    <w:p w14:paraId="26398F85" w14:textId="77777777" w:rsidR="007D2A2A" w:rsidRDefault="00740D25" w:rsidP="00E76F03">
      <w:pPr>
        <w:pStyle w:val="Lijn"/>
        <w:spacing w:before="0" w:after="0"/>
      </w:pPr>
      <w:r>
        <w:rPr>
          <w:noProof/>
        </w:rPr>
      </w:r>
      <w:r w:rsidR="00740D25">
        <w:rPr>
          <w:noProof/>
        </w:rPr>
        <w:pict w14:anchorId="44A8B17B">
          <v:rect id="_x0000_i1025" alt="" style="width:453.6pt;height:.05pt;mso-width-percent:0;mso-height-percent:0;mso-width-percent:0;mso-height-percent:0" o:hralign="center" o:hrstd="t" o:hr="t" fillcolor="#aca899" stroked="f"/>
        </w:pict>
      </w:r>
    </w:p>
    <w:p w14:paraId="0943B444" w14:textId="77777777" w:rsidR="009D3ADF" w:rsidRPr="00797531" w:rsidRDefault="009D3ADF" w:rsidP="00E76F03">
      <w:pPr>
        <w:pStyle w:val="Deel"/>
      </w:pPr>
      <w:r w:rsidRPr="00797531">
        <w:t xml:space="preserve">DEEL </w:t>
      </w:r>
      <w:r>
        <w:t>7</w:t>
      </w:r>
      <w:r w:rsidRPr="00797531">
        <w:tab/>
      </w:r>
      <w:r w:rsidR="00914B31">
        <w:t>SCHRIJNWERKEN</w:t>
      </w:r>
    </w:p>
    <w:p w14:paraId="05674B1B" w14:textId="77777777" w:rsidR="009D3ADF" w:rsidRPr="00914B31" w:rsidRDefault="009D3ADF" w:rsidP="00E76F03">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6B8F956" w14:textId="77777777" w:rsidR="009D3ADF" w:rsidRPr="00797531" w:rsidRDefault="009D3ADF" w:rsidP="00E76F03">
      <w:pPr>
        <w:pStyle w:val="Kop2"/>
        <w:spacing w:before="0"/>
      </w:pPr>
      <w:r>
        <w:t>7</w:t>
      </w:r>
      <w:r w:rsidR="00914B31">
        <w:t>3</w:t>
      </w:r>
      <w:r w:rsidRPr="00797531">
        <w:t>.</w:t>
      </w:r>
      <w:r w:rsidR="00914B31">
        <w:t>2</w:t>
      </w:r>
      <w:r w:rsidRPr="00797531">
        <w:t>0.--.</w:t>
      </w:r>
      <w:r w:rsidRPr="00797531">
        <w:tab/>
      </w:r>
      <w:r w:rsidR="00914B31">
        <w:t>SY</w:t>
      </w:r>
      <w:r w:rsidRPr="00797531">
        <w:t>STEMEN</w:t>
      </w:r>
    </w:p>
    <w:p w14:paraId="614250BA" w14:textId="77777777" w:rsidR="009D3ADF" w:rsidRPr="00797531" w:rsidRDefault="009D3ADF" w:rsidP="00E76F03">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481FCC68" w14:textId="77777777" w:rsidR="009D3ADF" w:rsidRPr="0057090F" w:rsidRDefault="009D3ADF" w:rsidP="00E76F03">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06F18DA6" w14:textId="77777777" w:rsidR="007D2A2A" w:rsidRDefault="00740D25" w:rsidP="00E76F03">
      <w:pPr>
        <w:pStyle w:val="Lijn"/>
        <w:spacing w:before="0" w:after="0"/>
      </w:pPr>
      <w:r>
        <w:rPr>
          <w:noProof/>
        </w:rPr>
      </w:r>
      <w:r w:rsidR="00740D25">
        <w:rPr>
          <w:noProof/>
        </w:rPr>
        <w:pict w14:anchorId="1AB9A820">
          <v:rect id="_x0000_i1026" alt="" style="width:453.6pt;height:.05pt;mso-width-percent:0;mso-height-percent:0;mso-width-percent:0;mso-height-percent:0" o:hralign="center" o:hrstd="t" o:hr="t" fillcolor="#aca899" stroked="f"/>
        </w:pict>
      </w:r>
    </w:p>
    <w:p w14:paraId="7BD3C0F0" w14:textId="77777777" w:rsidR="009D3ADF" w:rsidRPr="0057090F" w:rsidRDefault="009D3ADF" w:rsidP="00E76F03">
      <w:pPr>
        <w:pStyle w:val="Kop5"/>
        <w:spacing w:before="0" w:after="0"/>
      </w:pPr>
      <w:r w:rsidRPr="0057090F">
        <w:rPr>
          <w:color w:val="0000FF"/>
        </w:rPr>
        <w:t>.10.</w:t>
      </w:r>
      <w:r w:rsidRPr="0057090F">
        <w:tab/>
        <w:t>OMVANG</w:t>
      </w:r>
    </w:p>
    <w:p w14:paraId="059DBAC4" w14:textId="77777777" w:rsidR="009D3ADF" w:rsidRPr="0057090F" w:rsidRDefault="009D3ADF" w:rsidP="00E76F03">
      <w:pPr>
        <w:pStyle w:val="Kop6"/>
        <w:spacing w:before="0" w:after="0"/>
      </w:pPr>
      <w:r w:rsidRPr="0057090F">
        <w:t>.11.</w:t>
      </w:r>
      <w:r w:rsidRPr="0057090F">
        <w:tab/>
        <w:t>Definitie:</w:t>
      </w:r>
    </w:p>
    <w:p w14:paraId="0F12A32F" w14:textId="77777777" w:rsidR="009D3ADF" w:rsidRPr="0057090F" w:rsidRDefault="009D3ADF" w:rsidP="00E76F03">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C10B3">
        <w:rPr>
          <w:rFonts w:ascii="Arial" w:hAnsi="Arial" w:cs="Arial"/>
          <w:i/>
          <w:color w:val="808080"/>
          <w:sz w:val="16"/>
          <w:szCs w:val="18"/>
        </w:rPr>
        <w:t>zolders</w:t>
      </w:r>
      <w:r w:rsidRPr="0057090F">
        <w:rPr>
          <w:rFonts w:ascii="Arial" w:hAnsi="Arial" w:cs="Arial"/>
          <w:i/>
          <w:color w:val="808080"/>
          <w:sz w:val="16"/>
          <w:szCs w:val="18"/>
        </w:rPr>
        <w:t>.</w:t>
      </w:r>
    </w:p>
    <w:p w14:paraId="590AFB78" w14:textId="77777777" w:rsidR="009D3ADF" w:rsidRPr="0057090F" w:rsidRDefault="009D3ADF" w:rsidP="00E76F03">
      <w:pPr>
        <w:pStyle w:val="Kop6"/>
        <w:spacing w:before="0" w:after="0"/>
      </w:pPr>
      <w:r w:rsidRPr="0057090F">
        <w:t>.12.</w:t>
      </w:r>
      <w:r w:rsidRPr="0057090F">
        <w:tab/>
        <w:t>De werken omvatten:</w:t>
      </w:r>
    </w:p>
    <w:p w14:paraId="155E09AE" w14:textId="77777777" w:rsidR="009D3ADF" w:rsidRPr="009D3ADF" w:rsidRDefault="009D3ADF" w:rsidP="00E76F03">
      <w:pPr>
        <w:pStyle w:val="81"/>
        <w:spacing w:before="0" w:after="0"/>
      </w:pPr>
      <w:r w:rsidRPr="009D3ADF">
        <w:t>-</w:t>
      </w:r>
      <w:r w:rsidRPr="009D3ADF">
        <w:tab/>
        <w:t>Het opmeten ter plaatse van de dagmaten en andere nodige afmetingen.</w:t>
      </w:r>
    </w:p>
    <w:p w14:paraId="53A61EF1" w14:textId="77777777" w:rsidR="009D3ADF" w:rsidRDefault="009D3ADF" w:rsidP="00E76F03">
      <w:pPr>
        <w:pStyle w:val="81"/>
        <w:spacing w:before="0" w:after="0"/>
      </w:pPr>
      <w:r w:rsidRPr="009D3ADF">
        <w:t>-</w:t>
      </w:r>
      <w:r w:rsidRPr="009D3ADF">
        <w:tab/>
        <w:t>De levering en de plaatsing van de trappen, met bevestigingskader en zolderluik, met alle voorziene opties en accessoires.</w:t>
      </w:r>
    </w:p>
    <w:p w14:paraId="26FDEF60" w14:textId="77777777" w:rsidR="00B75D9E" w:rsidRPr="009D3ADF" w:rsidRDefault="00B75D9E" w:rsidP="00E76F03">
      <w:pPr>
        <w:pStyle w:val="81"/>
        <w:spacing w:before="0" w:after="0"/>
      </w:pPr>
      <w:r>
        <w:t>-</w:t>
      </w:r>
      <w:r>
        <w:tab/>
        <w:t>Alle toebehoren voor ophanging en bevestiging (tijdelijk en definitief) van het trapgeheel.</w:t>
      </w:r>
    </w:p>
    <w:p w14:paraId="76D4F7F5" w14:textId="77777777" w:rsidR="009D3ADF" w:rsidRPr="0057090F" w:rsidRDefault="009D3ADF" w:rsidP="00E76F03">
      <w:pPr>
        <w:pStyle w:val="Kop6"/>
        <w:spacing w:before="0" w:after="0"/>
      </w:pPr>
      <w:r w:rsidRPr="0057090F">
        <w:t>.13.</w:t>
      </w:r>
      <w:r w:rsidRPr="0057090F">
        <w:tab/>
      </w:r>
      <w:proofErr w:type="gramStart"/>
      <w:r w:rsidRPr="0057090F">
        <w:t>Tevens</w:t>
      </w:r>
      <w:proofErr w:type="gramEnd"/>
      <w:r w:rsidRPr="0057090F">
        <w:t xml:space="preserve"> in deze post inbegrepen:</w:t>
      </w:r>
    </w:p>
    <w:p w14:paraId="63397A26" w14:textId="6AEE6B1E" w:rsidR="009D3ADF" w:rsidRPr="0057090F" w:rsidRDefault="009D3ADF" w:rsidP="00E76F03">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5E6A93">
        <w:rPr>
          <w:lang w:val="nl-NL"/>
        </w:rPr>
        <w:t>plafo</w:t>
      </w:r>
      <w:r w:rsidRPr="0057090F">
        <w:rPr>
          <w:lang w:val="nl-NL"/>
        </w:rPr>
        <w:t>ndafwerkingen, </w:t>
      </w:r>
    </w:p>
    <w:p w14:paraId="2F0FDF4B" w14:textId="77777777" w:rsidR="00B41697" w:rsidRDefault="009D3ADF" w:rsidP="00E76F03">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0EF611C5" w14:textId="77777777" w:rsidR="009D3ADF" w:rsidRPr="0057090F" w:rsidRDefault="00B41697" w:rsidP="00E76F03">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11147E06" w14:textId="77777777" w:rsidR="009D3ADF" w:rsidRDefault="009D3ADF" w:rsidP="00E76F03">
      <w:pPr>
        <w:pStyle w:val="81"/>
        <w:spacing w:before="0" w:after="0"/>
        <w:rPr>
          <w:color w:val="FF0000"/>
        </w:rPr>
      </w:pPr>
      <w:r w:rsidRPr="0057090F">
        <w:rPr>
          <w:color w:val="FF0000"/>
          <w:highlight w:val="yellow"/>
        </w:rPr>
        <w:t>...</w:t>
      </w:r>
    </w:p>
    <w:p w14:paraId="5A335C48" w14:textId="77777777" w:rsidR="006D5C26" w:rsidRDefault="006D5C26" w:rsidP="00E76F03">
      <w:pPr>
        <w:pStyle w:val="81"/>
        <w:spacing w:before="0" w:after="0"/>
        <w:rPr>
          <w:color w:val="FF0000"/>
        </w:rPr>
      </w:pPr>
    </w:p>
    <w:p w14:paraId="7F682785" w14:textId="77777777" w:rsidR="006D5C26" w:rsidRDefault="006D5C26" w:rsidP="00E76F03">
      <w:pPr>
        <w:pStyle w:val="Kop5"/>
        <w:spacing w:before="0" w:after="0"/>
        <w:rPr>
          <w:lang w:val="nl-BE"/>
        </w:rPr>
      </w:pPr>
      <w:r w:rsidRPr="006D5C26">
        <w:rPr>
          <w:color w:val="0000FF"/>
          <w:lang w:val="nl-BE"/>
        </w:rPr>
        <w:t>.30.</w:t>
      </w:r>
      <w:r w:rsidRPr="006D5C26">
        <w:rPr>
          <w:lang w:val="nl-BE"/>
        </w:rPr>
        <w:tab/>
        <w:t>MATERIALEN</w:t>
      </w:r>
    </w:p>
    <w:p w14:paraId="59C112B3" w14:textId="77777777" w:rsidR="00360E3E" w:rsidRPr="0057090F" w:rsidRDefault="00360E3E" w:rsidP="00E76F03">
      <w:pPr>
        <w:pStyle w:val="81"/>
        <w:spacing w:before="0" w:after="0"/>
      </w:pPr>
      <w:r>
        <w:rPr>
          <w:rStyle w:val="81Char"/>
        </w:rPr>
        <w:tab/>
      </w:r>
      <w:r w:rsidRPr="00360E3E">
        <w:rPr>
          <w:rStyle w:val="81Char"/>
        </w:rPr>
        <w:t>Alle elementen van het trapgeheel, zoals het bevestigingskader, de trap en een afsluitbaar zolderluik, veerarmen, … komen verplicht van dezelfde fabrikant</w:t>
      </w:r>
    </w:p>
    <w:p w14:paraId="5EF740C1" w14:textId="77777777" w:rsidR="00360E3E" w:rsidRPr="00360E3E" w:rsidRDefault="00360E3E" w:rsidP="00E76F03"/>
    <w:p w14:paraId="4E7C2340" w14:textId="77777777" w:rsidR="007D2A2A" w:rsidRDefault="00740D25" w:rsidP="00E76F03">
      <w:pPr>
        <w:pStyle w:val="Lijn"/>
        <w:spacing w:before="0" w:after="0"/>
      </w:pPr>
      <w:bookmarkStart w:id="2" w:name="_Toc177896794"/>
      <w:bookmarkStart w:id="3" w:name="_Toc177897060"/>
      <w:r>
        <w:rPr>
          <w:noProof/>
        </w:rPr>
      </w:r>
      <w:r w:rsidR="00740D25">
        <w:rPr>
          <w:noProof/>
        </w:rPr>
        <w:pict w14:anchorId="589BA175">
          <v:rect id="_x0000_i1027" alt="" style="width:453.6pt;height:.05pt;mso-width-percent:0;mso-height-percent:0;mso-width-percent:0;mso-height-percent:0" o:hralign="center" o:hrstd="t" o:hr="t" fillcolor="#aca899" stroked="f"/>
        </w:pict>
      </w:r>
    </w:p>
    <w:p w14:paraId="0B6120C0" w14:textId="77777777" w:rsidR="009D3ADF" w:rsidRPr="0057090F" w:rsidRDefault="00914B31" w:rsidP="00E76F0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t xml:space="preserve">vouwtrappen, </w:t>
      </w:r>
      <w:r w:rsidR="0075740E">
        <w:t>staal</w:t>
      </w:r>
    </w:p>
    <w:p w14:paraId="283218B4" w14:textId="77777777" w:rsidR="007D2A2A" w:rsidRDefault="00740D25" w:rsidP="00E76F03">
      <w:pPr>
        <w:pStyle w:val="Lijn"/>
        <w:spacing w:before="0" w:after="0"/>
      </w:pPr>
      <w:r>
        <w:rPr>
          <w:noProof/>
        </w:rPr>
      </w:r>
      <w:r w:rsidR="00740D25">
        <w:rPr>
          <w:noProof/>
        </w:rPr>
        <w:pict w14:anchorId="17D2A5B1">
          <v:rect id="_x0000_i1028" alt="" style="width:453.6pt;height:.05pt;mso-width-percent:0;mso-height-percent:0;mso-width-percent:0;mso-height-percent:0" o:hralign="center" o:hrstd="t" o:hr="t" fillcolor="#aca899" stroked="f"/>
        </w:pict>
      </w:r>
    </w:p>
    <w:p w14:paraId="24EA78A6" w14:textId="6E90190F" w:rsidR="009D3ADF" w:rsidRPr="009D3ADF" w:rsidRDefault="009D3ADF" w:rsidP="00E76F03">
      <w:pPr>
        <w:pStyle w:val="Merk2"/>
        <w:spacing w:before="0" w:after="0"/>
        <w:rPr>
          <w:b/>
          <w:color w:val="FF0000"/>
        </w:rPr>
      </w:pPr>
      <w:r>
        <w:rPr>
          <w:rStyle w:val="Merk1Char"/>
        </w:rPr>
        <w:t xml:space="preserve">Fakro </w:t>
      </w:r>
      <w:r w:rsidR="0075740E">
        <w:rPr>
          <w:rStyle w:val="Merk1Char"/>
        </w:rPr>
        <w:t>LME</w:t>
      </w:r>
      <w:r w:rsidR="00B92081">
        <w:rPr>
          <w:rStyle w:val="Merk1Char"/>
        </w:rPr>
        <w:t xml:space="preserve"> Energy Efficient</w:t>
      </w:r>
      <w:r w:rsidR="009D5F29">
        <w:rPr>
          <w:rStyle w:val="Merk1Char"/>
        </w:rPr>
        <w:t xml:space="preserve"> </w:t>
      </w:r>
      <w:r w:rsidR="009239FA">
        <w:t xml:space="preserve">- </w:t>
      </w:r>
      <w:r w:rsidRPr="006B16B4">
        <w:t>opvouwbare zoldertrap</w:t>
      </w:r>
      <w:r>
        <w:t>pen</w:t>
      </w:r>
      <w:r w:rsidRPr="006B16B4">
        <w:t xml:space="preserve"> in </w:t>
      </w:r>
      <w:r w:rsidR="0075740E">
        <w:t>staal</w:t>
      </w:r>
      <w:r w:rsidRPr="006B16B4">
        <w:t xml:space="preserve">, max. belasting </w:t>
      </w:r>
      <w:r w:rsidR="0075740E">
        <w:t>20</w:t>
      </w:r>
      <w:r w:rsidRPr="006B16B4">
        <w:t xml:space="preserve">0 kg, U </w:t>
      </w:r>
      <w:r>
        <w:t xml:space="preserve">luik </w:t>
      </w:r>
      <w:r w:rsidRPr="006B16B4">
        <w:t xml:space="preserve">= </w:t>
      </w:r>
      <w:r w:rsidR="0075740E">
        <w:t>0,65</w:t>
      </w:r>
      <w:r w:rsidRPr="006B16B4">
        <w:t xml:space="preserve"> </w:t>
      </w:r>
      <w:r w:rsidR="0075740E" w:rsidRPr="006B16B4">
        <w:t>W/m</w:t>
      </w:r>
      <w:r w:rsidR="0075740E" w:rsidRPr="00E32902">
        <w:rPr>
          <w:vertAlign w:val="superscript"/>
        </w:rPr>
        <w:t>2</w:t>
      </w:r>
      <w:r w:rsidR="0075740E" w:rsidRPr="006B16B4">
        <w:t>K</w:t>
      </w:r>
    </w:p>
    <w:p w14:paraId="5223482D" w14:textId="77777777" w:rsidR="007D2A2A" w:rsidRDefault="00740D25" w:rsidP="00E76F03">
      <w:pPr>
        <w:pStyle w:val="Lijn"/>
        <w:spacing w:before="0" w:after="0"/>
      </w:pPr>
      <w:r>
        <w:rPr>
          <w:noProof/>
        </w:rPr>
      </w:r>
      <w:r w:rsidR="00740D25">
        <w:rPr>
          <w:noProof/>
        </w:rPr>
        <w:pict w14:anchorId="0103144B">
          <v:rect id="_x0000_i1029" alt="" style="width:453.6pt;height:.05pt;mso-width-percent:0;mso-height-percent:0;mso-width-percent:0;mso-height-percent:0" o:hralign="center" o:hrstd="t" o:hr="t" fillcolor="#aca899" stroked="f"/>
        </w:pict>
      </w:r>
    </w:p>
    <w:p w14:paraId="2E94D851" w14:textId="77777777" w:rsidR="009D3ADF" w:rsidRPr="009D3ADF" w:rsidRDefault="009D3ADF" w:rsidP="00E76F03">
      <w:pPr>
        <w:pStyle w:val="Kop5"/>
        <w:spacing w:before="0" w:after="0"/>
      </w:pPr>
      <w:r w:rsidRPr="009D3ADF">
        <w:rPr>
          <w:rStyle w:val="Kop5BlauwChar"/>
        </w:rPr>
        <w:t>.20.</w:t>
      </w:r>
      <w:r w:rsidRPr="009D3ADF">
        <w:tab/>
        <w:t>MEETCODE</w:t>
      </w:r>
    </w:p>
    <w:p w14:paraId="1F3B5978" w14:textId="77777777" w:rsidR="009D3ADF" w:rsidRPr="0057090F" w:rsidRDefault="009D3ADF" w:rsidP="00E76F03">
      <w:pPr>
        <w:pStyle w:val="Kop6"/>
        <w:spacing w:before="0" w:after="0"/>
      </w:pPr>
      <w:r w:rsidRPr="0057090F">
        <w:t>.21.</w:t>
      </w:r>
      <w:r w:rsidRPr="0057090F">
        <w:tab/>
        <w:t>Aard van de overeenkomst:</w:t>
      </w:r>
    </w:p>
    <w:p w14:paraId="42E4135B" w14:textId="77777777" w:rsidR="009D3ADF" w:rsidRPr="009D3ADF" w:rsidRDefault="009D3ADF" w:rsidP="00E76F03">
      <w:pPr>
        <w:pStyle w:val="Kop7"/>
        <w:spacing w:before="0" w:after="0"/>
      </w:pPr>
      <w:r w:rsidRPr="009D3ADF">
        <w:t>.21.20.</w:t>
      </w:r>
      <w:r w:rsidRPr="009D3ADF">
        <w:tab/>
        <w:t>Pro memorie. [PM]</w:t>
      </w:r>
    </w:p>
    <w:p w14:paraId="42C75DD4" w14:textId="77777777" w:rsidR="009D3ADF" w:rsidRPr="009D3ADF" w:rsidRDefault="009D3ADF" w:rsidP="00E76F03">
      <w:pPr>
        <w:pStyle w:val="Kop7"/>
        <w:spacing w:before="0" w:after="0"/>
      </w:pPr>
      <w:r w:rsidRPr="009D3ADF">
        <w:t>.21.50.</w:t>
      </w:r>
      <w:r w:rsidRPr="009D3ADF">
        <w:tab/>
        <w:t>Totale prijs. [TP]</w:t>
      </w:r>
    </w:p>
    <w:p w14:paraId="75676AB3" w14:textId="77777777" w:rsidR="009D3ADF" w:rsidRPr="0057090F" w:rsidRDefault="009D3ADF" w:rsidP="00E76F03">
      <w:pPr>
        <w:pStyle w:val="Kop6"/>
        <w:spacing w:before="0" w:after="0"/>
      </w:pPr>
      <w:r w:rsidRPr="0057090F">
        <w:t>.22.</w:t>
      </w:r>
      <w:r w:rsidRPr="0057090F">
        <w:tab/>
        <w:t>Meetwijze:</w:t>
      </w:r>
    </w:p>
    <w:p w14:paraId="1B754952" w14:textId="77777777" w:rsidR="009D3ADF" w:rsidRPr="009D3ADF" w:rsidRDefault="009D3ADF" w:rsidP="00E76F03">
      <w:pPr>
        <w:pStyle w:val="Kop7"/>
        <w:spacing w:before="0" w:after="0"/>
      </w:pPr>
      <w:r w:rsidRPr="009D3ADF">
        <w:t>.22.10.</w:t>
      </w:r>
      <w:r w:rsidRPr="009D3ADF">
        <w:tab/>
        <w:t>Meeteenheid:</w:t>
      </w:r>
    </w:p>
    <w:p w14:paraId="7D8A7EAA" w14:textId="77777777" w:rsidR="009D3ADF" w:rsidRPr="009D3ADF" w:rsidRDefault="009D3ADF" w:rsidP="00E76F03">
      <w:pPr>
        <w:pStyle w:val="Kop8"/>
        <w:spacing w:before="0" w:after="0"/>
      </w:pPr>
      <w:r w:rsidRPr="009D3ADF">
        <w:t>.22.11.</w:t>
      </w:r>
      <w:r w:rsidRPr="009D3ADF">
        <w:tab/>
        <w:t>Nihil. [1]</w:t>
      </w:r>
    </w:p>
    <w:p w14:paraId="452A4295" w14:textId="77777777" w:rsidR="009D3ADF" w:rsidRPr="009D3ADF" w:rsidRDefault="009D3ADF" w:rsidP="00E76F03">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01492D84" w14:textId="77777777" w:rsidR="009D3ADF" w:rsidRPr="0057090F" w:rsidRDefault="009D3ADF" w:rsidP="00E76F03">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6F63DD31" w14:textId="77777777" w:rsidR="009D3ADF" w:rsidRPr="0057090F" w:rsidRDefault="009D3ADF" w:rsidP="00E76F03">
      <w:pPr>
        <w:pStyle w:val="Kop8"/>
        <w:spacing w:before="0" w:after="0"/>
      </w:pPr>
      <w:r w:rsidRPr="0057090F">
        <w:t>.22.20.</w:t>
      </w:r>
      <w:r w:rsidRPr="0057090F">
        <w:tab/>
      </w:r>
      <w:proofErr w:type="spellStart"/>
      <w:r w:rsidRPr="0057090F">
        <w:t>Opmetingscode</w:t>
      </w:r>
      <w:proofErr w:type="spellEnd"/>
      <w:r w:rsidRPr="0057090F">
        <w:t>:</w:t>
      </w:r>
    </w:p>
    <w:p w14:paraId="6529A280" w14:textId="77777777" w:rsidR="009D3ADF" w:rsidRPr="0057090F" w:rsidRDefault="009D3ADF" w:rsidP="00E76F03">
      <w:pPr>
        <w:pStyle w:val="81"/>
        <w:spacing w:before="0" w:after="0"/>
      </w:pPr>
      <w:r w:rsidRPr="0057090F">
        <w:tab/>
        <w:t>Per stuk volgens type en afmetingen.</w:t>
      </w:r>
    </w:p>
    <w:p w14:paraId="094BFDEB" w14:textId="77777777" w:rsidR="00360E3E" w:rsidRDefault="009D3ADF" w:rsidP="00E76F03">
      <w:pPr>
        <w:pStyle w:val="81"/>
        <w:spacing w:before="0" w:after="0"/>
        <w:rPr>
          <w:rStyle w:val="81Char"/>
        </w:rPr>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r w:rsidR="00360E3E" w:rsidRPr="00360E3E">
        <w:rPr>
          <w:rStyle w:val="81Char"/>
        </w:rPr>
        <w:t xml:space="preserve"> </w:t>
      </w:r>
    </w:p>
    <w:p w14:paraId="4358C5AF" w14:textId="77777777" w:rsidR="009D3ADF" w:rsidRDefault="009D3ADF" w:rsidP="00E76F03">
      <w:pPr>
        <w:tabs>
          <w:tab w:val="left" w:pos="567"/>
          <w:tab w:val="left" w:pos="7371"/>
          <w:tab w:val="left" w:pos="7938"/>
        </w:tabs>
        <w:ind w:left="567" w:hanging="737"/>
        <w:outlineLvl w:val="4"/>
        <w:rPr>
          <w:rFonts w:ascii="Arial" w:hAnsi="Arial" w:cs="Arial"/>
          <w:b/>
          <w:bCs/>
          <w:color w:val="0000FF"/>
          <w:sz w:val="18"/>
          <w:szCs w:val="18"/>
        </w:rPr>
      </w:pPr>
    </w:p>
    <w:p w14:paraId="3FA4B5F2" w14:textId="77777777" w:rsidR="009D3ADF" w:rsidRPr="0057090F" w:rsidRDefault="009D3ADF" w:rsidP="00E76F03">
      <w:pPr>
        <w:pStyle w:val="Kop5"/>
        <w:spacing w:before="0" w:after="0"/>
      </w:pPr>
      <w:r w:rsidRPr="0057090F">
        <w:rPr>
          <w:color w:val="0000FF"/>
        </w:rPr>
        <w:t>.30.</w:t>
      </w:r>
      <w:r w:rsidRPr="0057090F">
        <w:tab/>
        <w:t>MATERIALEN</w:t>
      </w:r>
    </w:p>
    <w:p w14:paraId="2CE4E9EB" w14:textId="77777777" w:rsidR="009D3ADF" w:rsidRPr="006D5C26" w:rsidRDefault="009D3ADF" w:rsidP="00E76F03">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64EEB083" w14:textId="77777777" w:rsidR="009D3ADF" w:rsidRPr="009D3ADF" w:rsidRDefault="009D3ADF" w:rsidP="00E76F03">
      <w:pPr>
        <w:pStyle w:val="81"/>
        <w:spacing w:before="0" w:after="0"/>
      </w:pPr>
      <w:r>
        <w:tab/>
      </w:r>
      <w:r w:rsidRPr="009D3ADF">
        <w:t xml:space="preserve">Het trapgeheel omvat een </w:t>
      </w:r>
      <w:r w:rsidR="00CD28C9">
        <w:t xml:space="preserve">grenen </w:t>
      </w:r>
      <w:r w:rsidRPr="009D3ADF">
        <w:t xml:space="preserve">bevestigingskader, </w:t>
      </w:r>
      <w:r w:rsidR="00CD28C9">
        <w:t xml:space="preserve">een </w:t>
      </w:r>
      <w:r w:rsidR="00E32902">
        <w:t>stalen</w:t>
      </w:r>
      <w:r w:rsidRPr="009D3ADF">
        <w:t xml:space="preserve"> </w:t>
      </w:r>
      <w:r w:rsidR="006D5C26">
        <w:t xml:space="preserve">uitklapbare </w:t>
      </w:r>
      <w:r w:rsidRPr="009D3ADF">
        <w:t>trap en een afsluitbaar zolderluik</w:t>
      </w:r>
      <w:r w:rsidR="00CD28C9">
        <w:t xml:space="preserve"> (</w:t>
      </w:r>
      <w:r w:rsidR="00431267">
        <w:t>H</w:t>
      </w:r>
      <w:r w:rsidR="00CD28C9">
        <w:t>DF+</w:t>
      </w:r>
      <w:r w:rsidR="00CD28C9" w:rsidRPr="009D5F29">
        <w:t>EPS isolatie</w:t>
      </w:r>
      <w:r w:rsidR="00CD28C9">
        <w:t>)</w:t>
      </w:r>
      <w:r w:rsidRPr="009D3ADF">
        <w:t>.</w:t>
      </w:r>
    </w:p>
    <w:p w14:paraId="33F6911E" w14:textId="77777777" w:rsidR="009D3ADF" w:rsidRPr="009D3ADF" w:rsidRDefault="009D3ADF" w:rsidP="00E76F03">
      <w:pPr>
        <w:pStyle w:val="81"/>
        <w:spacing w:before="0" w:after="0"/>
      </w:pPr>
      <w:r w:rsidRPr="009D3ADF">
        <w:tab/>
        <w:t>Het zolderluik wordt bevestigd aan de trap, de trap is schar</w:t>
      </w:r>
      <w:r w:rsidR="000C10B3">
        <w:t>n</w:t>
      </w:r>
      <w:r w:rsidRPr="009D3ADF">
        <w:t>ierend opgehangen in het bevestigingskader.</w:t>
      </w:r>
    </w:p>
    <w:p w14:paraId="152A0B96" w14:textId="77777777" w:rsidR="009D3ADF" w:rsidRDefault="009D3ADF" w:rsidP="00E76F03">
      <w:pPr>
        <w:pStyle w:val="81"/>
        <w:spacing w:before="0" w:after="0"/>
      </w:pPr>
      <w:r w:rsidRPr="009D3ADF">
        <w:tab/>
        <w:t xml:space="preserve">Het totale gewicht van luik en trap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090B2B40" w14:textId="77777777" w:rsidR="009D3ADF" w:rsidRPr="0057090F" w:rsidRDefault="009D3ADF" w:rsidP="00E76F03">
      <w:pPr>
        <w:pStyle w:val="Kop7"/>
        <w:spacing w:before="0" w:after="0"/>
      </w:pPr>
      <w:r w:rsidRPr="0057090F">
        <w:t>.31.20.</w:t>
      </w:r>
      <w:r w:rsidRPr="0057090F">
        <w:tab/>
        <w:t>Basiskenmerken:</w:t>
      </w:r>
    </w:p>
    <w:p w14:paraId="0C86DABE" w14:textId="77777777" w:rsidR="009D3ADF" w:rsidRPr="009D3ADF" w:rsidRDefault="009D3ADF" w:rsidP="00E76F03">
      <w:pPr>
        <w:ind w:left="567" w:hanging="737"/>
        <w:outlineLvl w:val="7"/>
        <w:rPr>
          <w:rStyle w:val="MerkChar"/>
          <w:i/>
          <w:iCs/>
        </w:rPr>
      </w:pPr>
      <w:r w:rsidRPr="009D3ADF">
        <w:rPr>
          <w:rStyle w:val="MerkChar"/>
          <w:i/>
          <w:iCs/>
        </w:rPr>
        <w:t>#1.31.21</w:t>
      </w:r>
      <w:r w:rsidRPr="009D3ADF">
        <w:rPr>
          <w:rStyle w:val="MerkChar"/>
          <w:i/>
          <w:iCs/>
        </w:rPr>
        <w:tab/>
        <w:t>[Albintra - Fakro]</w:t>
      </w:r>
    </w:p>
    <w:p w14:paraId="2C82701C" w14:textId="77777777" w:rsidR="009D3ADF" w:rsidRPr="009D3ADF" w:rsidRDefault="009D3ADF" w:rsidP="00E76F0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2313A7C8" w14:textId="77777777" w:rsidR="009D3ADF" w:rsidRPr="00360E3E" w:rsidRDefault="009D3ADF" w:rsidP="00E76F03">
      <w:pPr>
        <w:tabs>
          <w:tab w:val="left" w:pos="1418"/>
          <w:tab w:val="left" w:pos="4253"/>
        </w:tabs>
        <w:ind w:left="3969" w:hanging="2835"/>
        <w:rPr>
          <w:rStyle w:val="MerkChar"/>
          <w:lang w:val="en-US"/>
        </w:rPr>
      </w:pPr>
      <w:r w:rsidRPr="00360E3E">
        <w:rPr>
          <w:rStyle w:val="MerkChar"/>
          <w:lang w:val="en-US"/>
        </w:rPr>
        <w:t>-</w:t>
      </w:r>
      <w:r w:rsidRPr="00360E3E">
        <w:rPr>
          <w:rStyle w:val="MerkChar"/>
          <w:lang w:val="en-US"/>
        </w:rPr>
        <w:tab/>
      </w:r>
      <w:proofErr w:type="spellStart"/>
      <w:r w:rsidRPr="00360E3E">
        <w:rPr>
          <w:rStyle w:val="MerkChar"/>
          <w:lang w:val="en-US"/>
        </w:rPr>
        <w:t>Merknaam</w:t>
      </w:r>
      <w:proofErr w:type="spellEnd"/>
      <w:r w:rsidRPr="00360E3E">
        <w:rPr>
          <w:rStyle w:val="MerkChar"/>
          <w:lang w:val="en-US"/>
        </w:rPr>
        <w:t>:</w:t>
      </w:r>
      <w:r w:rsidRPr="00360E3E">
        <w:rPr>
          <w:rStyle w:val="MerkChar"/>
          <w:lang w:val="en-US"/>
        </w:rPr>
        <w:tab/>
      </w:r>
      <w:proofErr w:type="spellStart"/>
      <w:r w:rsidRPr="00360E3E">
        <w:rPr>
          <w:rStyle w:val="MerkChar"/>
          <w:lang w:val="en-US"/>
        </w:rPr>
        <w:t>Fakro</w:t>
      </w:r>
      <w:proofErr w:type="spellEnd"/>
      <w:r w:rsidR="000B60A3" w:rsidRPr="00360E3E">
        <w:rPr>
          <w:rStyle w:val="MerkChar"/>
          <w:lang w:val="en-US"/>
        </w:rPr>
        <w:t xml:space="preserve"> </w:t>
      </w:r>
    </w:p>
    <w:p w14:paraId="441873AE" w14:textId="77777777" w:rsidR="009D3ADF" w:rsidRPr="00360E3E" w:rsidRDefault="009D3ADF" w:rsidP="00E76F03">
      <w:pPr>
        <w:tabs>
          <w:tab w:val="left" w:pos="1418"/>
          <w:tab w:val="left" w:pos="4253"/>
        </w:tabs>
        <w:ind w:left="3969" w:hanging="2835"/>
        <w:rPr>
          <w:rStyle w:val="MerkChar"/>
          <w:lang w:val="en-US"/>
        </w:rPr>
      </w:pPr>
      <w:r w:rsidRPr="00360E3E">
        <w:rPr>
          <w:rStyle w:val="MerkChar"/>
          <w:lang w:val="en-US"/>
        </w:rPr>
        <w:t>-</w:t>
      </w:r>
      <w:r w:rsidRPr="00360E3E">
        <w:rPr>
          <w:rStyle w:val="MerkChar"/>
          <w:lang w:val="en-US"/>
        </w:rPr>
        <w:tab/>
        <w:t>Type:</w:t>
      </w:r>
      <w:r w:rsidRPr="00360E3E">
        <w:rPr>
          <w:rStyle w:val="MerkChar"/>
          <w:lang w:val="en-US"/>
        </w:rPr>
        <w:tab/>
      </w:r>
      <w:r w:rsidR="0075740E" w:rsidRPr="00360E3E">
        <w:rPr>
          <w:rStyle w:val="MerkChar"/>
          <w:lang w:val="en-US"/>
        </w:rPr>
        <w:t xml:space="preserve">LME </w:t>
      </w:r>
      <w:r w:rsidR="00360E3E" w:rsidRPr="00360E3E">
        <w:rPr>
          <w:rStyle w:val="MerkChar"/>
          <w:lang w:val="en-US"/>
        </w:rPr>
        <w:t>Energy Efficient</w:t>
      </w:r>
    </w:p>
    <w:p w14:paraId="791AB3BF" w14:textId="6EC8016B" w:rsidR="009D3ADF" w:rsidRPr="0057090F" w:rsidRDefault="009D3ADF" w:rsidP="00E76F0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140359">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106EA8EA" w14:textId="77777777" w:rsidR="00B75D9E" w:rsidRPr="0057090F" w:rsidRDefault="00B75D9E" w:rsidP="00E76F03">
      <w:pPr>
        <w:pStyle w:val="Kop7"/>
        <w:spacing w:before="0" w:after="0"/>
      </w:pPr>
      <w:r w:rsidRPr="0057090F">
        <w:t>.31.</w:t>
      </w:r>
      <w:r>
        <w:t>3</w:t>
      </w:r>
      <w:r w:rsidRPr="0057090F">
        <w:t>0.</w:t>
      </w:r>
      <w:r w:rsidRPr="0057090F">
        <w:tab/>
      </w:r>
      <w:r w:rsidRPr="00B75D9E">
        <w:t>Eigenschappen bevestigingskader:</w:t>
      </w:r>
    </w:p>
    <w:p w14:paraId="0052DC86" w14:textId="77777777" w:rsidR="009D3ADF" w:rsidRPr="00FD03A3" w:rsidRDefault="00B75D9E" w:rsidP="00E76F03">
      <w:pPr>
        <w:pStyle w:val="83Kenm"/>
      </w:pPr>
      <w:r>
        <w:t>-</w:t>
      </w:r>
      <w:r>
        <w:tab/>
      </w:r>
      <w:r w:rsidR="009D3ADF" w:rsidRPr="00FD03A3">
        <w:t>Materialen:</w:t>
      </w:r>
      <w:r w:rsidR="009D3ADF" w:rsidRPr="00FD03A3">
        <w:tab/>
        <w:t>grenen code PNSY volgens NBN EN 13556 (</w:t>
      </w:r>
      <w:proofErr w:type="spellStart"/>
      <w:r w:rsidR="009D3ADF" w:rsidRPr="00FD03A3">
        <w:t>Pinus</w:t>
      </w:r>
      <w:proofErr w:type="spellEnd"/>
      <w:r w:rsidR="009D3ADF" w:rsidRPr="00FD03A3">
        <w:t xml:space="preserve"> </w:t>
      </w:r>
      <w:proofErr w:type="spellStart"/>
      <w:r w:rsidR="009D3ADF" w:rsidRPr="00FD03A3">
        <w:t>Sylvestris</w:t>
      </w:r>
      <w:proofErr w:type="spellEnd"/>
      <w:r w:rsidR="009D3ADF" w:rsidRPr="00FD03A3">
        <w:t xml:space="preserve"> L.), dikte 20 mm, hoogte 140 mm</w:t>
      </w:r>
      <w:r w:rsidR="00ED536E">
        <w:t>.</w:t>
      </w:r>
    </w:p>
    <w:p w14:paraId="05E2A70C" w14:textId="77777777" w:rsidR="00360E3E" w:rsidRDefault="00360E3E" w:rsidP="00E76F03">
      <w:pPr>
        <w:pStyle w:val="83Kenm"/>
      </w:pPr>
      <w:r>
        <w:t>-</w:t>
      </w:r>
      <w:r>
        <w:tab/>
      </w:r>
      <w:r w:rsidRPr="001B5A3B">
        <w:t xml:space="preserve">Afmetingen </w:t>
      </w:r>
      <w:r>
        <w:t>plafondopening</w:t>
      </w:r>
      <w:r w:rsidRPr="001B5A3B">
        <w:t xml:space="preserve">: </w:t>
      </w:r>
      <w:r>
        <w:tab/>
      </w:r>
      <w:r w:rsidRPr="001B5A3B">
        <w:t>breedte: 60</w:t>
      </w:r>
      <w:r>
        <w:t>, 70</w:t>
      </w:r>
      <w:r w:rsidRPr="001B5A3B">
        <w:t xml:space="preserve"> </w:t>
      </w:r>
      <w:r>
        <w:t>of 8</w:t>
      </w:r>
      <w:r w:rsidRPr="001B5A3B">
        <w:t>0 cm; lengte: 120</w:t>
      </w:r>
      <w:r>
        <w:t>, 130 of 140</w:t>
      </w:r>
      <w:r w:rsidRPr="001B5A3B">
        <w:t xml:space="preserve"> cm</w:t>
      </w:r>
      <w:r>
        <w:t>.</w:t>
      </w:r>
    </w:p>
    <w:p w14:paraId="632F2AD6" w14:textId="77777777" w:rsidR="00360E3E" w:rsidRDefault="00360E3E" w:rsidP="00E76F03">
      <w:pPr>
        <w:pStyle w:val="83Kenm"/>
      </w:pPr>
      <w:r>
        <w:t>-</w:t>
      </w:r>
      <w:r>
        <w:tab/>
        <w:t>Buitena</w:t>
      </w:r>
      <w:r w:rsidRPr="001B5A3B">
        <w:t xml:space="preserve">fmetingen </w:t>
      </w:r>
      <w:r>
        <w:t>kast</w:t>
      </w:r>
      <w:r w:rsidRPr="001B5A3B">
        <w:t xml:space="preserve">: </w:t>
      </w:r>
      <w:r>
        <w:tab/>
      </w:r>
      <w:r w:rsidRPr="001B5A3B">
        <w:t xml:space="preserve">breedte: </w:t>
      </w:r>
      <w:r>
        <w:t>58, 68</w:t>
      </w:r>
      <w:r w:rsidRPr="001B5A3B">
        <w:t xml:space="preserve"> </w:t>
      </w:r>
      <w:r>
        <w:t>of 78</w:t>
      </w:r>
      <w:r w:rsidRPr="001B5A3B">
        <w:t xml:space="preserve"> cm; lengte: </w:t>
      </w:r>
      <w:r>
        <w:t>118, 128 of 138</w:t>
      </w:r>
      <w:r w:rsidRPr="001B5A3B">
        <w:t xml:space="preserve"> cm</w:t>
      </w:r>
      <w:r>
        <w:t>.</w:t>
      </w:r>
    </w:p>
    <w:p w14:paraId="2E4E8A20" w14:textId="41D224EC" w:rsidR="006D5C26" w:rsidRDefault="00B75D9E" w:rsidP="00E76F03">
      <w:pPr>
        <w:pStyle w:val="83Kenm"/>
      </w:pPr>
      <w:r>
        <w:lastRenderedPageBreak/>
        <w:t>-</w:t>
      </w:r>
      <w:r>
        <w:tab/>
      </w:r>
      <w:r w:rsidR="009D3ADF">
        <w:t>Bevestigingssysteem:</w:t>
      </w:r>
      <w:r>
        <w:tab/>
      </w:r>
      <w:r w:rsidR="006D5C26">
        <w:t xml:space="preserve">het kader wordt zijdelings vastgezet in de dragende vloerplaat. </w:t>
      </w:r>
      <w:r w:rsidR="00140359">
        <w:t>Er</w:t>
      </w:r>
      <w:r w:rsidR="006D5C26">
        <w:t xml:space="preserve"> wordt op gelet dat alle hoeken haaks en loodrecht zijn.</w:t>
      </w:r>
      <w:r w:rsidR="004C2386" w:rsidRPr="004C2386">
        <w:t xml:space="preserve"> </w:t>
      </w:r>
      <w:r w:rsidR="004C2386" w:rsidRPr="00CA04D7">
        <w:t>De onderzijde moet in het vlak van het plafond liggen.</w:t>
      </w:r>
    </w:p>
    <w:p w14:paraId="072D0B27" w14:textId="3F1EEF92" w:rsidR="000E5667" w:rsidRPr="001B5A3B" w:rsidRDefault="000E5667" w:rsidP="000E5667">
      <w:pPr>
        <w:pStyle w:val="83Kenm"/>
      </w:pPr>
      <w:r>
        <w:t>-</w:t>
      </w:r>
      <w:r>
        <w:tab/>
      </w:r>
      <w:r w:rsidRPr="001B5A3B">
        <w:t>Afwerking rondom kader:</w:t>
      </w:r>
      <w:r w:rsidRPr="001B5A3B">
        <w:tab/>
        <w:t xml:space="preserve">luchtdicht d.m.v. </w:t>
      </w:r>
      <w:r>
        <w:t xml:space="preserve">dubbele </w:t>
      </w:r>
      <w:r w:rsidRPr="001B5A3B">
        <w:t>dichtingsband</w:t>
      </w:r>
      <w:r>
        <w:t xml:space="preserve"> rondom.</w:t>
      </w:r>
    </w:p>
    <w:p w14:paraId="66118D90" w14:textId="57554931" w:rsidR="000E5667" w:rsidRPr="0057090F" w:rsidRDefault="000E5667" w:rsidP="000E5667">
      <w:pPr>
        <w:pStyle w:val="83Kenm"/>
      </w:pPr>
      <w:r>
        <w:t>-</w:t>
      </w:r>
      <w:r>
        <w:tab/>
      </w:r>
      <w:r w:rsidRPr="001B5A3B">
        <w:t>Optioneel:</w:t>
      </w:r>
      <w:r>
        <w:tab/>
      </w:r>
      <w:r w:rsidRPr="000C10B3">
        <w:t>Afwerking plafondkader met afdeklatten, in massief dennenhout of PVC. (</w:t>
      </w:r>
      <w:proofErr w:type="gramStart"/>
      <w:r w:rsidRPr="000C10B3">
        <w:t>indien</w:t>
      </w:r>
      <w:proofErr w:type="gramEnd"/>
      <w:r w:rsidRPr="000C10B3">
        <w:t xml:space="preserve"> voorzien in meetstaat).</w:t>
      </w:r>
    </w:p>
    <w:p w14:paraId="1615BAE1" w14:textId="77777777" w:rsidR="00B75D9E" w:rsidRPr="0057090F" w:rsidRDefault="00B75D9E" w:rsidP="00E76F03">
      <w:pPr>
        <w:pStyle w:val="Kop7"/>
        <w:spacing w:before="0" w:after="0"/>
      </w:pPr>
      <w:r w:rsidRPr="0057090F">
        <w:t>.31.</w:t>
      </w:r>
      <w:r>
        <w:t>4</w:t>
      </w:r>
      <w:r w:rsidRPr="0057090F">
        <w:t>0.</w:t>
      </w:r>
      <w:r w:rsidRPr="0057090F">
        <w:tab/>
      </w:r>
      <w:r w:rsidRPr="00B75D9E">
        <w:t xml:space="preserve">Eigenschappen </w:t>
      </w:r>
      <w:r>
        <w:t>trap</w:t>
      </w:r>
      <w:r w:rsidRPr="00B75D9E">
        <w:t>:</w:t>
      </w:r>
    </w:p>
    <w:p w14:paraId="5AAF07A1" w14:textId="77777777" w:rsidR="0075740E" w:rsidRPr="00781A77" w:rsidRDefault="0075740E" w:rsidP="00E76F03">
      <w:pPr>
        <w:pStyle w:val="83Kenm"/>
        <w:rPr>
          <w:lang w:val="nl-BE"/>
        </w:rPr>
      </w:pPr>
      <w:r>
        <w:t>-</w:t>
      </w:r>
      <w:r>
        <w:tab/>
        <w:t>Materialen:</w:t>
      </w:r>
      <w:r>
        <w:tab/>
      </w:r>
      <w:r w:rsidRPr="00781A77">
        <w:t xml:space="preserve">Alle metalen onderdelen zijn uit gegalvaniseerd of </w:t>
      </w:r>
      <w:proofErr w:type="spellStart"/>
      <w:r w:rsidRPr="00781A77">
        <w:t>gebichromatiseerd</w:t>
      </w:r>
      <w:proofErr w:type="spellEnd"/>
      <w:r w:rsidRPr="00781A77">
        <w:t xml:space="preserve"> staal.</w:t>
      </w:r>
    </w:p>
    <w:p w14:paraId="07C486AE" w14:textId="77777777" w:rsidR="00360E3E" w:rsidRPr="00781A77" w:rsidRDefault="00360E3E" w:rsidP="00E76F03">
      <w:pPr>
        <w:pStyle w:val="83Kenm"/>
      </w:pPr>
      <w:r>
        <w:t>-</w:t>
      </w:r>
      <w:r>
        <w:tab/>
      </w:r>
      <w:r w:rsidRPr="00781A77">
        <w:t xml:space="preserve">Maximale belasting: </w:t>
      </w:r>
      <w:r>
        <w:tab/>
        <w:t>20</w:t>
      </w:r>
      <w:r w:rsidRPr="00781A77">
        <w:t>0 kg</w:t>
      </w:r>
      <w:r>
        <w:t>.</w:t>
      </w:r>
    </w:p>
    <w:p w14:paraId="196F76DD" w14:textId="77777777" w:rsidR="0075740E" w:rsidRDefault="0075740E" w:rsidP="00E76F03">
      <w:pPr>
        <w:pStyle w:val="83Kenm"/>
      </w:pPr>
      <w:r>
        <w:t>-</w:t>
      </w:r>
      <w:r>
        <w:tab/>
        <w:t>Aantal trapdelen:</w:t>
      </w:r>
      <w:r>
        <w:tab/>
        <w:t>drie.</w:t>
      </w:r>
    </w:p>
    <w:p w14:paraId="642FB1DB" w14:textId="77777777" w:rsidR="00480279" w:rsidRPr="008938E2" w:rsidRDefault="00360E3E" w:rsidP="00E76F03">
      <w:pPr>
        <w:pStyle w:val="83Kenm"/>
      </w:pPr>
      <w:r w:rsidRPr="008938E2">
        <w:t>-</w:t>
      </w:r>
      <w:r w:rsidRPr="008938E2">
        <w:tab/>
        <w:t>Aantal traptreden:</w:t>
      </w:r>
      <w:r w:rsidRPr="008938E2">
        <w:tab/>
        <w:t>standaard 1</w:t>
      </w:r>
      <w:r w:rsidR="000C10B3">
        <w:t>2</w:t>
      </w:r>
    </w:p>
    <w:p w14:paraId="14C719E5" w14:textId="77777777" w:rsidR="00360E3E" w:rsidRPr="00781A77" w:rsidRDefault="00360E3E" w:rsidP="00E76F03">
      <w:pPr>
        <w:pStyle w:val="83Kenm"/>
      </w:pPr>
      <w:r>
        <w:t>-</w:t>
      </w:r>
      <w:r>
        <w:tab/>
      </w:r>
      <w:r w:rsidRPr="00781A77">
        <w:t xml:space="preserve">Trapafmetingen: </w:t>
      </w:r>
      <w:r w:rsidRPr="00781A77">
        <w:tab/>
      </w:r>
      <w:r>
        <w:t>s</w:t>
      </w:r>
      <w:r w:rsidRPr="00781A77">
        <w:t>ectie trapbomen: minimum 20 mm x 80 mm</w:t>
      </w:r>
      <w:r>
        <w:t>.</w:t>
      </w:r>
    </w:p>
    <w:p w14:paraId="353918EB" w14:textId="77777777" w:rsidR="00360E3E" w:rsidRDefault="00360E3E" w:rsidP="00E76F03">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6A7DC815" w14:textId="77777777" w:rsidR="0075740E" w:rsidRPr="00F05E5E" w:rsidRDefault="0075740E" w:rsidP="00E76F03">
      <w:pPr>
        <w:pStyle w:val="83Kenm"/>
      </w:pPr>
      <w:r>
        <w:t>-</w:t>
      </w:r>
      <w:r>
        <w:tab/>
        <w:t>Afwerking traptreden:</w:t>
      </w:r>
      <w:r>
        <w:tab/>
        <w:t>bovenzijde antislip (geribde treden).</w:t>
      </w:r>
    </w:p>
    <w:p w14:paraId="7671D03A" w14:textId="77777777" w:rsidR="00360E3E" w:rsidRPr="00360E3E" w:rsidRDefault="00360E3E" w:rsidP="00E76F03">
      <w:pPr>
        <w:pStyle w:val="83Kenm"/>
        <w:rPr>
          <w:color w:val="000000"/>
        </w:rPr>
      </w:pPr>
      <w:r w:rsidRPr="00360E3E">
        <w:rPr>
          <w:color w:val="000000"/>
        </w:rPr>
        <w:t>-</w:t>
      </w:r>
      <w:r w:rsidRPr="00360E3E">
        <w:rPr>
          <w:color w:val="000000"/>
        </w:rPr>
        <w:tab/>
        <w:t>Lengte tredevlak:</w:t>
      </w:r>
      <w:r w:rsidRPr="00360E3E">
        <w:rPr>
          <w:color w:val="000000"/>
        </w:rPr>
        <w:tab/>
        <w:t xml:space="preserve">34 cm. </w:t>
      </w:r>
    </w:p>
    <w:p w14:paraId="074E31EB" w14:textId="77777777" w:rsidR="00360E3E" w:rsidRPr="0057090F" w:rsidRDefault="00360E3E" w:rsidP="00E76F03">
      <w:pPr>
        <w:pStyle w:val="83Kenm"/>
        <w:rPr>
          <w:color w:val="FF0000"/>
        </w:rPr>
      </w:pPr>
      <w:r w:rsidRPr="008938E2">
        <w:t>-</w:t>
      </w:r>
      <w:r w:rsidRPr="008938E2">
        <w:tab/>
      </w:r>
      <w:r>
        <w:t>S</w:t>
      </w:r>
      <w:r w:rsidRPr="008938E2">
        <w:t>portafstand (optrede):</w:t>
      </w:r>
      <w:r w:rsidRPr="008938E2">
        <w:tab/>
        <w:t>2</w:t>
      </w:r>
      <w:r w:rsidR="000C10B3">
        <w:t>4,7</w:t>
      </w:r>
      <w:r w:rsidRPr="008938E2">
        <w:t xml:space="preserve"> cm.</w:t>
      </w:r>
    </w:p>
    <w:p w14:paraId="5DDDA69D" w14:textId="77777777" w:rsidR="009D3ADF" w:rsidRDefault="00B75D9E" w:rsidP="00E76F03">
      <w:pPr>
        <w:pStyle w:val="83Kenm"/>
      </w:pPr>
      <w:r>
        <w:t>-</w:t>
      </w:r>
      <w:r>
        <w:tab/>
      </w:r>
      <w:r w:rsidR="009D3ADF" w:rsidRPr="003E1460">
        <w:t xml:space="preserve">Maximum </w:t>
      </w:r>
      <w:r w:rsidR="008639C8">
        <w:t>plafond</w:t>
      </w:r>
      <w:r w:rsidR="009D3ADF" w:rsidRPr="003E1460">
        <w:t xml:space="preserve">hoogte: </w:t>
      </w:r>
      <w:r>
        <w:tab/>
      </w:r>
      <w:r w:rsidR="009D3ADF" w:rsidRPr="003E1460">
        <w:t>280 cm</w:t>
      </w:r>
      <w:r w:rsidR="00FC67FC">
        <w:t xml:space="preserve"> of 305 cm (volgens meetstaat)</w:t>
      </w:r>
      <w:r w:rsidR="00ED536E">
        <w:t>.</w:t>
      </w:r>
    </w:p>
    <w:p w14:paraId="1B4DAF40" w14:textId="77777777" w:rsidR="00360E3E" w:rsidRDefault="00360E3E" w:rsidP="00E76F03">
      <w:pPr>
        <w:pStyle w:val="83Kenm"/>
      </w:pPr>
      <w:r>
        <w:t>-</w:t>
      </w:r>
      <w:r>
        <w:tab/>
        <w:t>Hoogte opgeplooide trap:</w:t>
      </w:r>
      <w:r>
        <w:tab/>
        <w:t>37,6.</w:t>
      </w:r>
    </w:p>
    <w:p w14:paraId="0E48F867" w14:textId="77777777" w:rsidR="003140EA" w:rsidRDefault="003140EA" w:rsidP="00E76F03">
      <w:pPr>
        <w:pStyle w:val="83Kenm"/>
      </w:pPr>
      <w:r>
        <w:t>-</w:t>
      </w:r>
      <w:r>
        <w:tab/>
        <w:t>Trapleuning</w:t>
      </w:r>
      <w:r w:rsidRPr="00781A77">
        <w:t xml:space="preserve">: </w:t>
      </w:r>
      <w:r w:rsidRPr="00781A77">
        <w:tab/>
      </w:r>
      <w:r>
        <w:t xml:space="preserve">de trappen zijn voorzien van een rode metalen handleuning </w:t>
      </w:r>
    </w:p>
    <w:p w14:paraId="206E4C34" w14:textId="29FE5772" w:rsidR="00360E3E" w:rsidRDefault="00360E3E" w:rsidP="00E76F03">
      <w:pPr>
        <w:pStyle w:val="83Kenm"/>
      </w:pPr>
      <w:r>
        <w:t>-</w:t>
      </w:r>
      <w:r>
        <w:tab/>
        <w:t>Trapvoeten:</w:t>
      </w:r>
      <w:r>
        <w:tab/>
        <w:t xml:space="preserve">onderaan voorzien van </w:t>
      </w:r>
      <w:r w:rsidR="00740D25">
        <w:t>uitschuifbare</w:t>
      </w:r>
      <w:r>
        <w:t xml:space="preserve"> antislip voetjes in zwarte kunststof</w:t>
      </w:r>
    </w:p>
    <w:p w14:paraId="426E36FD" w14:textId="77777777" w:rsidR="00B75D9E" w:rsidRPr="0057090F" w:rsidRDefault="00B75D9E" w:rsidP="00E76F03">
      <w:pPr>
        <w:pStyle w:val="Kop7"/>
        <w:spacing w:before="0" w:after="0"/>
      </w:pPr>
      <w:r w:rsidRPr="0057090F">
        <w:t>.31.</w:t>
      </w:r>
      <w:r>
        <w:t>5</w:t>
      </w:r>
      <w:r w:rsidRPr="0057090F">
        <w:t>0.</w:t>
      </w:r>
      <w:r w:rsidRPr="0057090F">
        <w:tab/>
      </w:r>
      <w:r w:rsidRPr="00B75D9E">
        <w:t xml:space="preserve">Eigenschappen </w:t>
      </w:r>
      <w:r>
        <w:t>zolderluik</w:t>
      </w:r>
      <w:r w:rsidRPr="00B75D9E">
        <w:t>:</w:t>
      </w:r>
    </w:p>
    <w:p w14:paraId="1940686C" w14:textId="77777777" w:rsidR="00ED536E" w:rsidRPr="00193FB2" w:rsidRDefault="00B75D9E" w:rsidP="00E76F03">
      <w:pPr>
        <w:pStyle w:val="83Kenm"/>
        <w:rPr>
          <w:color w:val="000000"/>
        </w:rPr>
      </w:pPr>
      <w:r w:rsidRPr="00193FB2">
        <w:rPr>
          <w:color w:val="000000"/>
        </w:rPr>
        <w:t>-</w:t>
      </w:r>
      <w:r w:rsidRPr="00193FB2">
        <w:rPr>
          <w:color w:val="000000"/>
        </w:rPr>
        <w:tab/>
      </w:r>
      <w:r w:rsidR="009D3ADF" w:rsidRPr="00193FB2">
        <w:rPr>
          <w:color w:val="000000"/>
        </w:rPr>
        <w:t>Materiaal:</w:t>
      </w:r>
      <w:r w:rsidR="009D3ADF" w:rsidRPr="00193FB2">
        <w:rPr>
          <w:color w:val="000000"/>
        </w:rPr>
        <w:tab/>
        <w:t xml:space="preserve">3 mm </w:t>
      </w:r>
      <w:r w:rsidR="00590A31" w:rsidRPr="00193FB2">
        <w:rPr>
          <w:color w:val="000000"/>
        </w:rPr>
        <w:t>H</w:t>
      </w:r>
      <w:r w:rsidR="009D3ADF" w:rsidRPr="00193FB2">
        <w:rPr>
          <w:color w:val="000000"/>
        </w:rPr>
        <w:t xml:space="preserve">DF + </w:t>
      </w:r>
      <w:r w:rsidR="009B1D06" w:rsidRPr="00193FB2">
        <w:rPr>
          <w:color w:val="000000"/>
        </w:rPr>
        <w:t xml:space="preserve">50 </w:t>
      </w:r>
      <w:r w:rsidR="009D3ADF" w:rsidRPr="00193FB2">
        <w:rPr>
          <w:color w:val="000000"/>
        </w:rPr>
        <w:t xml:space="preserve">mm </w:t>
      </w:r>
      <w:proofErr w:type="gramStart"/>
      <w:r w:rsidR="009B1D06" w:rsidRPr="00193FB2">
        <w:rPr>
          <w:color w:val="000000"/>
        </w:rPr>
        <w:t xml:space="preserve">EPS </w:t>
      </w:r>
      <w:r w:rsidR="009D3ADF" w:rsidRPr="00193FB2">
        <w:rPr>
          <w:color w:val="000000"/>
        </w:rPr>
        <w:t>isolatie</w:t>
      </w:r>
      <w:proofErr w:type="gramEnd"/>
      <w:r w:rsidR="009D3ADF" w:rsidRPr="00193FB2">
        <w:rPr>
          <w:color w:val="000000"/>
        </w:rPr>
        <w:t xml:space="preserve"> + 3 mm </w:t>
      </w:r>
      <w:r w:rsidR="009D5F29" w:rsidRPr="00193FB2">
        <w:rPr>
          <w:color w:val="000000"/>
        </w:rPr>
        <w:t>H</w:t>
      </w:r>
      <w:r w:rsidR="009D3ADF" w:rsidRPr="00193FB2">
        <w:rPr>
          <w:color w:val="000000"/>
        </w:rPr>
        <w:t>DF</w:t>
      </w:r>
    </w:p>
    <w:p w14:paraId="56F2A8E9" w14:textId="77777777" w:rsidR="009D3ADF" w:rsidRPr="00E05D48" w:rsidRDefault="00ED536E" w:rsidP="00E76F03">
      <w:pPr>
        <w:pStyle w:val="83Kenm"/>
        <w:rPr>
          <w:color w:val="000000"/>
        </w:rPr>
      </w:pPr>
      <w:r w:rsidRPr="00E05D48">
        <w:rPr>
          <w:color w:val="000000"/>
        </w:rPr>
        <w:t>-</w:t>
      </w:r>
      <w:r w:rsidRPr="00E05D48">
        <w:rPr>
          <w:color w:val="000000"/>
        </w:rPr>
        <w:tab/>
        <w:t>Totale opbouw</w:t>
      </w:r>
      <w:r w:rsidR="009D3ADF" w:rsidRPr="00E05D48">
        <w:rPr>
          <w:color w:val="000000"/>
        </w:rPr>
        <w:t>dikte</w:t>
      </w:r>
      <w:r w:rsidRPr="00E05D48">
        <w:rPr>
          <w:color w:val="000000"/>
        </w:rPr>
        <w:t>:</w:t>
      </w:r>
      <w:r w:rsidRPr="00E05D48">
        <w:rPr>
          <w:color w:val="000000"/>
        </w:rPr>
        <w:tab/>
      </w:r>
      <w:r w:rsidR="009B1D06" w:rsidRPr="009B1D06">
        <w:rPr>
          <w:color w:val="000000"/>
        </w:rPr>
        <w:t>5,6 cm</w:t>
      </w:r>
      <w:r w:rsidRPr="00E05D48">
        <w:rPr>
          <w:color w:val="000000"/>
        </w:rPr>
        <w:t>.</w:t>
      </w:r>
    </w:p>
    <w:p w14:paraId="3646DCE5" w14:textId="77777777" w:rsidR="008639C8" w:rsidRDefault="008639C8" w:rsidP="00E76F03">
      <w:pPr>
        <w:pStyle w:val="83Kenm"/>
      </w:pPr>
      <w:r>
        <w:t>-</w:t>
      </w:r>
      <w:r>
        <w:tab/>
        <w:t>Hoogte kast:</w:t>
      </w:r>
      <w:r>
        <w:tab/>
        <w:t>14 cm.</w:t>
      </w:r>
    </w:p>
    <w:p w14:paraId="57950665" w14:textId="05F00205" w:rsidR="00CE5C76" w:rsidRPr="001B5A3B" w:rsidRDefault="00CE5C76" w:rsidP="00E76F03">
      <w:pPr>
        <w:pStyle w:val="83Kenm"/>
      </w:pPr>
      <w:r>
        <w:t>-</w:t>
      </w:r>
      <w:r>
        <w:tab/>
        <w:t>Bevestiging:</w:t>
      </w:r>
      <w:r>
        <w:tab/>
      </w:r>
      <w:r w:rsidR="00712006">
        <w:t>…</w:t>
      </w:r>
    </w:p>
    <w:p w14:paraId="0B233C4B" w14:textId="77777777" w:rsidR="009D3ADF" w:rsidRPr="001B5A3B" w:rsidRDefault="00B75D9E" w:rsidP="00E76F03">
      <w:pPr>
        <w:pStyle w:val="83Kenm"/>
      </w:pPr>
      <w:r>
        <w:t>-</w:t>
      </w:r>
      <w:r>
        <w:tab/>
      </w:r>
      <w:r w:rsidR="009D3ADF" w:rsidRPr="001B5A3B">
        <w:t>U-waarde luik:</w:t>
      </w:r>
      <w:r w:rsidR="009D3ADF" w:rsidRPr="001B5A3B">
        <w:tab/>
      </w:r>
      <w:r w:rsidR="0075740E">
        <w:t>0,65</w:t>
      </w:r>
      <w:r w:rsidR="009D3ADF" w:rsidRPr="001B5A3B">
        <w:t xml:space="preserve"> W/m²K</w:t>
      </w:r>
      <w:r w:rsidR="00ED536E">
        <w:t>.</w:t>
      </w:r>
    </w:p>
    <w:p w14:paraId="04C42263" w14:textId="77777777" w:rsidR="00636279" w:rsidRDefault="00636279" w:rsidP="00636279">
      <w:pPr>
        <w:pStyle w:val="83Kenm"/>
      </w:pPr>
      <w:r>
        <w:t>-</w:t>
      </w:r>
      <w:r>
        <w:tab/>
        <w:t>Klasse luchtdichtheid:</w:t>
      </w:r>
      <w:r>
        <w:tab/>
        <w:t>klasse 4 (volgens EN 12207).</w:t>
      </w:r>
    </w:p>
    <w:p w14:paraId="61CCB66D" w14:textId="77777777" w:rsidR="009D3ADF" w:rsidRDefault="00B75D9E" w:rsidP="00E76F03">
      <w:pPr>
        <w:pStyle w:val="83Kenm"/>
      </w:pPr>
      <w:r>
        <w:t>-</w:t>
      </w:r>
      <w:r>
        <w:tab/>
      </w:r>
      <w:r w:rsidR="009D3ADF" w:rsidRPr="001B5A3B">
        <w:t>Scharnieren:</w:t>
      </w:r>
      <w:r w:rsidR="009D3ADF" w:rsidRPr="001B5A3B">
        <w:tab/>
        <w:t>verdekt liggende scharnieren, openklappend naar onder.</w:t>
      </w:r>
    </w:p>
    <w:p w14:paraId="40CB6102" w14:textId="77777777" w:rsidR="000E5667" w:rsidRDefault="000E5667" w:rsidP="00E76F03">
      <w:pPr>
        <w:pStyle w:val="83Kenm"/>
      </w:pPr>
    </w:p>
    <w:p w14:paraId="774225BD" w14:textId="77777777" w:rsidR="009D3ADF" w:rsidRPr="0057090F" w:rsidRDefault="009D3ADF" w:rsidP="00E76F03">
      <w:pPr>
        <w:pStyle w:val="Kop5"/>
        <w:spacing w:before="0" w:after="0"/>
      </w:pPr>
      <w:r w:rsidRPr="008639C8">
        <w:rPr>
          <w:color w:val="0000FF"/>
          <w:lang w:val="nl-BE"/>
        </w:rPr>
        <w:t>.40.</w:t>
      </w:r>
      <w:r w:rsidRPr="008639C8">
        <w:rPr>
          <w:lang w:val="nl-BE"/>
        </w:rPr>
        <w:tab/>
        <w:t xml:space="preserve"> </w:t>
      </w:r>
      <w:r w:rsidRPr="0057090F">
        <w:t>UITVOERING</w:t>
      </w:r>
    </w:p>
    <w:p w14:paraId="3FAEAB23" w14:textId="77777777" w:rsidR="009D3ADF" w:rsidRPr="0057090F" w:rsidRDefault="009D3ADF" w:rsidP="00E76F03">
      <w:pPr>
        <w:pStyle w:val="Kop6"/>
        <w:spacing w:before="0" w:after="0"/>
      </w:pPr>
      <w:r w:rsidRPr="0057090F">
        <w:t>.41.</w:t>
      </w:r>
      <w:r w:rsidRPr="0057090F">
        <w:tab/>
        <w:t>Basisreferenties:</w:t>
      </w:r>
    </w:p>
    <w:p w14:paraId="2AE831B6" w14:textId="77777777" w:rsidR="009D3ADF" w:rsidRDefault="009D3ADF" w:rsidP="00E76F03">
      <w:pPr>
        <w:pStyle w:val="80"/>
        <w:spacing w:before="0" w:after="0"/>
      </w:pPr>
      <w:r w:rsidRPr="0057090F">
        <w:t>De uitvoering gebeurt volgens de voorschriften van de fabrikant.</w:t>
      </w:r>
    </w:p>
    <w:p w14:paraId="28C7DE59" w14:textId="77777777" w:rsidR="00B41697" w:rsidRPr="0057090F" w:rsidRDefault="00B41697" w:rsidP="00E76F03">
      <w:pPr>
        <w:pStyle w:val="Kop6"/>
        <w:spacing w:before="0" w:after="0"/>
      </w:pPr>
      <w:r w:rsidRPr="0057090F">
        <w:t>.4</w:t>
      </w:r>
      <w:r>
        <w:t>2</w:t>
      </w:r>
      <w:r w:rsidRPr="0057090F">
        <w:t>.</w:t>
      </w:r>
      <w:r w:rsidRPr="0057090F">
        <w:tab/>
      </w:r>
      <w:r>
        <w:t>Plaatsing</w:t>
      </w:r>
      <w:r w:rsidRPr="0057090F">
        <w:t>:</w:t>
      </w:r>
    </w:p>
    <w:p w14:paraId="16A9BDE6" w14:textId="77777777" w:rsidR="00360E3E" w:rsidRDefault="00360E3E" w:rsidP="00E76F03">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08E6D190" w14:textId="77777777" w:rsidR="009D3ADF" w:rsidRDefault="000C10B3" w:rsidP="00E76F03">
      <w:pPr>
        <w:tabs>
          <w:tab w:val="left" w:pos="284"/>
        </w:tabs>
        <w:ind w:left="567"/>
        <w:rPr>
          <w:rFonts w:ascii="Arial" w:hAnsi="Arial" w:cs="Arial"/>
          <w:sz w:val="18"/>
          <w:szCs w:val="18"/>
        </w:rPr>
      </w:pPr>
      <w:r w:rsidRPr="000C10B3">
        <w:rPr>
          <w:rFonts w:ascii="Arial" w:hAnsi="Arial" w:cs="Arial"/>
          <w:sz w:val="18"/>
          <w:szCs w:val="18"/>
        </w:rPr>
        <w:t>Dankzij verstelbare antislip voeten kan de ladder gemakkelijk aan de hoogte van de kamer worden aangepast.</w:t>
      </w:r>
    </w:p>
    <w:p w14:paraId="1A022CD9" w14:textId="77777777" w:rsidR="000C10B3" w:rsidRPr="0057090F" w:rsidRDefault="000C10B3" w:rsidP="00E76F03">
      <w:pPr>
        <w:tabs>
          <w:tab w:val="left" w:pos="284"/>
        </w:tabs>
        <w:ind w:left="567"/>
        <w:rPr>
          <w:rFonts w:ascii="Arial" w:hAnsi="Arial" w:cs="Arial"/>
          <w:sz w:val="18"/>
          <w:szCs w:val="18"/>
        </w:rPr>
      </w:pPr>
    </w:p>
    <w:p w14:paraId="607F48C3" w14:textId="77777777" w:rsidR="009D3ADF" w:rsidRPr="0057090F" w:rsidRDefault="009D3ADF" w:rsidP="00E76F03">
      <w:pPr>
        <w:pStyle w:val="Kop5"/>
        <w:spacing w:before="0" w:after="0"/>
      </w:pPr>
      <w:r w:rsidRPr="0057090F">
        <w:rPr>
          <w:color w:val="0000FF"/>
        </w:rPr>
        <w:t>.50.</w:t>
      </w:r>
      <w:r w:rsidRPr="0057090F">
        <w:tab/>
        <w:t>COORDINATIE</w:t>
      </w:r>
    </w:p>
    <w:p w14:paraId="0E174912" w14:textId="77777777" w:rsidR="009D3ADF" w:rsidRPr="0057090F" w:rsidRDefault="009D3ADF" w:rsidP="00E76F03">
      <w:pPr>
        <w:pStyle w:val="Kop6"/>
        <w:spacing w:before="0" w:after="0"/>
      </w:pPr>
      <w:r w:rsidRPr="0057090F">
        <w:t>.55.</w:t>
      </w:r>
      <w:r w:rsidRPr="0057090F">
        <w:tab/>
        <w:t>Met andere posten:</w:t>
      </w:r>
    </w:p>
    <w:p w14:paraId="2E5ADE0E" w14:textId="77777777" w:rsidR="00B41697" w:rsidRDefault="009D3ADF" w:rsidP="00E76F03">
      <w:pPr>
        <w:pStyle w:val="80"/>
        <w:spacing w:before="0" w:after="0"/>
      </w:pPr>
      <w:r w:rsidRPr="0057090F">
        <w:t>De uitvoering van dit artikel is o.a. te coördineren met:</w:t>
      </w:r>
    </w:p>
    <w:p w14:paraId="6F05807F" w14:textId="77777777" w:rsidR="000C10B3" w:rsidRPr="000C10B3" w:rsidRDefault="000C10B3" w:rsidP="00E76F03">
      <w:pPr>
        <w:pStyle w:val="81"/>
        <w:spacing w:before="0" w:after="0"/>
      </w:pPr>
      <w:r>
        <w:t>-</w:t>
      </w:r>
      <w:r>
        <w:tab/>
      </w:r>
      <w:r w:rsidRPr="000C10B3">
        <w:t>De vloerafwerking;</w:t>
      </w:r>
    </w:p>
    <w:p w14:paraId="411F77EE" w14:textId="77777777" w:rsidR="000C10B3" w:rsidRPr="000C10B3" w:rsidRDefault="000C10B3" w:rsidP="00E76F03">
      <w:pPr>
        <w:pStyle w:val="81"/>
        <w:spacing w:before="0" w:after="0"/>
      </w:pPr>
      <w:r>
        <w:t>-</w:t>
      </w:r>
      <w:r>
        <w:tab/>
      </w:r>
      <w:r w:rsidRPr="000C10B3">
        <w:t>De plafondafwerking;</w:t>
      </w:r>
    </w:p>
    <w:p w14:paraId="6F48BF99" w14:textId="77777777" w:rsidR="009D3ADF" w:rsidRPr="000C10B3" w:rsidRDefault="000C10B3" w:rsidP="00E76F03">
      <w:pPr>
        <w:pStyle w:val="81"/>
        <w:spacing w:before="0" w:after="0"/>
      </w:pPr>
      <w:r>
        <w:t>-</w:t>
      </w:r>
      <w:r>
        <w:tab/>
      </w:r>
      <w:r w:rsidRPr="000C10B3">
        <w:t>...</w:t>
      </w:r>
    </w:p>
    <w:p w14:paraId="54EB3E20" w14:textId="77777777" w:rsidR="000C10B3" w:rsidRPr="000C10B3" w:rsidRDefault="000C10B3" w:rsidP="00E76F03">
      <w:pPr>
        <w:pStyle w:val="81"/>
        <w:spacing w:before="0" w:after="0"/>
      </w:pPr>
    </w:p>
    <w:p w14:paraId="5FBB40E4" w14:textId="77777777" w:rsidR="009D3ADF" w:rsidRPr="0057090F" w:rsidRDefault="009D3ADF" w:rsidP="00E76F03">
      <w:pPr>
        <w:pStyle w:val="Kop5"/>
        <w:spacing w:before="0" w:after="0"/>
      </w:pPr>
      <w:r w:rsidRPr="0057090F">
        <w:rPr>
          <w:color w:val="0000FF"/>
        </w:rPr>
        <w:t>.60.</w:t>
      </w:r>
      <w:r w:rsidRPr="0057090F">
        <w:tab/>
        <w:t>CONTROLE- EN KEURINGSASPECTEN</w:t>
      </w:r>
    </w:p>
    <w:p w14:paraId="2DB560EB" w14:textId="77777777" w:rsidR="009D3ADF" w:rsidRPr="00314A4C" w:rsidRDefault="009D3ADF" w:rsidP="00E76F03">
      <w:pPr>
        <w:pStyle w:val="Kop6"/>
        <w:spacing w:before="0" w:after="0"/>
      </w:pPr>
      <w:r w:rsidRPr="00314A4C">
        <w:t>.62.</w:t>
      </w:r>
      <w:r w:rsidRPr="00314A4C">
        <w:tab/>
        <w:t>Voor de uitvoering:</w:t>
      </w:r>
    </w:p>
    <w:p w14:paraId="2253D50A" w14:textId="77777777" w:rsidR="00400359" w:rsidRDefault="00400359" w:rsidP="00E76F03">
      <w:pPr>
        <w:pStyle w:val="80"/>
        <w:spacing w:before="0" w:after="0"/>
      </w:pPr>
      <w:r>
        <w:t>De trappen zijn conform aan</w:t>
      </w:r>
      <w:r w:rsidRPr="002E1F19">
        <w:t xml:space="preserve"> EN 14975. </w:t>
      </w:r>
      <w:r>
        <w:t xml:space="preserve"> </w:t>
      </w:r>
    </w:p>
    <w:p w14:paraId="0520A6EB" w14:textId="77777777" w:rsidR="009D3ADF" w:rsidRPr="0057090F" w:rsidRDefault="009D3ADF" w:rsidP="00E76F03">
      <w:pPr>
        <w:pStyle w:val="80"/>
        <w:spacing w:before="0" w:after="0"/>
      </w:pPr>
      <w:r w:rsidRPr="0057090F">
        <w:t>Bij de aanbesteding wordt een duidelijke documentatie voorgelegd, alsook de vereiste inbouwdetails</w:t>
      </w:r>
      <w:r w:rsidR="00B41697">
        <w:t>.</w:t>
      </w:r>
      <w:r w:rsidRPr="0057090F">
        <w:t xml:space="preserve"> </w:t>
      </w:r>
    </w:p>
    <w:p w14:paraId="50B04762" w14:textId="77777777" w:rsidR="00445392" w:rsidRDefault="00740D25" w:rsidP="00445392">
      <w:pPr>
        <w:pStyle w:val="Lijn"/>
        <w:spacing w:before="0" w:after="0"/>
      </w:pPr>
      <w:bookmarkStart w:id="4" w:name="_Toc177897062"/>
      <w:r>
        <w:rPr>
          <w:noProof/>
        </w:rPr>
      </w:r>
      <w:r w:rsidR="00740D25">
        <w:rPr>
          <w:noProof/>
        </w:rPr>
        <w:pict w14:anchorId="0CE20BD5">
          <v:rect id="_x0000_i1030" alt="" style="width:453.6pt;height:.05pt;mso-width-percent:0;mso-height-percent:0;mso-width-percent:0;mso-height-percent:0" o:hralign="center" o:hrstd="t" o:hr="t" fillcolor="#aca899" stroked="f"/>
        </w:pict>
      </w:r>
    </w:p>
    <w:p w14:paraId="15AF556B" w14:textId="77777777" w:rsidR="00445392" w:rsidRPr="00FA19B4" w:rsidRDefault="00445392" w:rsidP="00445392">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26CA30C" w14:textId="77777777" w:rsidR="00445392" w:rsidRPr="00FA19B4" w:rsidRDefault="00740D25" w:rsidP="00445392">
      <w:pPr>
        <w:pStyle w:val="Lijn"/>
        <w:spacing w:before="0" w:after="0"/>
      </w:pPr>
      <w:r>
        <w:rPr>
          <w:noProof/>
        </w:rPr>
      </w:r>
      <w:r w:rsidR="00740D25">
        <w:rPr>
          <w:noProof/>
        </w:rPr>
        <w:pict w14:anchorId="51DBB2AC">
          <v:rect id="_x0000_i1031" alt="" style="width:453.6pt;height:.05pt;mso-width-percent:0;mso-height-percent:0;mso-width-percent:0;mso-height-percent:0" o:hralign="center" o:hrstd="t" o:hr="t" fillcolor="#aca899" stroked="f"/>
        </w:pict>
      </w:r>
    </w:p>
    <w:p w14:paraId="1136E17D" w14:textId="77777777" w:rsidR="009239FA" w:rsidRPr="009D3ADF" w:rsidRDefault="009239FA" w:rsidP="009239FA">
      <w:pPr>
        <w:pStyle w:val="Merk2"/>
        <w:spacing w:before="0" w:after="0"/>
        <w:rPr>
          <w:b/>
          <w:color w:val="FF0000"/>
        </w:rPr>
      </w:pPr>
      <w:r>
        <w:rPr>
          <w:rStyle w:val="Merk1Char"/>
        </w:rPr>
        <w:t xml:space="preserve">Fakro LME Energy Efficient </w:t>
      </w:r>
      <w:r>
        <w:t xml:space="preserv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 xml:space="preserve">= </w:t>
      </w:r>
      <w:r>
        <w:t>0,65</w:t>
      </w:r>
      <w:r w:rsidRPr="006B16B4">
        <w:t xml:space="preserve"> W/m</w:t>
      </w:r>
      <w:r w:rsidRPr="00E32902">
        <w:rPr>
          <w:vertAlign w:val="superscript"/>
        </w:rPr>
        <w:t>2</w:t>
      </w:r>
      <w:r w:rsidRPr="006B16B4">
        <w:t>K</w:t>
      </w:r>
    </w:p>
    <w:p w14:paraId="4C953C72" w14:textId="77777777" w:rsidR="009D3ADF" w:rsidRPr="0057090F" w:rsidRDefault="009D3ADF" w:rsidP="00E76F03">
      <w:pPr>
        <w:pStyle w:val="Kop4"/>
        <w:spacing w:before="0" w:after="0"/>
      </w:pPr>
      <w:r w:rsidRPr="0057090F">
        <w:t>P1</w:t>
      </w:r>
      <w:r w:rsidRPr="0057090F">
        <w:tab/>
      </w:r>
      <w:r w:rsidR="006D5C26">
        <w:t>O</w:t>
      </w:r>
      <w:r w:rsidR="00B96C44" w:rsidRPr="00B96C44">
        <w:t xml:space="preserve">pvouwbare zoldertrappen </w:t>
      </w:r>
      <w:proofErr w:type="spellStart"/>
      <w:r w:rsidR="00B96C44" w:rsidRPr="00B96C44">
        <w:rPr>
          <w:color w:val="FF6600"/>
        </w:rPr>
        <w:t>Fakro</w:t>
      </w:r>
      <w:proofErr w:type="spellEnd"/>
      <w:r w:rsidR="00B96C44" w:rsidRPr="00B96C44">
        <w:rPr>
          <w:color w:val="FF6600"/>
        </w:rPr>
        <w:t xml:space="preserve"> </w:t>
      </w:r>
      <w:r w:rsidR="0075740E">
        <w:rPr>
          <w:color w:val="FF6600"/>
        </w:rPr>
        <w:t>LME</w:t>
      </w:r>
      <w:r w:rsidR="00360E3E">
        <w:rPr>
          <w:color w:val="FF6600"/>
        </w:rPr>
        <w:t xml:space="preserve"> Energy </w:t>
      </w:r>
      <w:proofErr w:type="spellStart"/>
      <w:r w:rsidR="00360E3E">
        <w:rPr>
          <w:color w:val="FF6600"/>
        </w:rPr>
        <w:t>Efficient</w:t>
      </w:r>
      <w:proofErr w:type="spellEnd"/>
      <w:r w:rsidR="00B96C44" w:rsidRPr="00B96C44">
        <w:rPr>
          <w:color w:val="FF6600"/>
        </w:rPr>
        <w:t xml:space="preserve"> </w:t>
      </w:r>
      <w:r w:rsidR="00360E3E" w:rsidRPr="0057090F">
        <w:rPr>
          <w:snapToGrid w:val="0"/>
        </w:rPr>
        <w:t>[</w:t>
      </w:r>
      <w:r w:rsidR="00360E3E">
        <w:rPr>
          <w:snapToGrid w:val="0"/>
        </w:rPr>
        <w:t>plafondopening</w:t>
      </w:r>
      <w:r w:rsidR="00360E3E" w:rsidRPr="0057090F">
        <w:rPr>
          <w:snapToGrid w:val="0"/>
        </w:rPr>
        <w:t>]</w:t>
      </w:r>
      <w:r w:rsidR="00360E3E" w:rsidRPr="00ED536E">
        <w:rPr>
          <w:snapToGrid w:val="0"/>
        </w:rPr>
        <w:t xml:space="preserve"> </w:t>
      </w:r>
      <w:r w:rsidR="00360E3E" w:rsidRPr="0057090F">
        <w:rPr>
          <w:snapToGrid w:val="0"/>
        </w:rPr>
        <w:t>[</w:t>
      </w:r>
      <w:r w:rsidR="00360E3E">
        <w:rPr>
          <w:snapToGrid w:val="0"/>
        </w:rPr>
        <w:t>hoogte</w:t>
      </w:r>
      <w:r w:rsidR="00360E3E" w:rsidRPr="0057090F">
        <w:rPr>
          <w:snapToGrid w:val="0"/>
        </w:rPr>
        <w:t>]</w:t>
      </w:r>
      <w:r w:rsidRPr="0057090F">
        <w:rPr>
          <w:b/>
          <w:color w:val="008080"/>
        </w:rPr>
        <w:tab/>
        <w:t>TP</w:t>
      </w:r>
      <w:r w:rsidRPr="0057090F">
        <w:rPr>
          <w:b/>
          <w:color w:val="008080"/>
        </w:rPr>
        <w:tab/>
        <w:t>[st]</w:t>
      </w:r>
      <w:bookmarkEnd w:id="4"/>
    </w:p>
    <w:p w14:paraId="649A6EC8" w14:textId="77777777" w:rsidR="00EF5DD4" w:rsidRDefault="00EF5DD4" w:rsidP="00EF5DD4">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1398CABF" w14:textId="77777777" w:rsidR="00EF5DD4" w:rsidRDefault="00EF5DD4" w:rsidP="00EF5DD4">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452A792D" w14:textId="77777777" w:rsidR="00FB5AD7" w:rsidRDefault="00740D25" w:rsidP="00FB5AD7">
      <w:pPr>
        <w:pStyle w:val="Lijn"/>
        <w:spacing w:before="0" w:after="0"/>
      </w:pPr>
      <w:r>
        <w:rPr>
          <w:noProof/>
        </w:rPr>
      </w:r>
      <w:r w:rsidR="00740D25">
        <w:rPr>
          <w:noProof/>
        </w:rPr>
        <w:pict w14:anchorId="711CB757">
          <v:rect id="_x0000_i1032" alt="" style="width:453.6pt;height:.05pt;mso-width-percent:0;mso-height-percent:0;mso-width-percent:0;mso-height-percent:0" o:hralign="center" o:hrstd="t" o:hr="t" fillcolor="#aca899" stroked="f"/>
        </w:pict>
      </w:r>
    </w:p>
    <w:p w14:paraId="031FCBBF" w14:textId="4E92A291" w:rsidR="00FB5AD7" w:rsidRDefault="00FB5AD7">
      <w:pPr>
        <w:jc w:val="left"/>
        <w:rPr>
          <w:rFonts w:ascii="Arial" w:hAnsi="Arial" w:cs="Arial"/>
          <w:b/>
          <w:bCs/>
          <w:color w:val="000000"/>
          <w:spacing w:val="-2"/>
          <w:sz w:val="16"/>
        </w:rPr>
      </w:pPr>
      <w:r>
        <w:br w:type="page"/>
      </w:r>
    </w:p>
    <w:p w14:paraId="7921FBB2" w14:textId="2B51FB3B" w:rsidR="009D5F29" w:rsidRDefault="00740D25" w:rsidP="00E76F03">
      <w:pPr>
        <w:pStyle w:val="Lijn"/>
        <w:spacing w:before="0" w:after="0"/>
      </w:pPr>
      <w:r>
        <w:rPr>
          <w:noProof/>
        </w:rPr>
        <w:lastRenderedPageBreak/>
      </w:r>
      <w:r w:rsidR="00740D25">
        <w:rPr>
          <w:noProof/>
        </w:rPr>
        <w:pict w14:anchorId="20C3395D">
          <v:rect id="_x0000_i1033" alt="" style="width:453.6pt;height:.05pt;mso-width-percent:0;mso-height-percent:0;mso-width-percent:0;mso-height-percent:0" o:hralign="center" o:hrstd="t" o:hr="t" fillcolor="#aca899" stroked="f"/>
        </w:pict>
      </w:r>
    </w:p>
    <w:p w14:paraId="27C1D5B9" w14:textId="77777777" w:rsidR="009D5F29" w:rsidRPr="0057090F" w:rsidRDefault="009D5F29" w:rsidP="00E76F0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p w14:paraId="5230F000" w14:textId="77777777" w:rsidR="006C5192" w:rsidRPr="00C33820" w:rsidRDefault="00740D25" w:rsidP="00E76F03">
      <w:pPr>
        <w:pStyle w:val="Lijn"/>
        <w:spacing w:before="0" w:after="0"/>
      </w:pPr>
      <w:r>
        <w:rPr>
          <w:noProof/>
        </w:rPr>
      </w:r>
      <w:r w:rsidR="00740D25">
        <w:rPr>
          <w:noProof/>
        </w:rPr>
        <w:pict w14:anchorId="5AD04861">
          <v:rect id="_x0000_i1034" alt="" style="width:453.6pt;height:.05pt;mso-width-percent:0;mso-height-percent:0;mso-width-percent:0;mso-height-percent:0" o:hralign="center" o:hrstd="t" o:hr="t" fillcolor="#aca899" stroked="f"/>
        </w:pict>
      </w:r>
    </w:p>
    <w:p w14:paraId="3A740904" w14:textId="0D25EE1F" w:rsidR="009D5F29" w:rsidRPr="009D3ADF" w:rsidRDefault="009D5F29" w:rsidP="00E76F03">
      <w:pPr>
        <w:pStyle w:val="Merk2"/>
        <w:spacing w:before="0" w:after="0"/>
        <w:rPr>
          <w:b/>
          <w:color w:val="FF0000"/>
        </w:rPr>
      </w:pPr>
      <w:r>
        <w:rPr>
          <w:rStyle w:val="Merk1Char"/>
        </w:rPr>
        <w:t>Fakro LMT</w:t>
      </w:r>
      <w:r w:rsidR="00F66A57">
        <w:rPr>
          <w:rStyle w:val="Merk1Char"/>
        </w:rPr>
        <w:t xml:space="preserve"> </w:t>
      </w:r>
      <w:r w:rsidR="00F66A57">
        <w:rPr>
          <w:b/>
          <w:bCs/>
          <w:color w:val="FF0000"/>
        </w:rPr>
        <w:t>Super Thermo</w:t>
      </w:r>
      <w:r w:rsidRPr="003756F5">
        <w:rPr>
          <w:b/>
          <w:bCs/>
          <w:color w:val="FF0000"/>
        </w:rPr>
        <w:t xml:space="preserve"> </w:t>
      </w:r>
      <w:r w:rsidRPr="006B16B4">
        <w:t xml:space="preserve">– </w:t>
      </w:r>
      <w:r w:rsidR="000C10B3">
        <w:t xml:space="preserve">super </w:t>
      </w:r>
      <w:r>
        <w:t xml:space="preserve">energie-efficiënt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w:t>
      </w:r>
      <w:r>
        <w:t xml:space="preserve"> 0,48</w:t>
      </w:r>
      <w:r w:rsidRPr="006B16B4">
        <w:t xml:space="preserve"> W/m</w:t>
      </w:r>
      <w:r w:rsidRPr="00E32902">
        <w:rPr>
          <w:vertAlign w:val="superscript"/>
        </w:rPr>
        <w:t>2</w:t>
      </w:r>
      <w:r w:rsidRPr="006B16B4">
        <w:t>K</w:t>
      </w:r>
    </w:p>
    <w:p w14:paraId="108AB034" w14:textId="77777777" w:rsidR="009D5F29" w:rsidRDefault="00740D25" w:rsidP="00E76F03">
      <w:pPr>
        <w:pStyle w:val="Lijn"/>
        <w:spacing w:before="0" w:after="0"/>
      </w:pPr>
      <w:r>
        <w:rPr>
          <w:noProof/>
        </w:rPr>
      </w:r>
      <w:r w:rsidR="00740D25">
        <w:rPr>
          <w:noProof/>
        </w:rPr>
        <w:pict w14:anchorId="3ED23693">
          <v:rect id="_x0000_i1035" alt="" style="width:453.6pt;height:.05pt;mso-width-percent:0;mso-height-percent:0;mso-width-percent:0;mso-height-percent:0" o:hralign="center" o:hrstd="t" o:hr="t" fillcolor="#aca899" stroked="f"/>
        </w:pict>
      </w:r>
    </w:p>
    <w:p w14:paraId="339674E3" w14:textId="77777777" w:rsidR="009D5F29" w:rsidRPr="009D5F29" w:rsidRDefault="009D5F29" w:rsidP="00E76F03">
      <w:pPr>
        <w:pStyle w:val="Kop5"/>
        <w:spacing w:before="0" w:after="0"/>
        <w:rPr>
          <w:lang w:val="nl-BE"/>
        </w:rPr>
      </w:pPr>
      <w:r w:rsidRPr="009D5F29">
        <w:rPr>
          <w:rStyle w:val="Kop5BlauwChar"/>
          <w:lang w:val="nl-BE"/>
        </w:rPr>
        <w:t>.20.</w:t>
      </w:r>
      <w:r w:rsidRPr="009D5F29">
        <w:rPr>
          <w:lang w:val="nl-BE"/>
        </w:rPr>
        <w:tab/>
        <w:t>MEETCODE</w:t>
      </w:r>
    </w:p>
    <w:p w14:paraId="2E0EF292" w14:textId="77777777" w:rsidR="009D5F29" w:rsidRPr="0057090F" w:rsidRDefault="009D5F29" w:rsidP="00E76F03">
      <w:pPr>
        <w:pStyle w:val="Kop6"/>
        <w:spacing w:before="0" w:after="0"/>
      </w:pPr>
      <w:r w:rsidRPr="0057090F">
        <w:t>.21.</w:t>
      </w:r>
      <w:r w:rsidRPr="0057090F">
        <w:tab/>
        <w:t>Aard van de overeenkomst:</w:t>
      </w:r>
    </w:p>
    <w:p w14:paraId="0E7C972B" w14:textId="77777777" w:rsidR="009D5F29" w:rsidRPr="009D5F29" w:rsidRDefault="009D5F29" w:rsidP="00E76F03">
      <w:pPr>
        <w:pStyle w:val="Kop7"/>
        <w:spacing w:before="0" w:after="0"/>
        <w:rPr>
          <w:lang w:val="en-US"/>
        </w:rPr>
      </w:pPr>
      <w:r w:rsidRPr="009D5F29">
        <w:rPr>
          <w:lang w:val="en-US"/>
        </w:rPr>
        <w:t>.21.20.</w:t>
      </w:r>
      <w:r w:rsidRPr="009D5F29">
        <w:rPr>
          <w:lang w:val="en-US"/>
        </w:rPr>
        <w:tab/>
        <w:t xml:space="preserve">Pro </w:t>
      </w:r>
      <w:proofErr w:type="spellStart"/>
      <w:r w:rsidRPr="009D5F29">
        <w:rPr>
          <w:lang w:val="en-US"/>
        </w:rPr>
        <w:t>memorie</w:t>
      </w:r>
      <w:proofErr w:type="spellEnd"/>
      <w:r w:rsidRPr="009D5F29">
        <w:rPr>
          <w:lang w:val="en-US"/>
        </w:rPr>
        <w:t>. [PM]</w:t>
      </w:r>
    </w:p>
    <w:p w14:paraId="5CC01513" w14:textId="77777777" w:rsidR="009D5F29" w:rsidRPr="009D3ADF" w:rsidRDefault="009D5F29" w:rsidP="00E76F03">
      <w:pPr>
        <w:pStyle w:val="Kop7"/>
        <w:spacing w:before="0" w:after="0"/>
      </w:pPr>
      <w:r w:rsidRPr="009D5F29">
        <w:rPr>
          <w:lang w:val="en-US"/>
        </w:rPr>
        <w:t>.21.50.</w:t>
      </w:r>
      <w:r w:rsidRPr="009D5F29">
        <w:rPr>
          <w:lang w:val="en-US"/>
        </w:rPr>
        <w:tab/>
      </w:r>
      <w:proofErr w:type="spellStart"/>
      <w:r w:rsidRPr="009D5F29">
        <w:rPr>
          <w:lang w:val="en-US"/>
        </w:rPr>
        <w:t>Totale</w:t>
      </w:r>
      <w:proofErr w:type="spellEnd"/>
      <w:r w:rsidRPr="009D5F29">
        <w:rPr>
          <w:lang w:val="en-US"/>
        </w:rPr>
        <w:t xml:space="preserve"> </w:t>
      </w:r>
      <w:proofErr w:type="spellStart"/>
      <w:r w:rsidRPr="009D5F29">
        <w:rPr>
          <w:lang w:val="en-US"/>
        </w:rPr>
        <w:t>prijs</w:t>
      </w:r>
      <w:proofErr w:type="spellEnd"/>
      <w:r w:rsidRPr="009D5F29">
        <w:rPr>
          <w:lang w:val="en-US"/>
        </w:rPr>
        <w:t xml:space="preserve">. </w:t>
      </w:r>
      <w:r w:rsidRPr="009D3ADF">
        <w:t>[TP]</w:t>
      </w:r>
    </w:p>
    <w:p w14:paraId="4FF56C8B" w14:textId="77777777" w:rsidR="009D5F29" w:rsidRPr="0057090F" w:rsidRDefault="009D5F29" w:rsidP="00E76F03">
      <w:pPr>
        <w:pStyle w:val="Kop6"/>
        <w:spacing w:before="0" w:after="0"/>
      </w:pPr>
      <w:r w:rsidRPr="0057090F">
        <w:t>.22.</w:t>
      </w:r>
      <w:r w:rsidRPr="0057090F">
        <w:tab/>
        <w:t>Meetwijze:</w:t>
      </w:r>
    </w:p>
    <w:p w14:paraId="1551E6E4" w14:textId="77777777" w:rsidR="009D5F29" w:rsidRPr="009D3ADF" w:rsidRDefault="009D5F29" w:rsidP="00E76F03">
      <w:pPr>
        <w:pStyle w:val="Kop7"/>
        <w:spacing w:before="0" w:after="0"/>
      </w:pPr>
      <w:r w:rsidRPr="009D3ADF">
        <w:t>.22.10.</w:t>
      </w:r>
      <w:r w:rsidRPr="009D3ADF">
        <w:tab/>
        <w:t>Meeteenheid:</w:t>
      </w:r>
    </w:p>
    <w:p w14:paraId="02137CDE" w14:textId="77777777" w:rsidR="009D5F29" w:rsidRPr="009D5F29" w:rsidRDefault="009D5F29" w:rsidP="00E76F03">
      <w:pPr>
        <w:pStyle w:val="Kop8"/>
        <w:spacing w:before="0" w:after="0"/>
        <w:rPr>
          <w:lang w:val="nl-BE"/>
        </w:rPr>
      </w:pPr>
      <w:r w:rsidRPr="009D5F29">
        <w:rPr>
          <w:lang w:val="nl-BE"/>
        </w:rPr>
        <w:t>.22.11.</w:t>
      </w:r>
      <w:r w:rsidRPr="009D5F29">
        <w:rPr>
          <w:lang w:val="nl-BE"/>
        </w:rPr>
        <w:tab/>
        <w:t>Nihil. [1]</w:t>
      </w:r>
    </w:p>
    <w:p w14:paraId="40AA016D" w14:textId="77777777" w:rsidR="009D5F29" w:rsidRPr="009D5F29" w:rsidRDefault="009D5F29" w:rsidP="00E76F03">
      <w:pPr>
        <w:pStyle w:val="Kop8"/>
        <w:spacing w:before="0" w:after="0"/>
        <w:rPr>
          <w:lang w:val="nl-BE"/>
        </w:rPr>
      </w:pPr>
      <w:r w:rsidRPr="009D5F29">
        <w:rPr>
          <w:lang w:val="nl-BE"/>
        </w:rPr>
        <w:t>.22.16.</w:t>
      </w:r>
      <w:r w:rsidRPr="009D5F29">
        <w:rPr>
          <w:lang w:val="nl-BE"/>
        </w:rPr>
        <w:tab/>
        <w:t>Statistische eenheden:</w:t>
      </w:r>
    </w:p>
    <w:p w14:paraId="550595F4" w14:textId="77777777" w:rsidR="009D5F29" w:rsidRPr="009D5F29" w:rsidRDefault="009D5F29" w:rsidP="00E76F03">
      <w:pPr>
        <w:pStyle w:val="Kop9"/>
        <w:spacing w:before="0" w:after="0"/>
        <w:rPr>
          <w:lang w:val="nl-BE"/>
        </w:rPr>
      </w:pPr>
      <w:r w:rsidRPr="009D5F29">
        <w:rPr>
          <w:lang w:val="nl-BE"/>
        </w:rPr>
        <w:t>.22.16.10.</w:t>
      </w:r>
      <w:r w:rsidRPr="009D5F29">
        <w:rPr>
          <w:lang w:val="nl-BE"/>
        </w:rPr>
        <w:tab/>
        <w:t xml:space="preserve">Per stuk. </w:t>
      </w:r>
      <w:r w:rsidRPr="009D5F29">
        <w:rPr>
          <w:b/>
          <w:bCs/>
          <w:color w:val="008000"/>
          <w:lang w:val="nl-BE"/>
        </w:rPr>
        <w:t>[st]</w:t>
      </w:r>
    </w:p>
    <w:p w14:paraId="52569CF0" w14:textId="77777777" w:rsidR="009D5F29" w:rsidRPr="009D5F29" w:rsidRDefault="009D5F29" w:rsidP="00E76F03">
      <w:pPr>
        <w:pStyle w:val="Kop8"/>
        <w:spacing w:before="0" w:after="0"/>
        <w:rPr>
          <w:lang w:val="nl-BE"/>
        </w:rPr>
      </w:pPr>
      <w:r w:rsidRPr="009D5F29">
        <w:rPr>
          <w:lang w:val="nl-BE"/>
        </w:rPr>
        <w:t>.22.20.</w:t>
      </w:r>
      <w:r w:rsidRPr="009D5F29">
        <w:rPr>
          <w:lang w:val="nl-BE"/>
        </w:rPr>
        <w:tab/>
        <w:t>Opmetingscode:</w:t>
      </w:r>
    </w:p>
    <w:p w14:paraId="5FCF8139" w14:textId="77777777" w:rsidR="009D5F29" w:rsidRPr="0057090F" w:rsidRDefault="009D5F29" w:rsidP="00E76F03">
      <w:pPr>
        <w:pStyle w:val="81"/>
        <w:spacing w:before="0" w:after="0"/>
      </w:pPr>
      <w:r w:rsidRPr="0057090F">
        <w:tab/>
        <w:t>Per stuk volgens type en afmetingen.</w:t>
      </w:r>
    </w:p>
    <w:p w14:paraId="369D3FF9" w14:textId="77777777" w:rsidR="009D5F29" w:rsidRDefault="009D5F29" w:rsidP="00E76F03">
      <w:pPr>
        <w:pStyle w:val="81"/>
        <w:spacing w:before="0" w:after="0"/>
        <w:rPr>
          <w:rStyle w:val="81Char"/>
        </w:rPr>
      </w:pPr>
      <w:r w:rsidRPr="0057090F">
        <w:tab/>
        <w:t>De maten zoals aangegeven op de plannen en meetstaat zijn louter indicatief. De afmetingen worden voorafgaand</w:t>
      </w:r>
      <w:r>
        <w:t xml:space="preserve"> aan de plaatsing</w:t>
      </w:r>
      <w:r w:rsidRPr="0057090F">
        <w:t xml:space="preserve"> uitvoerig gecontroleerd door de aannemer.</w:t>
      </w:r>
      <w:r w:rsidRPr="00360E3E">
        <w:rPr>
          <w:rStyle w:val="81Char"/>
        </w:rPr>
        <w:t xml:space="preserve"> </w:t>
      </w:r>
    </w:p>
    <w:p w14:paraId="49AC0C3F" w14:textId="77777777" w:rsidR="009D5F29" w:rsidRDefault="009D5F29" w:rsidP="00E76F03">
      <w:pPr>
        <w:tabs>
          <w:tab w:val="left" w:pos="567"/>
          <w:tab w:val="left" w:pos="7371"/>
          <w:tab w:val="left" w:pos="7938"/>
        </w:tabs>
        <w:ind w:left="567" w:hanging="737"/>
        <w:outlineLvl w:val="4"/>
        <w:rPr>
          <w:rFonts w:ascii="Arial" w:hAnsi="Arial" w:cs="Arial"/>
          <w:b/>
          <w:bCs/>
          <w:color w:val="0000FF"/>
          <w:sz w:val="18"/>
          <w:szCs w:val="18"/>
        </w:rPr>
      </w:pPr>
    </w:p>
    <w:p w14:paraId="685EB017" w14:textId="77777777" w:rsidR="009D5F29" w:rsidRPr="009D5F29" w:rsidRDefault="009D5F29" w:rsidP="00E76F03">
      <w:pPr>
        <w:pStyle w:val="Kop5"/>
        <w:spacing w:before="0" w:after="0"/>
        <w:rPr>
          <w:lang w:val="nl-BE"/>
        </w:rPr>
      </w:pPr>
      <w:r w:rsidRPr="009D5F29">
        <w:rPr>
          <w:color w:val="0000FF"/>
          <w:lang w:val="nl-BE"/>
        </w:rPr>
        <w:t>.30.</w:t>
      </w:r>
      <w:r w:rsidRPr="009D5F29">
        <w:rPr>
          <w:lang w:val="nl-BE"/>
        </w:rPr>
        <w:tab/>
        <w:t>MATERIALEN</w:t>
      </w:r>
    </w:p>
    <w:p w14:paraId="13964F14" w14:textId="77777777" w:rsidR="009D5F29" w:rsidRPr="006D5C26" w:rsidRDefault="009D5F29" w:rsidP="00E76F03">
      <w:pPr>
        <w:pStyle w:val="Kop8"/>
        <w:spacing w:before="0" w:after="0"/>
        <w:rPr>
          <w:lang w:val="nl-BE"/>
        </w:rPr>
      </w:pPr>
      <w:r w:rsidRPr="006D5C26">
        <w:rPr>
          <w:lang w:val="nl-BE"/>
        </w:rPr>
        <w:t>.30.10.</w:t>
      </w:r>
      <w:r w:rsidRPr="006D5C26">
        <w:rPr>
          <w:lang w:val="nl-BE"/>
        </w:rPr>
        <w:tab/>
        <w:t>Systeemeigenschappen:</w:t>
      </w:r>
    </w:p>
    <w:p w14:paraId="08647B40" w14:textId="77777777" w:rsidR="009D5F29" w:rsidRPr="009D3ADF" w:rsidRDefault="009D5F29" w:rsidP="00E76F03">
      <w:pPr>
        <w:pStyle w:val="81"/>
        <w:spacing w:before="0" w:after="0"/>
      </w:pPr>
      <w:r>
        <w:tab/>
      </w:r>
      <w:r w:rsidRPr="009D3ADF">
        <w:t xml:space="preserve">Het trapgeheel omvat een </w:t>
      </w:r>
      <w:r>
        <w:t xml:space="preserve">grenen </w:t>
      </w:r>
      <w:r w:rsidRPr="009D3ADF">
        <w:t xml:space="preserve">bevestigingskader, </w:t>
      </w:r>
      <w:r>
        <w:t>een stalen</w:t>
      </w:r>
      <w:r w:rsidRPr="009D3ADF">
        <w:t xml:space="preserve"> </w:t>
      </w:r>
      <w:r>
        <w:t xml:space="preserve">uitklapbare </w:t>
      </w:r>
      <w:r w:rsidRPr="009D3ADF">
        <w:t>trap en een afsluitbaar zolderluik</w:t>
      </w:r>
      <w:r>
        <w:t xml:space="preserve"> (HDF+</w:t>
      </w:r>
      <w:r w:rsidRPr="009D5F29">
        <w:t>EPS isolatie</w:t>
      </w:r>
      <w:r>
        <w:t>)</w:t>
      </w:r>
      <w:r w:rsidRPr="009D3ADF">
        <w:t>.</w:t>
      </w:r>
    </w:p>
    <w:p w14:paraId="11D8F695" w14:textId="77777777" w:rsidR="009D5F29" w:rsidRPr="009D3ADF" w:rsidRDefault="009D5F29" w:rsidP="00E76F03">
      <w:pPr>
        <w:pStyle w:val="81"/>
        <w:spacing w:before="0" w:after="0"/>
      </w:pPr>
      <w:r w:rsidRPr="009D3ADF">
        <w:tab/>
        <w:t>Het zolderluik wordt bevestigd aan de trap, de trap is scharierend opgehangen in het bevestigingskader.</w:t>
      </w:r>
    </w:p>
    <w:p w14:paraId="4B786BAC" w14:textId="77777777" w:rsidR="009D5F29" w:rsidRDefault="009D5F29" w:rsidP="00E76F03">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65C79281" w14:textId="77777777" w:rsidR="009D5F29" w:rsidRPr="0057090F" w:rsidRDefault="009D5F29" w:rsidP="00E76F03">
      <w:pPr>
        <w:pStyle w:val="Kop7"/>
        <w:spacing w:before="0" w:after="0"/>
      </w:pPr>
      <w:r w:rsidRPr="0057090F">
        <w:t>.31.20.</w:t>
      </w:r>
      <w:r w:rsidRPr="0057090F">
        <w:tab/>
        <w:t>Basiskenmerken:</w:t>
      </w:r>
    </w:p>
    <w:p w14:paraId="344C43B8" w14:textId="77777777" w:rsidR="009D5F29" w:rsidRPr="009D3ADF" w:rsidRDefault="009D5F29" w:rsidP="00E76F03">
      <w:pPr>
        <w:ind w:left="567" w:hanging="737"/>
        <w:outlineLvl w:val="7"/>
        <w:rPr>
          <w:rStyle w:val="MerkChar"/>
          <w:i/>
          <w:iCs/>
        </w:rPr>
      </w:pPr>
      <w:r w:rsidRPr="009D3ADF">
        <w:rPr>
          <w:rStyle w:val="MerkChar"/>
          <w:i/>
          <w:iCs/>
        </w:rPr>
        <w:t>#1.31.21</w:t>
      </w:r>
      <w:r w:rsidRPr="009D3ADF">
        <w:rPr>
          <w:rStyle w:val="MerkChar"/>
          <w:i/>
          <w:iCs/>
        </w:rPr>
        <w:tab/>
        <w:t>[Albintra - Fakro]</w:t>
      </w:r>
    </w:p>
    <w:p w14:paraId="6CCEB00D" w14:textId="77777777" w:rsidR="009D5F29" w:rsidRPr="009D3ADF" w:rsidRDefault="009D5F29" w:rsidP="00E76F0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5044C421" w14:textId="77777777" w:rsidR="009D5F29" w:rsidRPr="009D5F29" w:rsidRDefault="009D5F29" w:rsidP="00E76F03">
      <w:pPr>
        <w:tabs>
          <w:tab w:val="left" w:pos="1418"/>
          <w:tab w:val="left" w:pos="4253"/>
        </w:tabs>
        <w:ind w:left="3969" w:hanging="2835"/>
        <w:rPr>
          <w:rStyle w:val="MerkChar"/>
        </w:rPr>
      </w:pPr>
      <w:r w:rsidRPr="009D5F29">
        <w:rPr>
          <w:rStyle w:val="MerkChar"/>
        </w:rPr>
        <w:t>-</w:t>
      </w:r>
      <w:r w:rsidRPr="009D5F29">
        <w:rPr>
          <w:rStyle w:val="MerkChar"/>
        </w:rPr>
        <w:tab/>
        <w:t>Merknaam:</w:t>
      </w:r>
      <w:r w:rsidRPr="009D5F29">
        <w:rPr>
          <w:rStyle w:val="MerkChar"/>
        </w:rPr>
        <w:tab/>
        <w:t xml:space="preserve">Fakro </w:t>
      </w:r>
    </w:p>
    <w:p w14:paraId="792504EB" w14:textId="77777777" w:rsidR="009D5F29" w:rsidRPr="00360E3E" w:rsidRDefault="009D5F29" w:rsidP="00E76F03">
      <w:pPr>
        <w:tabs>
          <w:tab w:val="left" w:pos="1418"/>
          <w:tab w:val="left" w:pos="4253"/>
        </w:tabs>
        <w:ind w:left="3969" w:hanging="2835"/>
        <w:rPr>
          <w:rStyle w:val="MerkChar"/>
          <w:lang w:val="en-US"/>
        </w:rPr>
      </w:pPr>
      <w:r w:rsidRPr="00360E3E">
        <w:rPr>
          <w:rStyle w:val="MerkChar"/>
          <w:lang w:val="en-US"/>
        </w:rPr>
        <w:t>-</w:t>
      </w:r>
      <w:r w:rsidRPr="00360E3E">
        <w:rPr>
          <w:rStyle w:val="MerkChar"/>
          <w:lang w:val="en-US"/>
        </w:rPr>
        <w:tab/>
        <w:t>Type:</w:t>
      </w:r>
      <w:r w:rsidRPr="00360E3E">
        <w:rPr>
          <w:rStyle w:val="MerkChar"/>
          <w:lang w:val="en-US"/>
        </w:rPr>
        <w:tab/>
        <w:t xml:space="preserve">LMT Super </w:t>
      </w:r>
      <w:proofErr w:type="spellStart"/>
      <w:r w:rsidRPr="00360E3E">
        <w:rPr>
          <w:rStyle w:val="MerkChar"/>
          <w:lang w:val="en-US"/>
        </w:rPr>
        <w:t>Thermo</w:t>
      </w:r>
      <w:proofErr w:type="spellEnd"/>
    </w:p>
    <w:p w14:paraId="1C3AB0E5" w14:textId="77777777" w:rsidR="009D5F29" w:rsidRPr="0057090F" w:rsidRDefault="009D5F29" w:rsidP="00E76F0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12A10EE5" w14:textId="77777777" w:rsidR="009D5F29" w:rsidRPr="0057090F" w:rsidRDefault="009D5F29" w:rsidP="00E76F03">
      <w:pPr>
        <w:pStyle w:val="Kop7"/>
        <w:spacing w:before="0" w:after="0"/>
      </w:pPr>
      <w:r w:rsidRPr="0057090F">
        <w:t>.31.</w:t>
      </w:r>
      <w:r>
        <w:t>3</w:t>
      </w:r>
      <w:r w:rsidRPr="0057090F">
        <w:t>0.</w:t>
      </w:r>
      <w:r w:rsidRPr="0057090F">
        <w:tab/>
      </w:r>
      <w:r w:rsidRPr="00B75D9E">
        <w:t>Eigenschappen bevestigingskader:</w:t>
      </w:r>
    </w:p>
    <w:p w14:paraId="47C52887" w14:textId="101F3FA8" w:rsidR="009D5F29" w:rsidRPr="00FD03A3" w:rsidRDefault="009D5F29" w:rsidP="00E76F03">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w:t>
      </w:r>
      <w:r w:rsidR="00FB5AD7">
        <w:t>220</w:t>
      </w:r>
      <w:r w:rsidRPr="00FD03A3">
        <w:t xml:space="preserve"> mm</w:t>
      </w:r>
      <w:r>
        <w:t>.</w:t>
      </w:r>
    </w:p>
    <w:p w14:paraId="71B0ABDD" w14:textId="77777777" w:rsidR="009D5F29" w:rsidRDefault="009D5F29" w:rsidP="00E76F03">
      <w:pPr>
        <w:pStyle w:val="83Kenm"/>
      </w:pPr>
      <w:r>
        <w:t>-</w:t>
      </w:r>
      <w:r>
        <w:tab/>
      </w:r>
      <w:r w:rsidRPr="001B5A3B">
        <w:t xml:space="preserve">Afmetingen </w:t>
      </w:r>
      <w:r>
        <w:t>plafondopening</w:t>
      </w:r>
      <w:r w:rsidRPr="001B5A3B">
        <w:t xml:space="preserve">: </w:t>
      </w:r>
      <w:r>
        <w:tab/>
      </w:r>
      <w:r w:rsidRPr="001B5A3B">
        <w:t>breedte: 60</w:t>
      </w:r>
      <w:r>
        <w:t>, 70</w:t>
      </w:r>
      <w:r w:rsidRPr="001B5A3B">
        <w:t xml:space="preserve"> </w:t>
      </w:r>
      <w:r>
        <w:t>of 8</w:t>
      </w:r>
      <w:r w:rsidRPr="001B5A3B">
        <w:t>0 cm; lengte: 120</w:t>
      </w:r>
      <w:r>
        <w:t>, 130 of 140</w:t>
      </w:r>
      <w:r w:rsidRPr="001B5A3B">
        <w:t xml:space="preserve"> cm</w:t>
      </w:r>
      <w:r>
        <w:t>.</w:t>
      </w:r>
    </w:p>
    <w:p w14:paraId="21BE41E9" w14:textId="77777777" w:rsidR="009D5F29" w:rsidRDefault="009D5F29" w:rsidP="00E76F03">
      <w:pPr>
        <w:pStyle w:val="83Kenm"/>
      </w:pPr>
      <w:r>
        <w:t>-</w:t>
      </w:r>
      <w:r>
        <w:tab/>
        <w:t>Buitena</w:t>
      </w:r>
      <w:r w:rsidRPr="001B5A3B">
        <w:t xml:space="preserve">fmetingen </w:t>
      </w:r>
      <w:r>
        <w:t>kast</w:t>
      </w:r>
      <w:r w:rsidRPr="001B5A3B">
        <w:t xml:space="preserve">: </w:t>
      </w:r>
      <w:r>
        <w:tab/>
      </w:r>
      <w:r w:rsidRPr="001B5A3B">
        <w:t xml:space="preserve">breedte: </w:t>
      </w:r>
      <w:r>
        <w:t>58, 68</w:t>
      </w:r>
      <w:r w:rsidRPr="001B5A3B">
        <w:t xml:space="preserve"> </w:t>
      </w:r>
      <w:r>
        <w:t>of 78</w:t>
      </w:r>
      <w:r w:rsidRPr="001B5A3B">
        <w:t xml:space="preserve"> cm; lengte: </w:t>
      </w:r>
      <w:r>
        <w:t>118, 128 of 138</w:t>
      </w:r>
      <w:r w:rsidRPr="001B5A3B">
        <w:t xml:space="preserve"> cm</w:t>
      </w:r>
      <w:r>
        <w:t>.</w:t>
      </w:r>
    </w:p>
    <w:p w14:paraId="03158492" w14:textId="2031C8A0" w:rsidR="009D5F29" w:rsidRDefault="009D5F29" w:rsidP="00E76F03">
      <w:pPr>
        <w:pStyle w:val="83Kenm"/>
      </w:pPr>
      <w:r>
        <w:t>-</w:t>
      </w:r>
      <w:r>
        <w:tab/>
        <w:t>Bevestigingssysteem:</w:t>
      </w:r>
      <w:r>
        <w:tab/>
      </w:r>
      <w:r w:rsidR="004C2386">
        <w:t xml:space="preserve">het kader wordt zijdelings vastgezet in de dragende vloerplaat. </w:t>
      </w:r>
      <w:r w:rsidR="00FB5AD7">
        <w:t>Er</w:t>
      </w:r>
      <w:r w:rsidR="004C2386">
        <w:t xml:space="preserve"> wordt op gelet dat alle hoeken haaks en loodrecht zijn.</w:t>
      </w:r>
      <w:r w:rsidR="004C2386" w:rsidRPr="004C2386">
        <w:t xml:space="preserve"> </w:t>
      </w:r>
      <w:r w:rsidR="004C2386" w:rsidRPr="00CA04D7">
        <w:t>De onderzijde moet in het vlak van het plafond liggen.</w:t>
      </w:r>
    </w:p>
    <w:p w14:paraId="295BE395" w14:textId="77777777" w:rsidR="00FF7CFA" w:rsidRPr="001B5A3B" w:rsidRDefault="00FF7CFA" w:rsidP="00FF7CFA">
      <w:pPr>
        <w:pStyle w:val="83Kenm"/>
      </w:pPr>
      <w:r>
        <w:t>-</w:t>
      </w:r>
      <w:r>
        <w:tab/>
      </w:r>
      <w:r w:rsidRPr="001B5A3B">
        <w:t>Afwerking rondom kader:</w:t>
      </w:r>
      <w:r w:rsidRPr="001B5A3B">
        <w:tab/>
        <w:t xml:space="preserve">luchtdicht d.m.v. </w:t>
      </w:r>
      <w:r>
        <w:t xml:space="preserve">drievoudige </w:t>
      </w:r>
      <w:r w:rsidRPr="001B5A3B">
        <w:t>dichtingsband</w:t>
      </w:r>
      <w:r>
        <w:t xml:space="preserve"> rondom.</w:t>
      </w:r>
    </w:p>
    <w:p w14:paraId="25542D55" w14:textId="30095832" w:rsidR="00FF7CFA" w:rsidRDefault="00FF7CFA" w:rsidP="00FF7CFA">
      <w:pPr>
        <w:pStyle w:val="83Kenm"/>
      </w:pPr>
      <w:r>
        <w:t>-</w:t>
      </w:r>
      <w:r>
        <w:tab/>
      </w:r>
      <w:r w:rsidRPr="001B5A3B">
        <w:t>Optioneel:</w:t>
      </w:r>
      <w:r>
        <w:tab/>
      </w:r>
      <w:r w:rsidRPr="000C10B3">
        <w:t>Afwerking plafondkader met afdeklatten, in massief dennenhout of PVC. (</w:t>
      </w:r>
      <w:proofErr w:type="gramStart"/>
      <w:r w:rsidRPr="000C10B3">
        <w:t>indien</w:t>
      </w:r>
      <w:proofErr w:type="gramEnd"/>
      <w:r w:rsidRPr="000C10B3">
        <w:t xml:space="preserve"> voorzien in meetstaat).</w:t>
      </w:r>
    </w:p>
    <w:p w14:paraId="6B8B9301" w14:textId="77777777" w:rsidR="009D5F29" w:rsidRPr="0057090F" w:rsidRDefault="009D5F29" w:rsidP="00E76F03">
      <w:pPr>
        <w:pStyle w:val="Kop7"/>
        <w:spacing w:before="0" w:after="0"/>
      </w:pPr>
      <w:r w:rsidRPr="0057090F">
        <w:t>.31.</w:t>
      </w:r>
      <w:r>
        <w:t>4</w:t>
      </w:r>
      <w:r w:rsidRPr="0057090F">
        <w:t>0.</w:t>
      </w:r>
      <w:r w:rsidRPr="0057090F">
        <w:tab/>
      </w:r>
      <w:r w:rsidRPr="00B75D9E">
        <w:t xml:space="preserve">Eigenschappen </w:t>
      </w:r>
      <w:r>
        <w:t>trap</w:t>
      </w:r>
      <w:r w:rsidRPr="00B75D9E">
        <w:t>:</w:t>
      </w:r>
    </w:p>
    <w:p w14:paraId="64936F85" w14:textId="77777777" w:rsidR="009D5F29" w:rsidRPr="00781A77" w:rsidRDefault="009D5F29" w:rsidP="00E76F03">
      <w:pPr>
        <w:pStyle w:val="83Kenm"/>
        <w:rPr>
          <w:lang w:val="nl-BE"/>
        </w:rPr>
      </w:pPr>
      <w:r>
        <w:t>-</w:t>
      </w:r>
      <w:r>
        <w:tab/>
        <w:t>Materialen:</w:t>
      </w:r>
      <w:r>
        <w:tab/>
      </w:r>
      <w:r w:rsidRPr="00781A77">
        <w:t xml:space="preserve">Alle metalen onderdelen zijn uit gegalvaniseerd of </w:t>
      </w:r>
      <w:proofErr w:type="spellStart"/>
      <w:r w:rsidRPr="00781A77">
        <w:t>gebichromatiseerd</w:t>
      </w:r>
      <w:proofErr w:type="spellEnd"/>
      <w:r w:rsidRPr="00781A77">
        <w:t xml:space="preserve"> staal.</w:t>
      </w:r>
    </w:p>
    <w:p w14:paraId="072A3024" w14:textId="77777777" w:rsidR="009D5F29" w:rsidRPr="00781A77" w:rsidRDefault="009D5F29" w:rsidP="00E76F03">
      <w:pPr>
        <w:pStyle w:val="83Kenm"/>
      </w:pPr>
      <w:r>
        <w:t>-</w:t>
      </w:r>
      <w:r>
        <w:tab/>
      </w:r>
      <w:r w:rsidRPr="00781A77">
        <w:t xml:space="preserve">Maximale belasting: </w:t>
      </w:r>
      <w:r>
        <w:tab/>
        <w:t>20</w:t>
      </w:r>
      <w:r w:rsidRPr="00781A77">
        <w:t>0 kg</w:t>
      </w:r>
      <w:r>
        <w:t>.</w:t>
      </w:r>
    </w:p>
    <w:p w14:paraId="78857AFD" w14:textId="77777777" w:rsidR="009D5F29" w:rsidRDefault="009D5F29" w:rsidP="00E76F03">
      <w:pPr>
        <w:pStyle w:val="83Kenm"/>
      </w:pPr>
      <w:r>
        <w:t>-</w:t>
      </w:r>
      <w:r>
        <w:tab/>
        <w:t>Aantal trapdelen:</w:t>
      </w:r>
      <w:r>
        <w:tab/>
        <w:t>drie.</w:t>
      </w:r>
    </w:p>
    <w:p w14:paraId="33CC38AB" w14:textId="77777777" w:rsidR="009D5F29" w:rsidRPr="008938E2" w:rsidRDefault="009D5F29" w:rsidP="00E76F03">
      <w:pPr>
        <w:pStyle w:val="83Kenm"/>
      </w:pPr>
      <w:r w:rsidRPr="008938E2">
        <w:t>-</w:t>
      </w:r>
      <w:r w:rsidRPr="008938E2">
        <w:tab/>
        <w:t>Aantal traptreden:</w:t>
      </w:r>
      <w:r w:rsidRPr="008938E2">
        <w:tab/>
        <w:t>standaard 1</w:t>
      </w:r>
      <w:r w:rsidR="000C10B3">
        <w:t>2</w:t>
      </w:r>
      <w:r w:rsidR="008639C8">
        <w:t>.</w:t>
      </w:r>
    </w:p>
    <w:p w14:paraId="3CA6BC3B" w14:textId="77777777" w:rsidR="009D5F29" w:rsidRPr="00781A77" w:rsidRDefault="009D5F29" w:rsidP="00E76F03">
      <w:pPr>
        <w:pStyle w:val="83Kenm"/>
      </w:pPr>
      <w:r>
        <w:t>-</w:t>
      </w:r>
      <w:r>
        <w:tab/>
      </w:r>
      <w:r w:rsidRPr="00781A77">
        <w:t xml:space="preserve">Trapafmetingen: </w:t>
      </w:r>
      <w:r w:rsidRPr="00781A77">
        <w:tab/>
      </w:r>
      <w:r>
        <w:t>s</w:t>
      </w:r>
      <w:r w:rsidRPr="00781A77">
        <w:t>ectie trapbomen: minimum 20 mm x 80 mm</w:t>
      </w:r>
      <w:r>
        <w:t>.</w:t>
      </w:r>
    </w:p>
    <w:p w14:paraId="6390018B" w14:textId="77777777" w:rsidR="009D5F29" w:rsidRDefault="009D5F29" w:rsidP="00E76F03">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269810BB" w14:textId="77777777" w:rsidR="009D5F29" w:rsidRPr="00F05E5E" w:rsidRDefault="009D5F29" w:rsidP="00E76F03">
      <w:pPr>
        <w:pStyle w:val="83Kenm"/>
      </w:pPr>
      <w:r>
        <w:t>-</w:t>
      </w:r>
      <w:r>
        <w:tab/>
        <w:t>Afwerking traptreden:</w:t>
      </w:r>
      <w:r>
        <w:tab/>
        <w:t>bovenzijde antislip (geribde treden).</w:t>
      </w:r>
    </w:p>
    <w:p w14:paraId="32C6AA9B" w14:textId="77777777" w:rsidR="009D5F29" w:rsidRPr="00360E3E" w:rsidRDefault="009D5F29" w:rsidP="00E76F03">
      <w:pPr>
        <w:pStyle w:val="83Kenm"/>
        <w:rPr>
          <w:color w:val="000000"/>
        </w:rPr>
      </w:pPr>
      <w:r w:rsidRPr="00360E3E">
        <w:rPr>
          <w:color w:val="000000"/>
        </w:rPr>
        <w:t>-</w:t>
      </w:r>
      <w:r w:rsidRPr="00360E3E">
        <w:rPr>
          <w:color w:val="000000"/>
        </w:rPr>
        <w:tab/>
        <w:t>Lengte tredevlak:</w:t>
      </w:r>
      <w:r w:rsidRPr="00360E3E">
        <w:rPr>
          <w:color w:val="000000"/>
        </w:rPr>
        <w:tab/>
        <w:t xml:space="preserve">34 cm. </w:t>
      </w:r>
    </w:p>
    <w:p w14:paraId="0A8BB987" w14:textId="77777777" w:rsidR="009D5F29" w:rsidRPr="0057090F" w:rsidRDefault="009D5F29" w:rsidP="00E76F03">
      <w:pPr>
        <w:pStyle w:val="83Kenm"/>
        <w:rPr>
          <w:color w:val="FF0000"/>
        </w:rPr>
      </w:pPr>
      <w:r w:rsidRPr="008938E2">
        <w:t>-</w:t>
      </w:r>
      <w:r w:rsidRPr="008938E2">
        <w:tab/>
      </w:r>
      <w:r>
        <w:t>S</w:t>
      </w:r>
      <w:r w:rsidRPr="008938E2">
        <w:t>portafstand (optrede):</w:t>
      </w:r>
      <w:r w:rsidRPr="008938E2">
        <w:tab/>
        <w:t>2</w:t>
      </w:r>
      <w:r w:rsidR="000C10B3">
        <w:t>4,7</w:t>
      </w:r>
      <w:r w:rsidRPr="008938E2">
        <w:t xml:space="preserve"> cm.</w:t>
      </w:r>
    </w:p>
    <w:p w14:paraId="2D5932E1" w14:textId="77777777" w:rsidR="009D5F29" w:rsidRDefault="009D5F29" w:rsidP="00E76F03">
      <w:pPr>
        <w:pStyle w:val="83Kenm"/>
      </w:pPr>
      <w:r>
        <w:t>-</w:t>
      </w:r>
      <w:r>
        <w:tab/>
      </w:r>
      <w:r w:rsidRPr="003E1460">
        <w:t xml:space="preserve">Maximum </w:t>
      </w:r>
      <w:r w:rsidR="008639C8">
        <w:t>plafond</w:t>
      </w:r>
      <w:r w:rsidRPr="003E1460">
        <w:t xml:space="preserve">hoogte: </w:t>
      </w:r>
      <w:r>
        <w:tab/>
      </w:r>
      <w:r w:rsidRPr="003E1460">
        <w:t>280 cm</w:t>
      </w:r>
      <w:r>
        <w:t xml:space="preserve"> of 305 cm (volgens meetstaat).</w:t>
      </w:r>
    </w:p>
    <w:p w14:paraId="5201BC7A" w14:textId="77777777" w:rsidR="009D5F29" w:rsidRDefault="009D5F29" w:rsidP="00E76F03">
      <w:pPr>
        <w:pStyle w:val="83Kenm"/>
      </w:pPr>
      <w:r>
        <w:t>-</w:t>
      </w:r>
      <w:r>
        <w:tab/>
        <w:t>Hoogte opgeplooide trap:</w:t>
      </w:r>
      <w:r>
        <w:tab/>
        <w:t>40 cm.</w:t>
      </w:r>
    </w:p>
    <w:p w14:paraId="27A86CE3" w14:textId="77777777" w:rsidR="009D5F29" w:rsidRDefault="009D5F29" w:rsidP="00E76F03">
      <w:pPr>
        <w:pStyle w:val="83Kenm"/>
      </w:pPr>
      <w:r>
        <w:t>-</w:t>
      </w:r>
      <w:r>
        <w:tab/>
        <w:t>Trapleuning</w:t>
      </w:r>
      <w:r w:rsidRPr="00781A77">
        <w:t xml:space="preserve">: </w:t>
      </w:r>
      <w:r w:rsidRPr="00781A77">
        <w:tab/>
      </w:r>
      <w:r>
        <w:t xml:space="preserve">de trappen zijn voorzien van een rode metalen handleuning </w:t>
      </w:r>
    </w:p>
    <w:p w14:paraId="03660EC5" w14:textId="16C9D9AF" w:rsidR="009D5F29" w:rsidRDefault="009D5F29" w:rsidP="00E76F03">
      <w:pPr>
        <w:pStyle w:val="83Kenm"/>
      </w:pPr>
      <w:r>
        <w:t>-</w:t>
      </w:r>
      <w:r>
        <w:tab/>
        <w:t>Trapvoeten:</w:t>
      </w:r>
      <w:r>
        <w:tab/>
        <w:t xml:space="preserve">onderaan voorzien van </w:t>
      </w:r>
      <w:r w:rsidR="00740D25">
        <w:t xml:space="preserve">uitschuifbare </w:t>
      </w:r>
      <w:r>
        <w:t>antislip voetjes in zwarte kunststof</w:t>
      </w:r>
    </w:p>
    <w:p w14:paraId="7D5147EC" w14:textId="77777777" w:rsidR="009D5F29" w:rsidRPr="0057090F" w:rsidRDefault="009D5F29" w:rsidP="00E76F03">
      <w:pPr>
        <w:pStyle w:val="Kop7"/>
        <w:spacing w:before="0" w:after="0"/>
      </w:pPr>
      <w:r w:rsidRPr="0057090F">
        <w:t>.31.</w:t>
      </w:r>
      <w:r>
        <w:t>5</w:t>
      </w:r>
      <w:r w:rsidRPr="0057090F">
        <w:t>0.</w:t>
      </w:r>
      <w:r w:rsidRPr="0057090F">
        <w:tab/>
      </w:r>
      <w:r w:rsidRPr="00B75D9E">
        <w:t xml:space="preserve">Eigenschappen </w:t>
      </w:r>
      <w:r>
        <w:t>zolderluik</w:t>
      </w:r>
      <w:r w:rsidRPr="00B75D9E">
        <w:t>:</w:t>
      </w:r>
    </w:p>
    <w:p w14:paraId="324116F4" w14:textId="77777777" w:rsidR="009D5F29" w:rsidRPr="00193FB2" w:rsidRDefault="009D5F29" w:rsidP="00E76F03">
      <w:pPr>
        <w:pStyle w:val="83Kenm"/>
        <w:rPr>
          <w:color w:val="000000"/>
        </w:rPr>
      </w:pPr>
      <w:r w:rsidRPr="00193FB2">
        <w:rPr>
          <w:color w:val="000000"/>
        </w:rPr>
        <w:t>-</w:t>
      </w:r>
      <w:r w:rsidRPr="00193FB2">
        <w:rPr>
          <w:color w:val="000000"/>
        </w:rPr>
        <w:tab/>
        <w:t>Materiaal:</w:t>
      </w:r>
      <w:r w:rsidRPr="00193FB2">
        <w:rPr>
          <w:color w:val="000000"/>
        </w:rPr>
        <w:tab/>
        <w:t xml:space="preserve">3 mm HDF + 74 mm </w:t>
      </w:r>
      <w:proofErr w:type="gramStart"/>
      <w:r w:rsidRPr="00193FB2">
        <w:rPr>
          <w:color w:val="000000"/>
        </w:rPr>
        <w:t>EPS isolatie</w:t>
      </w:r>
      <w:proofErr w:type="gramEnd"/>
      <w:r w:rsidRPr="00193FB2">
        <w:rPr>
          <w:color w:val="000000"/>
        </w:rPr>
        <w:t xml:space="preserve"> + 3 mm HDF.</w:t>
      </w:r>
    </w:p>
    <w:p w14:paraId="061A6FFA" w14:textId="77777777" w:rsidR="009D5F29" w:rsidRPr="00E05D48" w:rsidRDefault="009D5F29" w:rsidP="00E76F03">
      <w:pPr>
        <w:pStyle w:val="83Kenm"/>
        <w:rPr>
          <w:color w:val="000000"/>
        </w:rPr>
      </w:pPr>
      <w:r w:rsidRPr="00E05D48">
        <w:rPr>
          <w:color w:val="000000"/>
        </w:rPr>
        <w:t>-</w:t>
      </w:r>
      <w:r w:rsidRPr="00E05D48">
        <w:rPr>
          <w:color w:val="000000"/>
        </w:rPr>
        <w:tab/>
        <w:t>Totale opbouwdikte:</w:t>
      </w:r>
      <w:r w:rsidRPr="00E05D48">
        <w:rPr>
          <w:color w:val="000000"/>
        </w:rPr>
        <w:tab/>
        <w:t>8 cm.</w:t>
      </w:r>
    </w:p>
    <w:p w14:paraId="3F467B6C" w14:textId="77777777" w:rsidR="008639C8" w:rsidRDefault="008639C8" w:rsidP="00E76F03">
      <w:pPr>
        <w:pStyle w:val="83Kenm"/>
      </w:pPr>
      <w:r>
        <w:t>-</w:t>
      </w:r>
      <w:r>
        <w:tab/>
        <w:t>Hoogte kast:</w:t>
      </w:r>
      <w:r>
        <w:tab/>
        <w:t>22 cm.</w:t>
      </w:r>
    </w:p>
    <w:p w14:paraId="0DF9C185" w14:textId="77777777" w:rsidR="009D5F29" w:rsidRPr="001B5A3B" w:rsidRDefault="009D5F29" w:rsidP="00E76F03">
      <w:pPr>
        <w:pStyle w:val="83Kenm"/>
      </w:pPr>
      <w:r>
        <w:t>-</w:t>
      </w:r>
      <w:r>
        <w:tab/>
      </w:r>
      <w:r w:rsidRPr="001B5A3B">
        <w:t>U-waarde luik:</w:t>
      </w:r>
      <w:r w:rsidRPr="001B5A3B">
        <w:tab/>
      </w:r>
      <w:r>
        <w:t>0,48</w:t>
      </w:r>
      <w:r w:rsidRPr="001B5A3B">
        <w:t xml:space="preserve"> W/m²K</w:t>
      </w:r>
      <w:r>
        <w:t>.</w:t>
      </w:r>
    </w:p>
    <w:p w14:paraId="74E57FF3" w14:textId="77777777" w:rsidR="00636279" w:rsidRDefault="00636279" w:rsidP="00636279">
      <w:pPr>
        <w:pStyle w:val="83Kenm"/>
      </w:pPr>
      <w:r>
        <w:t>-</w:t>
      </w:r>
      <w:r>
        <w:tab/>
        <w:t>Klasse luchtdichtheid:</w:t>
      </w:r>
      <w:r>
        <w:tab/>
        <w:t>klasse 4 (volgens EN 12207).</w:t>
      </w:r>
    </w:p>
    <w:p w14:paraId="4181B248" w14:textId="77777777" w:rsidR="009D5F29" w:rsidRDefault="009D5F29" w:rsidP="00E76F03">
      <w:pPr>
        <w:pStyle w:val="83Kenm"/>
      </w:pPr>
      <w:r>
        <w:t>-</w:t>
      </w:r>
      <w:r>
        <w:tab/>
      </w:r>
      <w:r w:rsidRPr="001B5A3B">
        <w:t>Scharnieren:</w:t>
      </w:r>
      <w:r w:rsidRPr="001B5A3B">
        <w:tab/>
        <w:t>verdekt liggende scharnieren, openklappend naar onder.</w:t>
      </w:r>
    </w:p>
    <w:p w14:paraId="42F840E2" w14:textId="77777777" w:rsidR="009D5F29" w:rsidRPr="0057090F" w:rsidRDefault="009D5F29" w:rsidP="00E76F03">
      <w:pPr>
        <w:tabs>
          <w:tab w:val="left" w:pos="1418"/>
          <w:tab w:val="left" w:pos="4253"/>
        </w:tabs>
        <w:rPr>
          <w:rFonts w:ascii="Arial" w:hAnsi="Arial" w:cs="Arial"/>
          <w:sz w:val="16"/>
          <w:szCs w:val="18"/>
          <w:lang w:val="nl-NL"/>
        </w:rPr>
      </w:pPr>
    </w:p>
    <w:p w14:paraId="48DDE56F" w14:textId="77777777" w:rsidR="009D5F29" w:rsidRPr="009D5F29" w:rsidRDefault="009D5F29" w:rsidP="00E76F03">
      <w:pPr>
        <w:pStyle w:val="Kop5"/>
        <w:spacing w:before="0" w:after="0"/>
        <w:rPr>
          <w:lang w:val="nl-BE"/>
        </w:rPr>
      </w:pPr>
      <w:r w:rsidRPr="009D5F29">
        <w:rPr>
          <w:color w:val="0000FF"/>
          <w:lang w:val="nl-BE"/>
        </w:rPr>
        <w:t>.40.</w:t>
      </w:r>
      <w:r w:rsidRPr="009D5F29">
        <w:rPr>
          <w:lang w:val="nl-BE"/>
        </w:rPr>
        <w:tab/>
        <w:t xml:space="preserve"> UITVOERING</w:t>
      </w:r>
    </w:p>
    <w:p w14:paraId="03B7AA2C" w14:textId="77777777" w:rsidR="009D5F29" w:rsidRPr="0057090F" w:rsidRDefault="009D5F29" w:rsidP="00E76F03">
      <w:pPr>
        <w:pStyle w:val="Kop6"/>
        <w:spacing w:before="0" w:after="0"/>
      </w:pPr>
      <w:r w:rsidRPr="0057090F">
        <w:t>.41.</w:t>
      </w:r>
      <w:r w:rsidRPr="0057090F">
        <w:tab/>
        <w:t>Basisreferenties:</w:t>
      </w:r>
    </w:p>
    <w:p w14:paraId="3807FB1A" w14:textId="77777777" w:rsidR="009D5F29" w:rsidRDefault="009D5F29" w:rsidP="00E76F03">
      <w:pPr>
        <w:pStyle w:val="80"/>
        <w:spacing w:before="0" w:after="0"/>
      </w:pPr>
      <w:r w:rsidRPr="0057090F">
        <w:lastRenderedPageBreak/>
        <w:t>De uitvoering gebeurt volgens de voorschriften van de fabrikant.</w:t>
      </w:r>
    </w:p>
    <w:p w14:paraId="2538F93A" w14:textId="77777777" w:rsidR="009D5F29" w:rsidRPr="0057090F" w:rsidRDefault="009D5F29" w:rsidP="00E76F03">
      <w:pPr>
        <w:pStyle w:val="Kop6"/>
        <w:spacing w:before="0" w:after="0"/>
      </w:pPr>
      <w:r w:rsidRPr="0057090F">
        <w:t>.4</w:t>
      </w:r>
      <w:r>
        <w:t>2</w:t>
      </w:r>
      <w:r w:rsidRPr="0057090F">
        <w:t>.</w:t>
      </w:r>
      <w:r w:rsidRPr="0057090F">
        <w:tab/>
      </w:r>
      <w:r>
        <w:t>Plaatsing</w:t>
      </w:r>
      <w:r w:rsidRPr="0057090F">
        <w:t>:</w:t>
      </w:r>
    </w:p>
    <w:p w14:paraId="15BDE550" w14:textId="77777777" w:rsidR="009D5F29" w:rsidRDefault="009D5F29" w:rsidP="00E76F03">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3112ED3A" w14:textId="77777777" w:rsidR="009D5F29" w:rsidRDefault="000C10B3" w:rsidP="00E76F03">
      <w:pPr>
        <w:tabs>
          <w:tab w:val="left" w:pos="284"/>
        </w:tabs>
        <w:ind w:left="567"/>
        <w:rPr>
          <w:rFonts w:ascii="Arial" w:hAnsi="Arial" w:cs="Arial"/>
          <w:sz w:val="18"/>
          <w:szCs w:val="18"/>
        </w:rPr>
      </w:pPr>
      <w:r w:rsidRPr="000C10B3">
        <w:rPr>
          <w:rFonts w:ascii="Arial" w:hAnsi="Arial" w:cs="Arial"/>
          <w:sz w:val="18"/>
          <w:szCs w:val="18"/>
        </w:rPr>
        <w:t>Dankzij verstelbare antislip voeten kan de ladder gemakkelijk aan de hoogte van de kamer worden aangepast.</w:t>
      </w:r>
    </w:p>
    <w:p w14:paraId="3E23A8A1" w14:textId="77777777" w:rsidR="000C10B3" w:rsidRPr="0057090F" w:rsidRDefault="000C10B3" w:rsidP="00E76F03">
      <w:pPr>
        <w:tabs>
          <w:tab w:val="left" w:pos="284"/>
        </w:tabs>
        <w:ind w:left="567"/>
        <w:rPr>
          <w:rFonts w:ascii="Arial" w:hAnsi="Arial" w:cs="Arial"/>
          <w:sz w:val="18"/>
          <w:szCs w:val="18"/>
        </w:rPr>
      </w:pPr>
    </w:p>
    <w:p w14:paraId="79090B2A" w14:textId="77777777" w:rsidR="009D5F29" w:rsidRPr="009D5F29" w:rsidRDefault="009D5F29" w:rsidP="00E76F03">
      <w:pPr>
        <w:pStyle w:val="Kop5"/>
        <w:spacing w:before="0" w:after="0"/>
        <w:rPr>
          <w:lang w:val="nl-BE"/>
        </w:rPr>
      </w:pPr>
      <w:r w:rsidRPr="009D5F29">
        <w:rPr>
          <w:color w:val="0000FF"/>
          <w:lang w:val="nl-BE"/>
        </w:rPr>
        <w:t>.50.</w:t>
      </w:r>
      <w:r w:rsidRPr="009D5F29">
        <w:rPr>
          <w:lang w:val="nl-BE"/>
        </w:rPr>
        <w:tab/>
        <w:t>COORDINATIE</w:t>
      </w:r>
    </w:p>
    <w:p w14:paraId="6AFE52ED" w14:textId="77777777" w:rsidR="009D5F29" w:rsidRPr="0057090F" w:rsidRDefault="009D5F29" w:rsidP="00E76F03">
      <w:pPr>
        <w:pStyle w:val="Kop6"/>
        <w:spacing w:before="0" w:after="0"/>
      </w:pPr>
      <w:r w:rsidRPr="0057090F">
        <w:t>.55.</w:t>
      </w:r>
      <w:r w:rsidRPr="0057090F">
        <w:tab/>
        <w:t>Met andere posten:</w:t>
      </w:r>
    </w:p>
    <w:p w14:paraId="39C033ED" w14:textId="77777777" w:rsidR="009D5F29" w:rsidRDefault="009D5F29" w:rsidP="00E76F03">
      <w:pPr>
        <w:pStyle w:val="80"/>
        <w:spacing w:before="0" w:after="0"/>
      </w:pPr>
      <w:r w:rsidRPr="0057090F">
        <w:t>De uitvoering van dit artikel is o.a. te coördineren met:</w:t>
      </w:r>
    </w:p>
    <w:p w14:paraId="1D94DF3F" w14:textId="77777777" w:rsidR="000C10B3" w:rsidRPr="000C10B3" w:rsidRDefault="000C10B3" w:rsidP="00E76F03">
      <w:pPr>
        <w:pStyle w:val="81"/>
        <w:spacing w:before="0" w:after="0"/>
      </w:pPr>
      <w:r>
        <w:t>-</w:t>
      </w:r>
      <w:r>
        <w:tab/>
      </w:r>
      <w:r w:rsidRPr="000C10B3">
        <w:t>De vloerafwerking;</w:t>
      </w:r>
    </w:p>
    <w:p w14:paraId="734526AF" w14:textId="77777777" w:rsidR="000C10B3" w:rsidRPr="000C10B3" w:rsidRDefault="000C10B3" w:rsidP="00E76F03">
      <w:pPr>
        <w:pStyle w:val="81"/>
        <w:spacing w:before="0" w:after="0"/>
      </w:pPr>
      <w:r>
        <w:t>-</w:t>
      </w:r>
      <w:r>
        <w:tab/>
      </w:r>
      <w:r w:rsidRPr="000C10B3">
        <w:t>De plafondafwerking;</w:t>
      </w:r>
    </w:p>
    <w:p w14:paraId="3EEA0D9F" w14:textId="77777777" w:rsidR="009D5F29" w:rsidRPr="000C10B3" w:rsidRDefault="000C10B3" w:rsidP="00E76F03">
      <w:pPr>
        <w:pStyle w:val="81"/>
        <w:spacing w:before="0" w:after="0"/>
      </w:pPr>
      <w:r>
        <w:rPr>
          <w:highlight w:val="yellow"/>
        </w:rPr>
        <w:t>-</w:t>
      </w:r>
      <w:r>
        <w:rPr>
          <w:highlight w:val="yellow"/>
        </w:rPr>
        <w:tab/>
      </w:r>
      <w:r w:rsidR="009D5F29" w:rsidRPr="000C10B3">
        <w:rPr>
          <w:highlight w:val="yellow"/>
        </w:rPr>
        <w:t>...</w:t>
      </w:r>
    </w:p>
    <w:p w14:paraId="341964F4" w14:textId="77777777" w:rsidR="009D5F29" w:rsidRPr="0057090F" w:rsidRDefault="009D5F29" w:rsidP="00E76F03">
      <w:pPr>
        <w:tabs>
          <w:tab w:val="left" w:pos="284"/>
        </w:tabs>
        <w:ind w:left="567"/>
        <w:rPr>
          <w:rFonts w:ascii="Arial" w:hAnsi="Arial" w:cs="Arial"/>
          <w:sz w:val="18"/>
          <w:szCs w:val="18"/>
        </w:rPr>
      </w:pPr>
    </w:p>
    <w:p w14:paraId="4D42B676" w14:textId="77777777" w:rsidR="009D5F29" w:rsidRPr="009D5F29" w:rsidRDefault="009D5F29" w:rsidP="00E76F03">
      <w:pPr>
        <w:pStyle w:val="Kop5"/>
        <w:spacing w:before="0" w:after="0"/>
        <w:rPr>
          <w:lang w:val="nl-BE"/>
        </w:rPr>
      </w:pPr>
      <w:r w:rsidRPr="009D5F29">
        <w:rPr>
          <w:color w:val="0000FF"/>
          <w:lang w:val="nl-BE"/>
        </w:rPr>
        <w:t>.60.</w:t>
      </w:r>
      <w:r w:rsidRPr="009D5F29">
        <w:rPr>
          <w:lang w:val="nl-BE"/>
        </w:rPr>
        <w:tab/>
        <w:t>CONTROLE- EN KEURINGSASPECTEN</w:t>
      </w:r>
    </w:p>
    <w:p w14:paraId="135EB432" w14:textId="77777777" w:rsidR="009D5F29" w:rsidRPr="00314A4C" w:rsidRDefault="009D5F29" w:rsidP="00E76F03">
      <w:pPr>
        <w:pStyle w:val="Kop6"/>
        <w:spacing w:before="0" w:after="0"/>
      </w:pPr>
      <w:r w:rsidRPr="00314A4C">
        <w:t>.62.</w:t>
      </w:r>
      <w:r w:rsidRPr="00314A4C">
        <w:tab/>
        <w:t>Voor de uitvoering:</w:t>
      </w:r>
    </w:p>
    <w:p w14:paraId="3333A826" w14:textId="77777777" w:rsidR="009D5F29" w:rsidRDefault="009D5F29" w:rsidP="00E76F03">
      <w:pPr>
        <w:pStyle w:val="80"/>
        <w:spacing w:before="0" w:after="0"/>
      </w:pPr>
      <w:r>
        <w:t>De trappen zijn conform aan</w:t>
      </w:r>
      <w:r w:rsidRPr="002E1F19">
        <w:t xml:space="preserve"> EN 14975. </w:t>
      </w:r>
      <w:r>
        <w:t xml:space="preserve"> </w:t>
      </w:r>
    </w:p>
    <w:p w14:paraId="5FC6864E" w14:textId="77777777" w:rsidR="009D5F29" w:rsidRPr="0057090F" w:rsidRDefault="009D5F29" w:rsidP="00E76F03">
      <w:pPr>
        <w:pStyle w:val="80"/>
        <w:spacing w:before="0" w:after="0"/>
      </w:pPr>
      <w:r w:rsidRPr="0057090F">
        <w:t>Bij de aanbesteding wordt een duidelijke documentatie voorgelegd, alsook de vereiste inbouwdetails</w:t>
      </w:r>
      <w:r>
        <w:t>.</w:t>
      </w:r>
      <w:r w:rsidRPr="0057090F">
        <w:t xml:space="preserve"> </w:t>
      </w:r>
    </w:p>
    <w:p w14:paraId="5E1B49A2" w14:textId="77777777" w:rsidR="00445392" w:rsidRDefault="00740D25" w:rsidP="00445392">
      <w:pPr>
        <w:pStyle w:val="Lijn"/>
        <w:spacing w:before="0" w:after="0"/>
      </w:pPr>
      <w:r>
        <w:rPr>
          <w:noProof/>
        </w:rPr>
      </w:r>
      <w:r w:rsidR="00740D25">
        <w:rPr>
          <w:noProof/>
        </w:rPr>
        <w:pict w14:anchorId="3461C6A9">
          <v:rect id="_x0000_i1036" alt="" style="width:453.6pt;height:.05pt;mso-width-percent:0;mso-height-percent:0;mso-width-percent:0;mso-height-percent:0" o:hralign="center" o:hrstd="t" o:hr="t" fillcolor="#aca899" stroked="f"/>
        </w:pict>
      </w:r>
    </w:p>
    <w:p w14:paraId="57E4A9E3" w14:textId="77777777" w:rsidR="00445392" w:rsidRPr="00FA19B4" w:rsidRDefault="00445392" w:rsidP="00445392">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7A5641BA" w14:textId="77777777" w:rsidR="00445392" w:rsidRPr="00FA19B4" w:rsidRDefault="00740D25" w:rsidP="00445392">
      <w:pPr>
        <w:pStyle w:val="Lijn"/>
        <w:spacing w:before="0" w:after="0"/>
      </w:pPr>
      <w:r>
        <w:rPr>
          <w:noProof/>
        </w:rPr>
      </w:r>
      <w:r w:rsidR="00740D25">
        <w:rPr>
          <w:noProof/>
        </w:rPr>
        <w:pict w14:anchorId="3E104964">
          <v:rect id="_x0000_i1037" alt="" style="width:453.6pt;height:.05pt;mso-width-percent:0;mso-height-percent:0;mso-width-percent:0;mso-height-percent:0" o:hralign="center" o:hrstd="t" o:hr="t" fillcolor="#aca899" stroked="f"/>
        </w:pict>
      </w:r>
    </w:p>
    <w:p w14:paraId="5A247BB9" w14:textId="77777777" w:rsidR="009D5F29" w:rsidRPr="009D3ADF" w:rsidRDefault="009D5F29" w:rsidP="00E76F03">
      <w:pPr>
        <w:pStyle w:val="Merk2"/>
        <w:spacing w:before="0" w:after="0"/>
        <w:rPr>
          <w:b/>
          <w:color w:val="FF0000"/>
        </w:rPr>
      </w:pPr>
      <w:r>
        <w:rPr>
          <w:rStyle w:val="Merk1Char"/>
        </w:rPr>
        <w:t>Fakro LMT</w:t>
      </w:r>
      <w:r w:rsidRPr="003756F5">
        <w:rPr>
          <w:b/>
          <w:bCs/>
          <w:color w:val="FF0000"/>
        </w:rPr>
        <w:t xml:space="preserve"> </w:t>
      </w:r>
      <w:r w:rsidRPr="006B16B4">
        <w:t xml:space="preserve">– </w:t>
      </w:r>
      <w:r w:rsidR="000C10B3">
        <w:t xml:space="preserve">super </w:t>
      </w:r>
      <w:r>
        <w:t xml:space="preserve">energie-efficiënte, </w:t>
      </w:r>
      <w:r w:rsidRPr="006B16B4">
        <w:t>opvouwbare zoldertrap</w:t>
      </w:r>
      <w:r>
        <w:t>pen</w:t>
      </w:r>
      <w:r w:rsidRPr="006B16B4">
        <w:t xml:space="preserve"> in </w:t>
      </w:r>
      <w:r>
        <w:t>staal</w:t>
      </w:r>
      <w:r w:rsidRPr="006B16B4">
        <w:t xml:space="preserve">, max. belasting </w:t>
      </w:r>
      <w:r>
        <w:t>20</w:t>
      </w:r>
      <w:r w:rsidRPr="006B16B4">
        <w:t xml:space="preserve">0 kg, U </w:t>
      </w:r>
      <w:r>
        <w:t xml:space="preserve">luik </w:t>
      </w:r>
      <w:r w:rsidRPr="006B16B4">
        <w:t xml:space="preserve">= </w:t>
      </w:r>
      <w:r>
        <w:t>0,48</w:t>
      </w:r>
      <w:r w:rsidRPr="006B16B4">
        <w:t xml:space="preserve"> W/m</w:t>
      </w:r>
      <w:r w:rsidRPr="00E32902">
        <w:rPr>
          <w:vertAlign w:val="superscript"/>
        </w:rPr>
        <w:t>2</w:t>
      </w:r>
      <w:r w:rsidRPr="006B16B4">
        <w:t>K</w:t>
      </w:r>
    </w:p>
    <w:p w14:paraId="44AB4B7D" w14:textId="084FFB39" w:rsidR="009D5F29" w:rsidRPr="0057090F" w:rsidRDefault="009D5F29" w:rsidP="00E76F03">
      <w:pPr>
        <w:pStyle w:val="Kop4"/>
        <w:spacing w:before="0" w:after="0"/>
      </w:pPr>
      <w:r w:rsidRPr="0057090F">
        <w:t>P</w:t>
      </w:r>
      <w:r w:rsidR="00EF5DD4">
        <w:t>1</w:t>
      </w:r>
      <w:r w:rsidRPr="0057090F">
        <w:tab/>
      </w:r>
      <w:r>
        <w:t>O</w:t>
      </w:r>
      <w:r w:rsidRPr="00B96C44">
        <w:t xml:space="preserve">pvouwbare zoldertrappen </w:t>
      </w:r>
      <w:proofErr w:type="spellStart"/>
      <w:r w:rsidRPr="00B96C44">
        <w:rPr>
          <w:color w:val="FF6600"/>
        </w:rPr>
        <w:t>Fakro</w:t>
      </w:r>
      <w:proofErr w:type="spellEnd"/>
      <w:r w:rsidRPr="00B96C44">
        <w:rPr>
          <w:color w:val="FF6600"/>
        </w:rPr>
        <w:t xml:space="preserve"> </w:t>
      </w:r>
      <w:r>
        <w:rPr>
          <w:color w:val="FF6600"/>
        </w:rPr>
        <w:t>LMT Super Thermo</w:t>
      </w:r>
      <w:r w:rsidRPr="00B96C44">
        <w:rPr>
          <w:color w:val="FF6600"/>
        </w:rPr>
        <w:t xml:space="preserve">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57090F">
        <w:rPr>
          <w:b/>
          <w:color w:val="008080"/>
        </w:rPr>
        <w:tab/>
        <w:t>TP</w:t>
      </w:r>
      <w:r w:rsidRPr="0057090F">
        <w:rPr>
          <w:b/>
          <w:color w:val="008080"/>
        </w:rPr>
        <w:tab/>
        <w:t>[st]</w:t>
      </w:r>
    </w:p>
    <w:p w14:paraId="2F0DCE74" w14:textId="77777777" w:rsidR="00EF5DD4" w:rsidRDefault="00EF5DD4" w:rsidP="00EF5DD4">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3FB5F74E" w14:textId="77777777" w:rsidR="00EF5DD4" w:rsidRDefault="00EF5DD4" w:rsidP="00EF5DD4">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79AA6284" w14:textId="77777777" w:rsidR="009D5F29" w:rsidRPr="00C33820" w:rsidRDefault="00740D25" w:rsidP="00E76F03">
      <w:pPr>
        <w:pStyle w:val="Lijn"/>
        <w:spacing w:before="0" w:after="0"/>
      </w:pPr>
      <w:r>
        <w:rPr>
          <w:noProof/>
        </w:rPr>
      </w:r>
      <w:r w:rsidR="00740D25">
        <w:rPr>
          <w:noProof/>
        </w:rPr>
        <w:pict w14:anchorId="074532CA">
          <v:rect id="_x0000_i1038" alt="" style="width:453.6pt;height:.05pt;mso-width-percent:0;mso-height-percent:0;mso-width-percent:0;mso-height-percent:0" o:hralign="center" o:hrstd="t" o:hr="t" fillcolor="#aca899" stroked="f"/>
        </w:pict>
      </w:r>
    </w:p>
    <w:p w14:paraId="18925F76" w14:textId="77777777" w:rsidR="006C5192" w:rsidRPr="00D62BFB" w:rsidRDefault="006C5192" w:rsidP="00E76F03">
      <w:pPr>
        <w:pStyle w:val="Kop1"/>
        <w:spacing w:before="0" w:after="0"/>
        <w:rPr>
          <w:lang w:val="nl-BE"/>
        </w:rPr>
      </w:pPr>
      <w:r w:rsidRPr="006C5192">
        <w:rPr>
          <w:lang w:val="nl-BE"/>
        </w:rPr>
        <w:t xml:space="preserve"> </w:t>
      </w:r>
      <w:r>
        <w:rPr>
          <w:lang w:val="nl-BE"/>
        </w:rPr>
        <w:t>Normen en referentiedocumenten</w:t>
      </w:r>
    </w:p>
    <w:p w14:paraId="4264EEEF" w14:textId="77777777" w:rsidR="006C5192" w:rsidRPr="00C33820" w:rsidRDefault="00740D25" w:rsidP="00E76F03">
      <w:pPr>
        <w:pStyle w:val="Lijn"/>
        <w:spacing w:before="0" w:after="0"/>
      </w:pPr>
      <w:r>
        <w:rPr>
          <w:noProof/>
        </w:rPr>
      </w:r>
      <w:r w:rsidR="00740D25">
        <w:rPr>
          <w:noProof/>
        </w:rPr>
        <w:pict w14:anchorId="524A6186">
          <v:rect id="_x0000_i1039" alt="" style="width:453.6pt;height:.05pt;mso-width-percent:0;mso-height-percent:0;mso-width-percent:0;mso-height-percent:0" o:hralign="center" o:hrstd="t" o:hr="t" fillcolor="#aca899" stroked="f"/>
        </w:pict>
      </w:r>
    </w:p>
    <w:p w14:paraId="1E9FB8A2" w14:textId="77777777" w:rsidR="00B641D8" w:rsidRPr="0057090F" w:rsidRDefault="00B641D8" w:rsidP="00B641D8">
      <w:pPr>
        <w:pStyle w:val="Kop7"/>
        <w:spacing w:before="0" w:after="0"/>
      </w:pPr>
      <w:r w:rsidRPr="0057090F">
        <w:t>.31.</w:t>
      </w:r>
      <w:r>
        <w:t>3</w:t>
      </w:r>
      <w:r w:rsidRPr="0057090F">
        <w:t>0.</w:t>
      </w:r>
      <w:r w:rsidRPr="0057090F">
        <w:tab/>
      </w:r>
      <w:r w:rsidRPr="00B75D9E">
        <w:t>Eigenschappen bevestigingskader:</w:t>
      </w:r>
    </w:p>
    <w:p w14:paraId="707AEEDF" w14:textId="77777777" w:rsidR="00B641D8" w:rsidRPr="00325FD8" w:rsidRDefault="00B641D8" w:rsidP="00B641D8">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372AE0EA" w14:textId="77777777" w:rsidR="00B641D8" w:rsidRPr="0057090F" w:rsidRDefault="00B641D8" w:rsidP="00B641D8">
      <w:pPr>
        <w:pStyle w:val="Kop7"/>
        <w:spacing w:before="0" w:after="0"/>
      </w:pPr>
      <w:r w:rsidRPr="0057090F">
        <w:t>.31.</w:t>
      </w:r>
      <w:r>
        <w:t>5</w:t>
      </w:r>
      <w:r w:rsidRPr="0057090F">
        <w:t>0.</w:t>
      </w:r>
      <w:r w:rsidRPr="0057090F">
        <w:tab/>
      </w:r>
      <w:r w:rsidRPr="00B75D9E">
        <w:t xml:space="preserve">Eigenschappen </w:t>
      </w:r>
      <w:r>
        <w:t>zolderluik</w:t>
      </w:r>
      <w:r w:rsidRPr="00B75D9E">
        <w:t>:</w:t>
      </w:r>
    </w:p>
    <w:p w14:paraId="03034D40" w14:textId="77777777" w:rsidR="00B641D8" w:rsidRDefault="00B641D8" w:rsidP="00B641D8">
      <w:pPr>
        <w:pStyle w:val="80"/>
        <w:spacing w:before="0" w:after="0"/>
        <w:rPr>
          <w:color w:val="4EA72E"/>
          <w:lang w:val="en-US"/>
        </w:rPr>
      </w:pPr>
      <w:r w:rsidRPr="002E1F19">
        <w:rPr>
          <w:bCs/>
          <w:color w:val="FF0000"/>
          <w:lang w:val="en-US"/>
        </w:rPr>
        <w:t>&gt;</w:t>
      </w:r>
      <w:r w:rsidRPr="002E1F19">
        <w:rPr>
          <w:color w:val="4EA72E"/>
          <w:lang w:val="en-US"/>
        </w:rPr>
        <w:t xml:space="preserve">NBN EN </w:t>
      </w:r>
      <w:r>
        <w:rPr>
          <w:color w:val="4EA72E"/>
          <w:lang w:val="en-US"/>
        </w:rPr>
        <w:t>12207</w:t>
      </w:r>
      <w:r w:rsidRPr="002E1F19">
        <w:rPr>
          <w:color w:val="4EA72E"/>
          <w:lang w:val="en-US"/>
        </w:rPr>
        <w:t xml:space="preserve"> (20</w:t>
      </w:r>
      <w:r>
        <w:rPr>
          <w:color w:val="4EA72E"/>
          <w:lang w:val="en-US"/>
        </w:rPr>
        <w:t>16</w:t>
      </w:r>
      <w:r w:rsidRPr="002E1F19">
        <w:rPr>
          <w:color w:val="4EA72E"/>
          <w:lang w:val="en-US"/>
        </w:rPr>
        <w:t xml:space="preserve">) – </w:t>
      </w:r>
      <w:r w:rsidRPr="00CE5EBC">
        <w:rPr>
          <w:color w:val="4EA72E"/>
          <w:lang w:val="en-US"/>
        </w:rPr>
        <w:t xml:space="preserve">Ramen </w:t>
      </w:r>
      <w:proofErr w:type="spellStart"/>
      <w:r w:rsidRPr="00CE5EBC">
        <w:rPr>
          <w:color w:val="4EA72E"/>
          <w:lang w:val="en-US"/>
        </w:rPr>
        <w:t>en</w:t>
      </w:r>
      <w:proofErr w:type="spellEnd"/>
      <w:r w:rsidRPr="00CE5EBC">
        <w:rPr>
          <w:color w:val="4EA72E"/>
          <w:lang w:val="en-US"/>
        </w:rPr>
        <w:t xml:space="preserve"> </w:t>
      </w:r>
      <w:proofErr w:type="spellStart"/>
      <w:r w:rsidRPr="00CE5EBC">
        <w:rPr>
          <w:color w:val="4EA72E"/>
          <w:lang w:val="en-US"/>
        </w:rPr>
        <w:t>deuren</w:t>
      </w:r>
      <w:proofErr w:type="spellEnd"/>
      <w:r w:rsidRPr="00CE5EBC">
        <w:rPr>
          <w:color w:val="4EA72E"/>
          <w:lang w:val="en-US"/>
        </w:rPr>
        <w:t xml:space="preserve"> - </w:t>
      </w:r>
      <w:proofErr w:type="spellStart"/>
      <w:r w:rsidRPr="00CE5EBC">
        <w:rPr>
          <w:color w:val="4EA72E"/>
          <w:lang w:val="en-US"/>
        </w:rPr>
        <w:t>Luchtdoorlatendheid</w:t>
      </w:r>
      <w:proofErr w:type="spellEnd"/>
      <w:r w:rsidRPr="00CE5EBC">
        <w:rPr>
          <w:color w:val="4EA72E"/>
          <w:lang w:val="en-US"/>
        </w:rPr>
        <w:t xml:space="preserve"> </w:t>
      </w:r>
      <w:r>
        <w:rPr>
          <w:color w:val="4EA72E"/>
          <w:lang w:val="en-US"/>
        </w:rPr>
        <w:t>–</w:t>
      </w:r>
      <w:r w:rsidRPr="00CE5EBC">
        <w:rPr>
          <w:color w:val="4EA72E"/>
          <w:lang w:val="en-US"/>
        </w:rPr>
        <w:t xml:space="preserve"> </w:t>
      </w:r>
      <w:proofErr w:type="spellStart"/>
      <w:r w:rsidRPr="00CE5EBC">
        <w:rPr>
          <w:color w:val="4EA72E"/>
          <w:lang w:val="en-US"/>
        </w:rPr>
        <w:t>Classificatie</w:t>
      </w:r>
      <w:proofErr w:type="spellEnd"/>
      <w:r>
        <w:rPr>
          <w:color w:val="4EA72E"/>
          <w:lang w:val="en-US"/>
        </w:rPr>
        <w:t xml:space="preserve"> (ICS 91.060.50)</w:t>
      </w:r>
    </w:p>
    <w:p w14:paraId="30B7345E" w14:textId="77777777" w:rsidR="00B641D8" w:rsidRPr="00314A4C" w:rsidRDefault="00B641D8" w:rsidP="00B641D8">
      <w:pPr>
        <w:pStyle w:val="Kop6"/>
        <w:spacing w:before="0" w:after="0"/>
      </w:pPr>
      <w:r w:rsidRPr="00314A4C">
        <w:t>.62.</w:t>
      </w:r>
      <w:r w:rsidRPr="00314A4C">
        <w:tab/>
        <w:t>Voor de uitvoering:</w:t>
      </w:r>
    </w:p>
    <w:p w14:paraId="7F60C2C1" w14:textId="77777777" w:rsidR="00B641D8" w:rsidRDefault="00B641D8" w:rsidP="00B641D8">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43029046" w14:textId="77777777" w:rsidR="006C5192" w:rsidRPr="00C33820" w:rsidRDefault="00740D25" w:rsidP="00E76F03">
      <w:pPr>
        <w:pStyle w:val="Lijn"/>
        <w:spacing w:before="0" w:after="0"/>
      </w:pPr>
      <w:r>
        <w:rPr>
          <w:noProof/>
        </w:rPr>
      </w:r>
      <w:r w:rsidR="00740D25">
        <w:rPr>
          <w:noProof/>
        </w:rPr>
        <w:pict w14:anchorId="405E667F">
          <v:rect id="_x0000_i1040" alt="" style="width:453.6pt;height:.05pt;mso-width-percent:0;mso-height-percent:0;mso-width-percent:0;mso-height-percent:0" o:hralign="center" o:hrstd="t" o:hr="t" fillcolor="#aca899" stroked="f"/>
        </w:pict>
      </w:r>
    </w:p>
    <w:p w14:paraId="5465A2C6" w14:textId="77777777" w:rsidR="00AF72EB" w:rsidRPr="002249CF" w:rsidRDefault="00314A4C" w:rsidP="00E76F03">
      <w:pPr>
        <w:pStyle w:val="80"/>
        <w:spacing w:before="0" w:after="0"/>
        <w:rPr>
          <w:rStyle w:val="Merk"/>
          <w:lang w:val="en-US"/>
        </w:rPr>
      </w:pPr>
      <w:r>
        <w:rPr>
          <w:rStyle w:val="Merk"/>
          <w:lang w:val="en-US"/>
        </w:rPr>
        <w:t>ALBINTRA - FAKRO</w:t>
      </w:r>
    </w:p>
    <w:p w14:paraId="5A225B7F" w14:textId="77777777" w:rsidR="00B4204F" w:rsidRPr="00314A4C" w:rsidRDefault="00314A4C" w:rsidP="00E76F03">
      <w:pPr>
        <w:pStyle w:val="80"/>
        <w:spacing w:before="0" w:after="0"/>
        <w:rPr>
          <w:lang w:val="en-US"/>
        </w:rPr>
      </w:pPr>
      <w:proofErr w:type="spellStart"/>
      <w:r w:rsidRPr="00314A4C">
        <w:rPr>
          <w:lang w:val="en-US"/>
        </w:rPr>
        <w:t>Bistweg</w:t>
      </w:r>
      <w:proofErr w:type="spellEnd"/>
      <w:r w:rsidRPr="00314A4C">
        <w:rPr>
          <w:lang w:val="en-US"/>
        </w:rPr>
        <w:t xml:space="preserve"> 80</w:t>
      </w:r>
    </w:p>
    <w:p w14:paraId="731D019B" w14:textId="77777777" w:rsidR="00B4204F" w:rsidRPr="00314A4C" w:rsidRDefault="00314A4C" w:rsidP="00E76F03">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3AD39BC8" w14:textId="77777777" w:rsidR="00B4204F" w:rsidRPr="00314A4C" w:rsidRDefault="00B4204F" w:rsidP="00E76F03">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630C26E3" w14:textId="77777777" w:rsidR="002249CF" w:rsidRDefault="00314A4C" w:rsidP="00E76F03">
      <w:pPr>
        <w:pStyle w:val="80"/>
        <w:spacing w:before="0" w:after="0"/>
        <w:rPr>
          <w:lang w:val="en-US"/>
        </w:rPr>
      </w:pPr>
      <w:hyperlink r:id="rId11" w:history="1">
        <w:r w:rsidRPr="001C1020">
          <w:rPr>
            <w:rStyle w:val="Hyperlink"/>
            <w:lang w:val="en-US"/>
          </w:rPr>
          <w:t>www.albintra.be</w:t>
        </w:r>
      </w:hyperlink>
    </w:p>
    <w:p w14:paraId="643CCD7F" w14:textId="77777777" w:rsidR="00314A4C" w:rsidRPr="00314A4C" w:rsidRDefault="00314A4C" w:rsidP="00E76F03">
      <w:pPr>
        <w:pStyle w:val="80"/>
        <w:spacing w:before="0" w:after="0"/>
        <w:rPr>
          <w:lang w:val="en-US"/>
        </w:rPr>
      </w:pPr>
      <w:r>
        <w:rPr>
          <w:lang w:val="en-US"/>
        </w:rPr>
        <w:t>info@albintra.be</w:t>
      </w:r>
    </w:p>
    <w:p w14:paraId="0BA464B8" w14:textId="77777777" w:rsidR="00E66472" w:rsidRDefault="00F32133" w:rsidP="00E76F03">
      <w:pPr>
        <w:pStyle w:val="80"/>
        <w:spacing w:before="0" w:after="0"/>
        <w:rPr>
          <w:lang w:val="en-US"/>
        </w:rPr>
      </w:pPr>
      <w:r>
        <w:rPr>
          <w:lang w:val="en-US"/>
        </w:rPr>
        <w:t xml:space="preserve"> </w:t>
      </w:r>
    </w:p>
    <w:p w14:paraId="3CB8A9AE" w14:textId="77777777" w:rsidR="00EA597B" w:rsidRPr="00314A4C" w:rsidRDefault="00EA597B" w:rsidP="00E76F03">
      <w:pPr>
        <w:pStyle w:val="80"/>
        <w:spacing w:before="0" w:after="0"/>
        <w:rPr>
          <w:lang w:val="en-US"/>
        </w:rPr>
      </w:pPr>
    </w:p>
    <w:sectPr w:rsidR="00EA597B"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BC8D" w14:textId="77777777" w:rsidR="006F5945" w:rsidRDefault="006F5945">
      <w:r>
        <w:separator/>
      </w:r>
    </w:p>
  </w:endnote>
  <w:endnote w:type="continuationSeparator" w:id="0">
    <w:p w14:paraId="14D94A1A" w14:textId="77777777" w:rsidR="006F5945" w:rsidRDefault="006F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EC2" w14:textId="77777777" w:rsidR="00E604E2" w:rsidRDefault="00740D25" w:rsidP="008639C8">
    <w:pPr>
      <w:pStyle w:val="Lijn"/>
    </w:pPr>
    <w:r>
      <w:rPr>
        <w:noProof/>
      </w:rPr>
    </w:r>
    <w:r w:rsidR="00740D25">
      <w:rPr>
        <w:noProof/>
      </w:rPr>
      <w:pict w14:anchorId="3BADAB06">
        <v:rect id="_x0000_i1041" alt="" style="width:453.6pt;height:.05pt;mso-width-percent:0;mso-height-percent:0;mso-width-percent:0;mso-height-percent:0" o:hralign="center" o:hrstd="t" o:hr="t" fillcolor="#aca899" stroked="f"/>
      </w:pict>
    </w:r>
  </w:p>
  <w:p w14:paraId="7FD228B7" w14:textId="2BBEB653"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0C10B3">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740D25">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740D25">
      <w:rPr>
        <w:rFonts w:ascii="Arial" w:hAnsi="Arial" w:cs="Arial"/>
        <w:noProof/>
        <w:sz w:val="16"/>
      </w:rPr>
      <w:t>11:41</w:t>
    </w:r>
    <w:r>
      <w:rPr>
        <w:rFonts w:ascii="Arial" w:hAnsi="Arial" w:cs="Arial"/>
        <w:sz w:val="16"/>
      </w:rPr>
      <w:fldChar w:fldCharType="end"/>
    </w:r>
  </w:p>
  <w:p w14:paraId="3C70F86E" w14:textId="7160098F"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8639C8">
      <w:rPr>
        <w:rFonts w:ascii="Arial" w:hAnsi="Arial" w:cs="Arial"/>
        <w:sz w:val="16"/>
        <w:lang w:val="en-US"/>
      </w:rPr>
      <w:t>v</w:t>
    </w:r>
    <w:proofErr w:type="gramEnd"/>
    <w:r w:rsidR="00AD3803">
      <w:rPr>
        <w:rFonts w:ascii="Arial" w:hAnsi="Arial" w:cs="Arial"/>
        <w:sz w:val="16"/>
        <w:lang w:val="en-US"/>
      </w:rPr>
      <w:t xml:space="preserve">27 </w:t>
    </w:r>
    <w:proofErr w:type="spellStart"/>
    <w:r w:rsidR="00AD3803">
      <w:rPr>
        <w:rFonts w:ascii="Arial" w:hAnsi="Arial" w:cs="Arial"/>
        <w:sz w:val="16"/>
        <w:lang w:val="en-US"/>
      </w:rPr>
      <w:t>okt</w:t>
    </w:r>
    <w:proofErr w:type="spellEnd"/>
    <w:r w:rsidR="00AD3803">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F59D" w14:textId="77777777" w:rsidR="006F5945" w:rsidRDefault="006F5945">
      <w:r>
        <w:separator/>
      </w:r>
    </w:p>
  </w:footnote>
  <w:footnote w:type="continuationSeparator" w:id="0">
    <w:p w14:paraId="75A91A54" w14:textId="77777777" w:rsidR="006F5945" w:rsidRDefault="006F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0762" w14:textId="77777777" w:rsidR="00BB4F40" w:rsidRDefault="00BB4F40" w:rsidP="00BB4F40">
    <w:pPr>
      <w:pStyle w:val="Koptekst"/>
    </w:pPr>
  </w:p>
  <w:p w14:paraId="71CA150A" w14:textId="77777777" w:rsidR="00BB4F40" w:rsidRDefault="00BB4F40" w:rsidP="00BB4F40">
    <w:pPr>
      <w:pStyle w:val="Koptekst"/>
    </w:pPr>
  </w:p>
  <w:p w14:paraId="709603AF" w14:textId="77777777" w:rsidR="00BB4F40" w:rsidRDefault="00BB4F40" w:rsidP="00BB4F40">
    <w:pPr>
      <w:pStyle w:val="Bestek"/>
    </w:pPr>
    <w:r>
      <w:t>Bestekteksten</w:t>
    </w:r>
  </w:p>
  <w:p w14:paraId="461855B9" w14:textId="77777777" w:rsidR="00BB4F40" w:rsidRDefault="00BB4F40" w:rsidP="00BB4F40">
    <w:pPr>
      <w:pStyle w:val="Kop5"/>
      <w:rPr>
        <w:lang w:val="nl-BE"/>
      </w:rPr>
    </w:pPr>
    <w:r>
      <w:rPr>
        <w:lang w:val="nl-BE"/>
      </w:rPr>
      <w:t xml:space="preserve">Conform systematiek Neutraal Bestek </w:t>
    </w:r>
  </w:p>
  <w:p w14:paraId="2E9D6B81"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37192728">
    <w:abstractNumId w:val="9"/>
  </w:num>
  <w:num w:numId="2" w16cid:durableId="1808860229">
    <w:abstractNumId w:val="6"/>
  </w:num>
  <w:num w:numId="3" w16cid:durableId="1877813975">
    <w:abstractNumId w:val="10"/>
  </w:num>
  <w:num w:numId="4" w16cid:durableId="894200986">
    <w:abstractNumId w:val="24"/>
  </w:num>
  <w:num w:numId="5" w16cid:durableId="678191502">
    <w:abstractNumId w:val="11"/>
  </w:num>
  <w:num w:numId="6" w16cid:durableId="1109813545">
    <w:abstractNumId w:val="12"/>
  </w:num>
  <w:num w:numId="7" w16cid:durableId="367141529">
    <w:abstractNumId w:val="28"/>
  </w:num>
  <w:num w:numId="8" w16cid:durableId="207838126">
    <w:abstractNumId w:val="15"/>
  </w:num>
  <w:num w:numId="9" w16cid:durableId="2098670174">
    <w:abstractNumId w:val="31"/>
  </w:num>
  <w:num w:numId="10" w16cid:durableId="516627274">
    <w:abstractNumId w:val="25"/>
  </w:num>
  <w:num w:numId="11" w16cid:durableId="442575683">
    <w:abstractNumId w:val="14"/>
  </w:num>
  <w:num w:numId="12" w16cid:durableId="1492140453">
    <w:abstractNumId w:val="21"/>
  </w:num>
  <w:num w:numId="13" w16cid:durableId="495222693">
    <w:abstractNumId w:val="7"/>
  </w:num>
  <w:num w:numId="14" w16cid:durableId="631054770">
    <w:abstractNumId w:val="5"/>
  </w:num>
  <w:num w:numId="15" w16cid:durableId="1350067316">
    <w:abstractNumId w:val="4"/>
  </w:num>
  <w:num w:numId="16" w16cid:durableId="300352459">
    <w:abstractNumId w:val="8"/>
  </w:num>
  <w:num w:numId="17" w16cid:durableId="858738856">
    <w:abstractNumId w:val="3"/>
  </w:num>
  <w:num w:numId="18" w16cid:durableId="15616557">
    <w:abstractNumId w:val="2"/>
  </w:num>
  <w:num w:numId="19" w16cid:durableId="1829859762">
    <w:abstractNumId w:val="1"/>
  </w:num>
  <w:num w:numId="20" w16cid:durableId="417023948">
    <w:abstractNumId w:val="0"/>
  </w:num>
  <w:num w:numId="21" w16cid:durableId="684284764">
    <w:abstractNumId w:val="13"/>
  </w:num>
  <w:num w:numId="22" w16cid:durableId="375664680">
    <w:abstractNumId w:val="27"/>
  </w:num>
  <w:num w:numId="23" w16cid:durableId="875696206">
    <w:abstractNumId w:val="29"/>
  </w:num>
  <w:num w:numId="24" w16cid:durableId="1100416800">
    <w:abstractNumId w:val="26"/>
  </w:num>
  <w:num w:numId="25" w16cid:durableId="2019232088">
    <w:abstractNumId w:val="32"/>
  </w:num>
  <w:num w:numId="26" w16cid:durableId="578171507">
    <w:abstractNumId w:val="18"/>
  </w:num>
  <w:num w:numId="27" w16cid:durableId="519198071">
    <w:abstractNumId w:val="30"/>
  </w:num>
  <w:num w:numId="28" w16cid:durableId="147131873">
    <w:abstractNumId w:val="19"/>
  </w:num>
  <w:num w:numId="29" w16cid:durableId="431166514">
    <w:abstractNumId w:val="38"/>
  </w:num>
  <w:num w:numId="30" w16cid:durableId="107164936">
    <w:abstractNumId w:val="34"/>
  </w:num>
  <w:num w:numId="31" w16cid:durableId="818308911">
    <w:abstractNumId w:val="37"/>
  </w:num>
  <w:num w:numId="32" w16cid:durableId="1254315769">
    <w:abstractNumId w:val="16"/>
  </w:num>
  <w:num w:numId="33" w16cid:durableId="1219900543">
    <w:abstractNumId w:val="17"/>
  </w:num>
  <w:num w:numId="34" w16cid:durableId="708065316">
    <w:abstractNumId w:val="35"/>
  </w:num>
  <w:num w:numId="35" w16cid:durableId="175387438">
    <w:abstractNumId w:val="33"/>
  </w:num>
  <w:num w:numId="36" w16cid:durableId="574096126">
    <w:abstractNumId w:val="36"/>
  </w:num>
  <w:num w:numId="37" w16cid:durableId="2002536405">
    <w:abstractNumId w:val="39"/>
  </w:num>
  <w:num w:numId="38" w16cid:durableId="104618189">
    <w:abstractNumId w:val="22"/>
  </w:num>
  <w:num w:numId="39" w16cid:durableId="1782142234">
    <w:abstractNumId w:val="20"/>
  </w:num>
  <w:num w:numId="40" w16cid:durableId="21026020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417C7"/>
    <w:rsid w:val="00044064"/>
    <w:rsid w:val="00044829"/>
    <w:rsid w:val="000451F4"/>
    <w:rsid w:val="000566D8"/>
    <w:rsid w:val="0005698A"/>
    <w:rsid w:val="00060EC0"/>
    <w:rsid w:val="00061040"/>
    <w:rsid w:val="00062CB1"/>
    <w:rsid w:val="0006305F"/>
    <w:rsid w:val="0006426E"/>
    <w:rsid w:val="00067916"/>
    <w:rsid w:val="0007659D"/>
    <w:rsid w:val="000822FA"/>
    <w:rsid w:val="00083E0A"/>
    <w:rsid w:val="00083E73"/>
    <w:rsid w:val="000848E4"/>
    <w:rsid w:val="00084E58"/>
    <w:rsid w:val="00091FAA"/>
    <w:rsid w:val="00093D8A"/>
    <w:rsid w:val="00094B9F"/>
    <w:rsid w:val="00095DDD"/>
    <w:rsid w:val="000B60A3"/>
    <w:rsid w:val="000B720F"/>
    <w:rsid w:val="000C0569"/>
    <w:rsid w:val="000C10A3"/>
    <w:rsid w:val="000C10B3"/>
    <w:rsid w:val="000C1D46"/>
    <w:rsid w:val="000C39FC"/>
    <w:rsid w:val="000C478A"/>
    <w:rsid w:val="000C5B33"/>
    <w:rsid w:val="000D07C9"/>
    <w:rsid w:val="000D41EC"/>
    <w:rsid w:val="000D51B0"/>
    <w:rsid w:val="000D5D9D"/>
    <w:rsid w:val="000E0B57"/>
    <w:rsid w:val="000E327A"/>
    <w:rsid w:val="000E3A3E"/>
    <w:rsid w:val="000E5667"/>
    <w:rsid w:val="000F2280"/>
    <w:rsid w:val="000F439C"/>
    <w:rsid w:val="000F569E"/>
    <w:rsid w:val="000F7C30"/>
    <w:rsid w:val="00100559"/>
    <w:rsid w:val="00104B3F"/>
    <w:rsid w:val="00105AEA"/>
    <w:rsid w:val="00110796"/>
    <w:rsid w:val="00112014"/>
    <w:rsid w:val="00116EC6"/>
    <w:rsid w:val="00117949"/>
    <w:rsid w:val="001201CD"/>
    <w:rsid w:val="00123DF2"/>
    <w:rsid w:val="00137A42"/>
    <w:rsid w:val="00140359"/>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8003F"/>
    <w:rsid w:val="001818F9"/>
    <w:rsid w:val="00182589"/>
    <w:rsid w:val="00185B4B"/>
    <w:rsid w:val="00190A58"/>
    <w:rsid w:val="0019100D"/>
    <w:rsid w:val="00193FB2"/>
    <w:rsid w:val="00194E47"/>
    <w:rsid w:val="001972BC"/>
    <w:rsid w:val="001A03A2"/>
    <w:rsid w:val="001A1456"/>
    <w:rsid w:val="001A24E7"/>
    <w:rsid w:val="001B205D"/>
    <w:rsid w:val="001C257F"/>
    <w:rsid w:val="001C3D0E"/>
    <w:rsid w:val="001C4A62"/>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9CF"/>
    <w:rsid w:val="00226172"/>
    <w:rsid w:val="00226219"/>
    <w:rsid w:val="00227655"/>
    <w:rsid w:val="00230DD0"/>
    <w:rsid w:val="0023454C"/>
    <w:rsid w:val="002411C4"/>
    <w:rsid w:val="00241D39"/>
    <w:rsid w:val="0024287B"/>
    <w:rsid w:val="0024378F"/>
    <w:rsid w:val="0024397F"/>
    <w:rsid w:val="00250CF7"/>
    <w:rsid w:val="00251291"/>
    <w:rsid w:val="00254183"/>
    <w:rsid w:val="0026002F"/>
    <w:rsid w:val="00262810"/>
    <w:rsid w:val="00266E07"/>
    <w:rsid w:val="00271CCF"/>
    <w:rsid w:val="00275832"/>
    <w:rsid w:val="0028358F"/>
    <w:rsid w:val="00284841"/>
    <w:rsid w:val="00286084"/>
    <w:rsid w:val="00287EC8"/>
    <w:rsid w:val="00291A1D"/>
    <w:rsid w:val="0029391C"/>
    <w:rsid w:val="002A1206"/>
    <w:rsid w:val="002A2080"/>
    <w:rsid w:val="002A720F"/>
    <w:rsid w:val="002A79F3"/>
    <w:rsid w:val="002B0FCF"/>
    <w:rsid w:val="002B2EAB"/>
    <w:rsid w:val="002B7E3D"/>
    <w:rsid w:val="002C2030"/>
    <w:rsid w:val="002C3FDB"/>
    <w:rsid w:val="002C4CE2"/>
    <w:rsid w:val="002C7E72"/>
    <w:rsid w:val="002D11EA"/>
    <w:rsid w:val="002D2921"/>
    <w:rsid w:val="002D733E"/>
    <w:rsid w:val="002D77DA"/>
    <w:rsid w:val="002E2CBE"/>
    <w:rsid w:val="002E41E3"/>
    <w:rsid w:val="002E5196"/>
    <w:rsid w:val="002F7A6E"/>
    <w:rsid w:val="0030341C"/>
    <w:rsid w:val="0030631D"/>
    <w:rsid w:val="00306A1D"/>
    <w:rsid w:val="003118FE"/>
    <w:rsid w:val="003127DB"/>
    <w:rsid w:val="003140EA"/>
    <w:rsid w:val="00314A4C"/>
    <w:rsid w:val="00325257"/>
    <w:rsid w:val="00327663"/>
    <w:rsid w:val="00333E11"/>
    <w:rsid w:val="00343AA7"/>
    <w:rsid w:val="003456BB"/>
    <w:rsid w:val="00345957"/>
    <w:rsid w:val="003518EE"/>
    <w:rsid w:val="00357C67"/>
    <w:rsid w:val="00357EA5"/>
    <w:rsid w:val="003602AF"/>
    <w:rsid w:val="00360E3E"/>
    <w:rsid w:val="00361AFF"/>
    <w:rsid w:val="00362E27"/>
    <w:rsid w:val="00365B3C"/>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FDE"/>
    <w:rsid w:val="003E0175"/>
    <w:rsid w:val="003E47B0"/>
    <w:rsid w:val="003E48B7"/>
    <w:rsid w:val="003F4FF7"/>
    <w:rsid w:val="00400359"/>
    <w:rsid w:val="004017E2"/>
    <w:rsid w:val="00401B2C"/>
    <w:rsid w:val="00410DFF"/>
    <w:rsid w:val="00414194"/>
    <w:rsid w:val="00426C2F"/>
    <w:rsid w:val="00431267"/>
    <w:rsid w:val="00445392"/>
    <w:rsid w:val="00445E6C"/>
    <w:rsid w:val="004525BC"/>
    <w:rsid w:val="00452E53"/>
    <w:rsid w:val="00453CAC"/>
    <w:rsid w:val="004567DC"/>
    <w:rsid w:val="0045777A"/>
    <w:rsid w:val="00457BE9"/>
    <w:rsid w:val="00460585"/>
    <w:rsid w:val="0046578A"/>
    <w:rsid w:val="00466839"/>
    <w:rsid w:val="00466B75"/>
    <w:rsid w:val="00471372"/>
    <w:rsid w:val="00480279"/>
    <w:rsid w:val="0048375B"/>
    <w:rsid w:val="0048450A"/>
    <w:rsid w:val="0049195C"/>
    <w:rsid w:val="00497707"/>
    <w:rsid w:val="004A23A5"/>
    <w:rsid w:val="004A2960"/>
    <w:rsid w:val="004A2BD3"/>
    <w:rsid w:val="004A3E09"/>
    <w:rsid w:val="004A69A7"/>
    <w:rsid w:val="004B0771"/>
    <w:rsid w:val="004B10E9"/>
    <w:rsid w:val="004B719C"/>
    <w:rsid w:val="004C1C6B"/>
    <w:rsid w:val="004C2386"/>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6472"/>
    <w:rsid w:val="005214B6"/>
    <w:rsid w:val="0053085D"/>
    <w:rsid w:val="005326EC"/>
    <w:rsid w:val="00534A1D"/>
    <w:rsid w:val="00535DEE"/>
    <w:rsid w:val="00563646"/>
    <w:rsid w:val="00563A6B"/>
    <w:rsid w:val="005654CE"/>
    <w:rsid w:val="00571F47"/>
    <w:rsid w:val="00577E03"/>
    <w:rsid w:val="00581225"/>
    <w:rsid w:val="00590A31"/>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D5A4F"/>
    <w:rsid w:val="005E1B2A"/>
    <w:rsid w:val="005E6A93"/>
    <w:rsid w:val="005F0E45"/>
    <w:rsid w:val="005F40FD"/>
    <w:rsid w:val="00604E06"/>
    <w:rsid w:val="0060665C"/>
    <w:rsid w:val="00611388"/>
    <w:rsid w:val="00611469"/>
    <w:rsid w:val="0061495B"/>
    <w:rsid w:val="00614ACF"/>
    <w:rsid w:val="00615E32"/>
    <w:rsid w:val="006172FE"/>
    <w:rsid w:val="006208D2"/>
    <w:rsid w:val="00632EE6"/>
    <w:rsid w:val="00633913"/>
    <w:rsid w:val="00634C27"/>
    <w:rsid w:val="00634D01"/>
    <w:rsid w:val="00634FFF"/>
    <w:rsid w:val="00636279"/>
    <w:rsid w:val="0064322D"/>
    <w:rsid w:val="00643D86"/>
    <w:rsid w:val="00645A5F"/>
    <w:rsid w:val="006517D6"/>
    <w:rsid w:val="00653B3B"/>
    <w:rsid w:val="00654B78"/>
    <w:rsid w:val="00654DCA"/>
    <w:rsid w:val="006603E0"/>
    <w:rsid w:val="00664E19"/>
    <w:rsid w:val="00667BA9"/>
    <w:rsid w:val="006715DD"/>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5C26"/>
    <w:rsid w:val="006E0C88"/>
    <w:rsid w:val="006E1E06"/>
    <w:rsid w:val="006E4F4D"/>
    <w:rsid w:val="006F429E"/>
    <w:rsid w:val="006F5945"/>
    <w:rsid w:val="007004CE"/>
    <w:rsid w:val="00700CB9"/>
    <w:rsid w:val="0070419E"/>
    <w:rsid w:val="00706390"/>
    <w:rsid w:val="0070664A"/>
    <w:rsid w:val="0070706F"/>
    <w:rsid w:val="0071198D"/>
    <w:rsid w:val="00712006"/>
    <w:rsid w:val="00717CC0"/>
    <w:rsid w:val="0072031C"/>
    <w:rsid w:val="00720BAC"/>
    <w:rsid w:val="00721847"/>
    <w:rsid w:val="00722D8A"/>
    <w:rsid w:val="00725096"/>
    <w:rsid w:val="00726FB1"/>
    <w:rsid w:val="007272F1"/>
    <w:rsid w:val="00732A8F"/>
    <w:rsid w:val="007340F7"/>
    <w:rsid w:val="00736E74"/>
    <w:rsid w:val="00740D25"/>
    <w:rsid w:val="00742899"/>
    <w:rsid w:val="00742D7A"/>
    <w:rsid w:val="00744594"/>
    <w:rsid w:val="00756E2F"/>
    <w:rsid w:val="007573C1"/>
    <w:rsid w:val="0075740E"/>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47E5"/>
    <w:rsid w:val="007C536B"/>
    <w:rsid w:val="007D138A"/>
    <w:rsid w:val="007D1F38"/>
    <w:rsid w:val="007D2A2A"/>
    <w:rsid w:val="007D2AAE"/>
    <w:rsid w:val="007D77C3"/>
    <w:rsid w:val="007E1E3F"/>
    <w:rsid w:val="007E2208"/>
    <w:rsid w:val="007E26CF"/>
    <w:rsid w:val="00804294"/>
    <w:rsid w:val="00805D6A"/>
    <w:rsid w:val="00813787"/>
    <w:rsid w:val="00815F93"/>
    <w:rsid w:val="00832C78"/>
    <w:rsid w:val="008339EC"/>
    <w:rsid w:val="008342B3"/>
    <w:rsid w:val="0083733C"/>
    <w:rsid w:val="00837A31"/>
    <w:rsid w:val="00840424"/>
    <w:rsid w:val="00842BEA"/>
    <w:rsid w:val="008439A8"/>
    <w:rsid w:val="00845F1E"/>
    <w:rsid w:val="00847D02"/>
    <w:rsid w:val="00851B95"/>
    <w:rsid w:val="00852BA9"/>
    <w:rsid w:val="0085600D"/>
    <w:rsid w:val="0086131F"/>
    <w:rsid w:val="008639C8"/>
    <w:rsid w:val="0086636E"/>
    <w:rsid w:val="0087141D"/>
    <w:rsid w:val="00874886"/>
    <w:rsid w:val="008914CA"/>
    <w:rsid w:val="00894357"/>
    <w:rsid w:val="0089791C"/>
    <w:rsid w:val="008A029E"/>
    <w:rsid w:val="008A361E"/>
    <w:rsid w:val="008A7A9B"/>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5A6C"/>
    <w:rsid w:val="008F7724"/>
    <w:rsid w:val="008F7EF6"/>
    <w:rsid w:val="009037C3"/>
    <w:rsid w:val="00904F80"/>
    <w:rsid w:val="00910131"/>
    <w:rsid w:val="00911189"/>
    <w:rsid w:val="00911396"/>
    <w:rsid w:val="00911F49"/>
    <w:rsid w:val="00914B31"/>
    <w:rsid w:val="00922072"/>
    <w:rsid w:val="009239FA"/>
    <w:rsid w:val="00925125"/>
    <w:rsid w:val="00930155"/>
    <w:rsid w:val="00935F29"/>
    <w:rsid w:val="00937A1C"/>
    <w:rsid w:val="0094194F"/>
    <w:rsid w:val="00951CE8"/>
    <w:rsid w:val="009523A2"/>
    <w:rsid w:val="00954203"/>
    <w:rsid w:val="00954264"/>
    <w:rsid w:val="00954F51"/>
    <w:rsid w:val="00957C36"/>
    <w:rsid w:val="009622B4"/>
    <w:rsid w:val="00964FAF"/>
    <w:rsid w:val="00967910"/>
    <w:rsid w:val="0098012A"/>
    <w:rsid w:val="00980ED2"/>
    <w:rsid w:val="00980F1E"/>
    <w:rsid w:val="00996135"/>
    <w:rsid w:val="009A35AC"/>
    <w:rsid w:val="009A6577"/>
    <w:rsid w:val="009A72E6"/>
    <w:rsid w:val="009B1D06"/>
    <w:rsid w:val="009B25E2"/>
    <w:rsid w:val="009C3E19"/>
    <w:rsid w:val="009C3EBC"/>
    <w:rsid w:val="009C72E1"/>
    <w:rsid w:val="009D0928"/>
    <w:rsid w:val="009D2BE0"/>
    <w:rsid w:val="009D3ADF"/>
    <w:rsid w:val="009D5F29"/>
    <w:rsid w:val="009E1003"/>
    <w:rsid w:val="009E3257"/>
    <w:rsid w:val="009E3689"/>
    <w:rsid w:val="009E77C4"/>
    <w:rsid w:val="009F09B8"/>
    <w:rsid w:val="00A01806"/>
    <w:rsid w:val="00A04452"/>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4BED"/>
    <w:rsid w:val="00A65538"/>
    <w:rsid w:val="00A71B9D"/>
    <w:rsid w:val="00A7453C"/>
    <w:rsid w:val="00A808DB"/>
    <w:rsid w:val="00A83A63"/>
    <w:rsid w:val="00A8579B"/>
    <w:rsid w:val="00A85FFC"/>
    <w:rsid w:val="00A86144"/>
    <w:rsid w:val="00A953E5"/>
    <w:rsid w:val="00AB1C6B"/>
    <w:rsid w:val="00AB1F8F"/>
    <w:rsid w:val="00AB64DC"/>
    <w:rsid w:val="00AB6545"/>
    <w:rsid w:val="00AB7206"/>
    <w:rsid w:val="00AC23A1"/>
    <w:rsid w:val="00AC3333"/>
    <w:rsid w:val="00AC5D9D"/>
    <w:rsid w:val="00AD3803"/>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CB1"/>
    <w:rsid w:val="00B204EC"/>
    <w:rsid w:val="00B20A66"/>
    <w:rsid w:val="00B25893"/>
    <w:rsid w:val="00B2626C"/>
    <w:rsid w:val="00B3341D"/>
    <w:rsid w:val="00B33E53"/>
    <w:rsid w:val="00B35FC9"/>
    <w:rsid w:val="00B3698E"/>
    <w:rsid w:val="00B37E69"/>
    <w:rsid w:val="00B41697"/>
    <w:rsid w:val="00B4204F"/>
    <w:rsid w:val="00B43526"/>
    <w:rsid w:val="00B45BC8"/>
    <w:rsid w:val="00B47814"/>
    <w:rsid w:val="00B55EB4"/>
    <w:rsid w:val="00B55FFE"/>
    <w:rsid w:val="00B57A67"/>
    <w:rsid w:val="00B641D8"/>
    <w:rsid w:val="00B64BC0"/>
    <w:rsid w:val="00B663AF"/>
    <w:rsid w:val="00B70E1F"/>
    <w:rsid w:val="00B72708"/>
    <w:rsid w:val="00B75D9E"/>
    <w:rsid w:val="00B772E2"/>
    <w:rsid w:val="00B8094D"/>
    <w:rsid w:val="00B817E7"/>
    <w:rsid w:val="00B92081"/>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73D"/>
    <w:rsid w:val="00C42D8F"/>
    <w:rsid w:val="00C42E46"/>
    <w:rsid w:val="00C431CB"/>
    <w:rsid w:val="00C476A1"/>
    <w:rsid w:val="00C50F77"/>
    <w:rsid w:val="00C5397C"/>
    <w:rsid w:val="00C660B2"/>
    <w:rsid w:val="00C660F2"/>
    <w:rsid w:val="00C85CE2"/>
    <w:rsid w:val="00C874CD"/>
    <w:rsid w:val="00C917FE"/>
    <w:rsid w:val="00C95430"/>
    <w:rsid w:val="00CA4E77"/>
    <w:rsid w:val="00CA5FC9"/>
    <w:rsid w:val="00CA6690"/>
    <w:rsid w:val="00CA6C3C"/>
    <w:rsid w:val="00CB3054"/>
    <w:rsid w:val="00CB33C0"/>
    <w:rsid w:val="00CD28C9"/>
    <w:rsid w:val="00CE1394"/>
    <w:rsid w:val="00CE48A5"/>
    <w:rsid w:val="00CE5C76"/>
    <w:rsid w:val="00CE7224"/>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33FC4"/>
    <w:rsid w:val="00D4360E"/>
    <w:rsid w:val="00D44C2B"/>
    <w:rsid w:val="00D45849"/>
    <w:rsid w:val="00D536CA"/>
    <w:rsid w:val="00D6419C"/>
    <w:rsid w:val="00D724B8"/>
    <w:rsid w:val="00D75536"/>
    <w:rsid w:val="00D77637"/>
    <w:rsid w:val="00D818C8"/>
    <w:rsid w:val="00D82748"/>
    <w:rsid w:val="00D828CE"/>
    <w:rsid w:val="00D82F7B"/>
    <w:rsid w:val="00D8672C"/>
    <w:rsid w:val="00D9099B"/>
    <w:rsid w:val="00D909AB"/>
    <w:rsid w:val="00D92201"/>
    <w:rsid w:val="00D92947"/>
    <w:rsid w:val="00D96B31"/>
    <w:rsid w:val="00DA08F9"/>
    <w:rsid w:val="00DB0BA0"/>
    <w:rsid w:val="00DB166C"/>
    <w:rsid w:val="00DB7D8C"/>
    <w:rsid w:val="00DC0AB1"/>
    <w:rsid w:val="00DC4251"/>
    <w:rsid w:val="00DC6745"/>
    <w:rsid w:val="00DD0527"/>
    <w:rsid w:val="00DD4A2F"/>
    <w:rsid w:val="00DF6745"/>
    <w:rsid w:val="00DF730F"/>
    <w:rsid w:val="00E007E6"/>
    <w:rsid w:val="00E011A7"/>
    <w:rsid w:val="00E01E62"/>
    <w:rsid w:val="00E03D3E"/>
    <w:rsid w:val="00E05D48"/>
    <w:rsid w:val="00E0648B"/>
    <w:rsid w:val="00E144AF"/>
    <w:rsid w:val="00E159F9"/>
    <w:rsid w:val="00E2470D"/>
    <w:rsid w:val="00E27740"/>
    <w:rsid w:val="00E32902"/>
    <w:rsid w:val="00E3403D"/>
    <w:rsid w:val="00E35823"/>
    <w:rsid w:val="00E37AF6"/>
    <w:rsid w:val="00E4050F"/>
    <w:rsid w:val="00E40F87"/>
    <w:rsid w:val="00E4293A"/>
    <w:rsid w:val="00E43AB3"/>
    <w:rsid w:val="00E44074"/>
    <w:rsid w:val="00E5238D"/>
    <w:rsid w:val="00E53690"/>
    <w:rsid w:val="00E55A0B"/>
    <w:rsid w:val="00E604E2"/>
    <w:rsid w:val="00E636DC"/>
    <w:rsid w:val="00E64896"/>
    <w:rsid w:val="00E66472"/>
    <w:rsid w:val="00E66DA8"/>
    <w:rsid w:val="00E71316"/>
    <w:rsid w:val="00E76412"/>
    <w:rsid w:val="00E76F03"/>
    <w:rsid w:val="00E7767C"/>
    <w:rsid w:val="00E8268C"/>
    <w:rsid w:val="00E84253"/>
    <w:rsid w:val="00E85047"/>
    <w:rsid w:val="00E92582"/>
    <w:rsid w:val="00E93D67"/>
    <w:rsid w:val="00E95492"/>
    <w:rsid w:val="00EA597B"/>
    <w:rsid w:val="00EB00BF"/>
    <w:rsid w:val="00EB22E3"/>
    <w:rsid w:val="00EB3C3D"/>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F1DF1"/>
    <w:rsid w:val="00EF320D"/>
    <w:rsid w:val="00EF3C3F"/>
    <w:rsid w:val="00EF489D"/>
    <w:rsid w:val="00EF5DD4"/>
    <w:rsid w:val="00EF679B"/>
    <w:rsid w:val="00EF68FA"/>
    <w:rsid w:val="00EF6F32"/>
    <w:rsid w:val="00F0171A"/>
    <w:rsid w:val="00F062F0"/>
    <w:rsid w:val="00F1244B"/>
    <w:rsid w:val="00F1421F"/>
    <w:rsid w:val="00F201B2"/>
    <w:rsid w:val="00F25CA5"/>
    <w:rsid w:val="00F32133"/>
    <w:rsid w:val="00F322DA"/>
    <w:rsid w:val="00F33E81"/>
    <w:rsid w:val="00F40EFA"/>
    <w:rsid w:val="00F43E9A"/>
    <w:rsid w:val="00F47D9B"/>
    <w:rsid w:val="00F50822"/>
    <w:rsid w:val="00F50F1B"/>
    <w:rsid w:val="00F52724"/>
    <w:rsid w:val="00F54165"/>
    <w:rsid w:val="00F60175"/>
    <w:rsid w:val="00F60347"/>
    <w:rsid w:val="00F63B1A"/>
    <w:rsid w:val="00F66A00"/>
    <w:rsid w:val="00F66A57"/>
    <w:rsid w:val="00F70309"/>
    <w:rsid w:val="00F76806"/>
    <w:rsid w:val="00F81718"/>
    <w:rsid w:val="00F87C0A"/>
    <w:rsid w:val="00FA34AC"/>
    <w:rsid w:val="00FA3EFD"/>
    <w:rsid w:val="00FB0D01"/>
    <w:rsid w:val="00FB0EE4"/>
    <w:rsid w:val="00FB1D88"/>
    <w:rsid w:val="00FB3B26"/>
    <w:rsid w:val="00FB3C55"/>
    <w:rsid w:val="00FB5AD7"/>
    <w:rsid w:val="00FB76A0"/>
    <w:rsid w:val="00FC0C04"/>
    <w:rsid w:val="00FC4884"/>
    <w:rsid w:val="00FC67FC"/>
    <w:rsid w:val="00FD2BBB"/>
    <w:rsid w:val="00FD387B"/>
    <w:rsid w:val="00FD4BBC"/>
    <w:rsid w:val="00FE0CCC"/>
    <w:rsid w:val="00FE5BDE"/>
    <w:rsid w:val="00FF7C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F07E7F7"/>
  <w15:chartTrackingRefBased/>
  <w15:docId w15:val="{72B35A9D-19B9-9F49-B907-5AB34337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639C8"/>
    <w:pPr>
      <w:tabs>
        <w:tab w:val="left" w:pos="567"/>
        <w:tab w:val="left" w:pos="1134"/>
        <w:tab w:val="left" w:pos="1701"/>
      </w:tabs>
      <w:spacing w:before="80" w:after="80"/>
      <w:ind w:left="-851"/>
    </w:pPr>
    <w:rPr>
      <w:rFonts w:ascii="Arial" w:hAnsi="Arial" w:cs="Arial"/>
      <w:b/>
      <w:bCs/>
      <w:color w:val="000000"/>
      <w:spacing w:val="-2"/>
      <w:sz w:val="16"/>
    </w:rPr>
  </w:style>
  <w:style w:type="character" w:customStyle="1" w:styleId="LijnChar">
    <w:name w:val="Lijn Char"/>
    <w:link w:val="Lijn"/>
    <w:rsid w:val="008639C8"/>
    <w:rPr>
      <w:rFonts w:ascii="Arial" w:eastAsia="Times New Roman" w:hAnsi="Arial" w:cs="Arial"/>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2.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3.xml><?xml version="1.0" encoding="utf-8"?>
<ds:datastoreItem xmlns:ds="http://schemas.openxmlformats.org/officeDocument/2006/customXml" ds:itemID="{5AEB1006-55E3-4D4D-9FCB-E18C8763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26CAC-5716-42FF-B6FB-425F712AF9A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4</TotalTime>
  <Pages>4</Pages>
  <Words>1493</Words>
  <Characters>8961</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10434</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19</cp:revision>
  <cp:lastPrinted>2011-07-04T12:38:00Z</cp:lastPrinted>
  <dcterms:created xsi:type="dcterms:W3CDTF">2025-03-27T08:37:00Z</dcterms:created>
  <dcterms:modified xsi:type="dcterms:W3CDTF">2025-10-28T10:42: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